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FB0" w:rsidRPr="00A57D1D" w:rsidRDefault="00515FB0" w:rsidP="00196C9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D1D">
        <w:rPr>
          <w:rFonts w:ascii="Times New Roman" w:hAnsi="Times New Roman" w:cs="Times New Roman"/>
          <w:b/>
          <w:sz w:val="26"/>
          <w:szCs w:val="26"/>
        </w:rPr>
        <w:t xml:space="preserve">Информационная справка по эффективности антикоррупционной </w:t>
      </w:r>
    </w:p>
    <w:p w:rsidR="00BC44E2" w:rsidRPr="00A57D1D" w:rsidRDefault="00515FB0" w:rsidP="00196C9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D1D">
        <w:rPr>
          <w:rFonts w:ascii="Times New Roman" w:hAnsi="Times New Roman" w:cs="Times New Roman"/>
          <w:b/>
          <w:sz w:val="26"/>
          <w:szCs w:val="26"/>
        </w:rPr>
        <w:t xml:space="preserve">работы в общеобразовательных организациях </w:t>
      </w:r>
    </w:p>
    <w:p w:rsidR="00515FB0" w:rsidRPr="00A57D1D" w:rsidRDefault="00515FB0" w:rsidP="00196C91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7D1D">
        <w:rPr>
          <w:rFonts w:ascii="Times New Roman" w:hAnsi="Times New Roman" w:cs="Times New Roman"/>
          <w:b/>
          <w:sz w:val="26"/>
          <w:szCs w:val="26"/>
        </w:rPr>
        <w:t>муниципального образовани</w:t>
      </w:r>
      <w:r w:rsidR="00A125A4" w:rsidRPr="00A57D1D">
        <w:rPr>
          <w:rFonts w:ascii="Times New Roman" w:hAnsi="Times New Roman" w:cs="Times New Roman"/>
          <w:b/>
          <w:sz w:val="26"/>
          <w:szCs w:val="26"/>
        </w:rPr>
        <w:t>я «</w:t>
      </w:r>
      <w:proofErr w:type="spellStart"/>
      <w:r w:rsidR="00A125A4" w:rsidRPr="00A57D1D">
        <w:rPr>
          <w:rFonts w:ascii="Times New Roman" w:hAnsi="Times New Roman" w:cs="Times New Roman"/>
          <w:b/>
          <w:sz w:val="26"/>
          <w:szCs w:val="26"/>
        </w:rPr>
        <w:t>Карсунский</w:t>
      </w:r>
      <w:proofErr w:type="spellEnd"/>
      <w:r w:rsidR="00A125A4" w:rsidRPr="00A57D1D">
        <w:rPr>
          <w:rFonts w:ascii="Times New Roman" w:hAnsi="Times New Roman" w:cs="Times New Roman"/>
          <w:b/>
          <w:sz w:val="26"/>
          <w:szCs w:val="26"/>
        </w:rPr>
        <w:t xml:space="preserve"> район» за </w:t>
      </w:r>
      <w:r w:rsidR="00DB3E9A" w:rsidRPr="00A57D1D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Pr="00A57D1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515FB0" w:rsidRPr="00A57D1D" w:rsidRDefault="00515FB0" w:rsidP="00196C91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515FB0" w:rsidRPr="00A57D1D" w:rsidRDefault="00EB13A0" w:rsidP="00196C91">
      <w:pPr>
        <w:pStyle w:val="a4"/>
        <w:widowControl w:val="0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За </w:t>
      </w:r>
      <w:r w:rsidR="00DB3E9A" w:rsidRPr="00A57D1D">
        <w:rPr>
          <w:rFonts w:ascii="Times New Roman" w:hAnsi="Times New Roman" w:cs="Times New Roman"/>
          <w:sz w:val="26"/>
          <w:szCs w:val="26"/>
        </w:rPr>
        <w:t>2019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 год по антикоррупционной направленности были проведены след</w:t>
      </w:r>
      <w:r w:rsidR="00515FB0" w:rsidRPr="00A57D1D">
        <w:rPr>
          <w:rFonts w:ascii="Times New Roman" w:hAnsi="Times New Roman" w:cs="Times New Roman"/>
          <w:sz w:val="26"/>
          <w:szCs w:val="26"/>
        </w:rPr>
        <w:t>у</w:t>
      </w:r>
      <w:r w:rsidR="00515FB0" w:rsidRPr="00A57D1D">
        <w:rPr>
          <w:rFonts w:ascii="Times New Roman" w:hAnsi="Times New Roman" w:cs="Times New Roman"/>
          <w:sz w:val="26"/>
          <w:szCs w:val="26"/>
        </w:rPr>
        <w:t>ющие мероприятия:</w:t>
      </w:r>
    </w:p>
    <w:p w:rsidR="00E67853" w:rsidRPr="00A57D1D" w:rsidRDefault="00D075C8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233026" w:rsidRPr="00A57D1D">
        <w:rPr>
          <w:rFonts w:ascii="Times New Roman" w:hAnsi="Times New Roman" w:cs="Times New Roman"/>
          <w:sz w:val="26"/>
          <w:szCs w:val="26"/>
        </w:rPr>
        <w:t>В период январь-</w:t>
      </w:r>
      <w:r w:rsidR="00DB5BCC" w:rsidRPr="00A57D1D">
        <w:rPr>
          <w:rFonts w:ascii="Times New Roman" w:hAnsi="Times New Roman" w:cs="Times New Roman"/>
          <w:sz w:val="26"/>
          <w:szCs w:val="26"/>
        </w:rPr>
        <w:t>декабрь</w:t>
      </w:r>
      <w:r w:rsidRPr="00A57D1D">
        <w:rPr>
          <w:rFonts w:ascii="Times New Roman" w:hAnsi="Times New Roman" w:cs="Times New Roman"/>
          <w:sz w:val="26"/>
          <w:szCs w:val="26"/>
        </w:rPr>
        <w:t xml:space="preserve"> прошли курсы п</w:t>
      </w:r>
      <w:r w:rsidR="00E67853" w:rsidRPr="00A57D1D">
        <w:rPr>
          <w:rFonts w:ascii="Times New Roman" w:hAnsi="Times New Roman" w:cs="Times New Roman"/>
          <w:sz w:val="26"/>
          <w:szCs w:val="26"/>
        </w:rPr>
        <w:t xml:space="preserve">овышения квалификации </w:t>
      </w:r>
      <w:r w:rsidR="00DB5BCC" w:rsidRPr="00A57D1D">
        <w:rPr>
          <w:rFonts w:ascii="Times New Roman" w:hAnsi="Times New Roman" w:cs="Times New Roman"/>
          <w:sz w:val="26"/>
          <w:szCs w:val="26"/>
        </w:rPr>
        <w:t>10</w:t>
      </w:r>
      <w:r w:rsidR="00F27AFF" w:rsidRPr="00A57D1D">
        <w:rPr>
          <w:rFonts w:ascii="Times New Roman" w:hAnsi="Times New Roman" w:cs="Times New Roman"/>
          <w:sz w:val="26"/>
          <w:szCs w:val="26"/>
        </w:rPr>
        <w:t xml:space="preserve"> учит</w:t>
      </w:r>
      <w:r w:rsidR="00F27AFF" w:rsidRPr="00A57D1D">
        <w:rPr>
          <w:rFonts w:ascii="Times New Roman" w:hAnsi="Times New Roman" w:cs="Times New Roman"/>
          <w:sz w:val="26"/>
          <w:szCs w:val="26"/>
        </w:rPr>
        <w:t>е</w:t>
      </w:r>
      <w:r w:rsidR="00F27AFF" w:rsidRPr="00A57D1D">
        <w:rPr>
          <w:rFonts w:ascii="Times New Roman" w:hAnsi="Times New Roman" w:cs="Times New Roman"/>
          <w:sz w:val="26"/>
          <w:szCs w:val="26"/>
        </w:rPr>
        <w:t>лей</w:t>
      </w:r>
      <w:r w:rsidR="00E67853" w:rsidRPr="00A57D1D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E67853" w:rsidRPr="00A57D1D">
        <w:rPr>
          <w:rFonts w:ascii="Times New Roman" w:hAnsi="Times New Roman" w:cs="Times New Roman"/>
          <w:sz w:val="26"/>
          <w:szCs w:val="26"/>
        </w:rPr>
        <w:t xml:space="preserve">Резванова С.Н. </w:t>
      </w:r>
      <w:r w:rsidRPr="00A57D1D">
        <w:rPr>
          <w:rFonts w:ascii="Times New Roman" w:hAnsi="Times New Roman" w:cs="Times New Roman"/>
          <w:sz w:val="26"/>
          <w:szCs w:val="26"/>
        </w:rPr>
        <w:t xml:space="preserve">- учитель русского языка и литературы </w:t>
      </w:r>
      <w:proofErr w:type="spellStart"/>
      <w:r w:rsidR="00563BE5" w:rsidRPr="00A57D1D">
        <w:rPr>
          <w:rFonts w:ascii="Times New Roman" w:hAnsi="Times New Roman" w:cs="Times New Roman"/>
          <w:sz w:val="26"/>
          <w:szCs w:val="26"/>
        </w:rPr>
        <w:t>Карсунск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школы </w:t>
      </w:r>
      <w:r w:rsidR="00E67853" w:rsidRPr="00A57D1D">
        <w:rPr>
          <w:rFonts w:ascii="Times New Roman" w:hAnsi="Times New Roman" w:cs="Times New Roman"/>
          <w:sz w:val="26"/>
          <w:szCs w:val="26"/>
        </w:rPr>
        <w:t>(21.01.-02.02.18</w:t>
      </w:r>
      <w:r w:rsidR="00C06C4B" w:rsidRPr="00A57D1D">
        <w:rPr>
          <w:rFonts w:ascii="Times New Roman" w:hAnsi="Times New Roman" w:cs="Times New Roman"/>
          <w:sz w:val="26"/>
          <w:szCs w:val="26"/>
        </w:rPr>
        <w:t>)</w:t>
      </w:r>
      <w:r w:rsidR="00E67853" w:rsidRPr="00A57D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7853" w:rsidRPr="00A57D1D">
        <w:rPr>
          <w:rFonts w:ascii="Times New Roman" w:hAnsi="Times New Roman" w:cs="Times New Roman"/>
          <w:sz w:val="26"/>
          <w:szCs w:val="26"/>
        </w:rPr>
        <w:t>Батяшина</w:t>
      </w:r>
      <w:proofErr w:type="spellEnd"/>
      <w:r w:rsidR="00E67853" w:rsidRPr="00A57D1D">
        <w:rPr>
          <w:rFonts w:ascii="Times New Roman" w:hAnsi="Times New Roman" w:cs="Times New Roman"/>
          <w:sz w:val="26"/>
          <w:szCs w:val="26"/>
        </w:rPr>
        <w:t xml:space="preserve"> Л.А. - учитель русского языка и литературы </w:t>
      </w:r>
      <w:proofErr w:type="spellStart"/>
      <w:r w:rsidR="00E67853" w:rsidRPr="00A57D1D">
        <w:rPr>
          <w:rFonts w:ascii="Times New Roman" w:hAnsi="Times New Roman" w:cs="Times New Roman"/>
          <w:sz w:val="26"/>
          <w:szCs w:val="26"/>
        </w:rPr>
        <w:t>Бол</w:t>
      </w:r>
      <w:r w:rsidR="00E67853" w:rsidRPr="00A57D1D">
        <w:rPr>
          <w:rFonts w:ascii="Times New Roman" w:hAnsi="Times New Roman" w:cs="Times New Roman"/>
          <w:sz w:val="26"/>
          <w:szCs w:val="26"/>
        </w:rPr>
        <w:t>ь</w:t>
      </w:r>
      <w:r w:rsidR="00E67853" w:rsidRPr="00A57D1D">
        <w:rPr>
          <w:rFonts w:ascii="Times New Roman" w:hAnsi="Times New Roman" w:cs="Times New Roman"/>
          <w:sz w:val="26"/>
          <w:szCs w:val="26"/>
        </w:rPr>
        <w:t>шекандаратской</w:t>
      </w:r>
      <w:proofErr w:type="spellEnd"/>
      <w:r w:rsidR="00E67853" w:rsidRPr="00A57D1D">
        <w:rPr>
          <w:rFonts w:ascii="Times New Roman" w:hAnsi="Times New Roman" w:cs="Times New Roman"/>
          <w:sz w:val="26"/>
          <w:szCs w:val="26"/>
        </w:rPr>
        <w:t xml:space="preserve"> средней школы (21.01.-02.02.18), </w:t>
      </w:r>
      <w:proofErr w:type="spellStart"/>
      <w:r w:rsidR="00E67853" w:rsidRPr="00A57D1D">
        <w:rPr>
          <w:rFonts w:ascii="Times New Roman" w:hAnsi="Times New Roman" w:cs="Times New Roman"/>
          <w:sz w:val="26"/>
          <w:szCs w:val="26"/>
        </w:rPr>
        <w:t>Меннибаева</w:t>
      </w:r>
      <w:proofErr w:type="spellEnd"/>
      <w:r w:rsidR="00E67853" w:rsidRPr="00A57D1D">
        <w:rPr>
          <w:rFonts w:ascii="Times New Roman" w:hAnsi="Times New Roman" w:cs="Times New Roman"/>
          <w:sz w:val="26"/>
          <w:szCs w:val="26"/>
        </w:rPr>
        <w:t xml:space="preserve"> А.М. - учитель ру</w:t>
      </w:r>
      <w:r w:rsidR="00E67853" w:rsidRPr="00A57D1D">
        <w:rPr>
          <w:rFonts w:ascii="Times New Roman" w:hAnsi="Times New Roman" w:cs="Times New Roman"/>
          <w:sz w:val="26"/>
          <w:szCs w:val="26"/>
        </w:rPr>
        <w:t>с</w:t>
      </w:r>
      <w:r w:rsidR="00E67853" w:rsidRPr="00A57D1D">
        <w:rPr>
          <w:rFonts w:ascii="Times New Roman" w:hAnsi="Times New Roman" w:cs="Times New Roman"/>
          <w:sz w:val="26"/>
          <w:szCs w:val="26"/>
        </w:rPr>
        <w:t>ского языка и лит</w:t>
      </w:r>
      <w:r w:rsidR="00E67853" w:rsidRPr="00A57D1D">
        <w:rPr>
          <w:rFonts w:ascii="Times New Roman" w:hAnsi="Times New Roman" w:cs="Times New Roman"/>
          <w:sz w:val="26"/>
          <w:szCs w:val="26"/>
        </w:rPr>
        <w:t>е</w:t>
      </w:r>
      <w:r w:rsidR="00E67853" w:rsidRPr="00A57D1D">
        <w:rPr>
          <w:rFonts w:ascii="Times New Roman" w:hAnsi="Times New Roman" w:cs="Times New Roman"/>
          <w:sz w:val="26"/>
          <w:szCs w:val="26"/>
        </w:rPr>
        <w:t xml:space="preserve">ратуры </w:t>
      </w:r>
      <w:proofErr w:type="spellStart"/>
      <w:r w:rsidR="00E67853" w:rsidRPr="00A57D1D">
        <w:rPr>
          <w:rFonts w:ascii="Times New Roman" w:hAnsi="Times New Roman" w:cs="Times New Roman"/>
          <w:sz w:val="26"/>
          <w:szCs w:val="26"/>
        </w:rPr>
        <w:t>Нагаевской</w:t>
      </w:r>
      <w:proofErr w:type="spellEnd"/>
      <w:r w:rsidR="00E67853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BC44E2" w:rsidRPr="00A57D1D">
        <w:rPr>
          <w:rFonts w:ascii="Times New Roman" w:hAnsi="Times New Roman" w:cs="Times New Roman"/>
          <w:sz w:val="26"/>
          <w:szCs w:val="26"/>
        </w:rPr>
        <w:t xml:space="preserve">средней школы (04.03.-23.03.19), Бокова Н.В. – учитель русского языка и литературы МКОУ Сосновская СШ (25.03.-13.04.2019), </w:t>
      </w:r>
      <w:proofErr w:type="spellStart"/>
      <w:r w:rsidR="00BC44E2" w:rsidRPr="00A57D1D">
        <w:rPr>
          <w:rFonts w:ascii="Times New Roman" w:hAnsi="Times New Roman" w:cs="Times New Roman"/>
          <w:sz w:val="26"/>
          <w:szCs w:val="26"/>
        </w:rPr>
        <w:t>Слесарева</w:t>
      </w:r>
      <w:proofErr w:type="spellEnd"/>
      <w:r w:rsidR="00BC44E2" w:rsidRPr="00A57D1D">
        <w:rPr>
          <w:rFonts w:ascii="Times New Roman" w:hAnsi="Times New Roman" w:cs="Times New Roman"/>
          <w:sz w:val="26"/>
          <w:szCs w:val="26"/>
        </w:rPr>
        <w:t xml:space="preserve"> Г.А. - уч</w:t>
      </w:r>
      <w:r w:rsidR="00BC44E2" w:rsidRPr="00A57D1D">
        <w:rPr>
          <w:rFonts w:ascii="Times New Roman" w:hAnsi="Times New Roman" w:cs="Times New Roman"/>
          <w:sz w:val="26"/>
          <w:szCs w:val="26"/>
        </w:rPr>
        <w:t>и</w:t>
      </w:r>
      <w:r w:rsidR="00BC44E2" w:rsidRPr="00A57D1D">
        <w:rPr>
          <w:rFonts w:ascii="Times New Roman" w:hAnsi="Times New Roman" w:cs="Times New Roman"/>
          <w:sz w:val="26"/>
          <w:szCs w:val="26"/>
        </w:rPr>
        <w:t>тель русского языка и литературы МКОУ</w:t>
      </w:r>
      <w:proofErr w:type="gramEnd"/>
      <w:r w:rsidR="00BC44E2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C44E2" w:rsidRPr="00A57D1D">
        <w:rPr>
          <w:rFonts w:ascii="Times New Roman" w:hAnsi="Times New Roman" w:cs="Times New Roman"/>
          <w:sz w:val="26"/>
          <w:szCs w:val="26"/>
        </w:rPr>
        <w:t>Устьуренская</w:t>
      </w:r>
      <w:proofErr w:type="spellEnd"/>
      <w:r w:rsidR="00BC44E2" w:rsidRPr="00A57D1D">
        <w:rPr>
          <w:rFonts w:ascii="Times New Roman" w:hAnsi="Times New Roman" w:cs="Times New Roman"/>
          <w:sz w:val="26"/>
          <w:szCs w:val="26"/>
        </w:rPr>
        <w:t xml:space="preserve"> СШ имени </w:t>
      </w:r>
      <w:proofErr w:type="spellStart"/>
      <w:r w:rsidR="00BC44E2" w:rsidRPr="00A57D1D">
        <w:rPr>
          <w:rFonts w:ascii="Times New Roman" w:hAnsi="Times New Roman" w:cs="Times New Roman"/>
          <w:sz w:val="26"/>
          <w:szCs w:val="26"/>
        </w:rPr>
        <w:t>Н.Г.Варакина</w:t>
      </w:r>
      <w:proofErr w:type="spellEnd"/>
      <w:r w:rsidR="00BC44E2" w:rsidRPr="00A57D1D">
        <w:rPr>
          <w:rFonts w:ascii="Times New Roman" w:hAnsi="Times New Roman" w:cs="Times New Roman"/>
          <w:sz w:val="26"/>
          <w:szCs w:val="26"/>
        </w:rPr>
        <w:t xml:space="preserve"> (25.03.-13.04.2019),  Муравьева Т.Ю. – учитель истории и о</w:t>
      </w:r>
      <w:r w:rsidR="00BC44E2" w:rsidRPr="00A57D1D">
        <w:rPr>
          <w:rFonts w:ascii="Times New Roman" w:hAnsi="Times New Roman" w:cs="Times New Roman"/>
          <w:sz w:val="26"/>
          <w:szCs w:val="26"/>
        </w:rPr>
        <w:t>б</w:t>
      </w:r>
      <w:r w:rsidR="00BC44E2" w:rsidRPr="00A57D1D">
        <w:rPr>
          <w:rFonts w:ascii="Times New Roman" w:hAnsi="Times New Roman" w:cs="Times New Roman"/>
          <w:sz w:val="26"/>
          <w:szCs w:val="26"/>
        </w:rPr>
        <w:t xml:space="preserve">ществознания МБОУ </w:t>
      </w:r>
      <w:proofErr w:type="spellStart"/>
      <w:r w:rsidR="00BC44E2" w:rsidRPr="00A57D1D">
        <w:rPr>
          <w:rFonts w:ascii="Times New Roman" w:hAnsi="Times New Roman" w:cs="Times New Roman"/>
          <w:sz w:val="26"/>
          <w:szCs w:val="26"/>
        </w:rPr>
        <w:t>Карсунская</w:t>
      </w:r>
      <w:proofErr w:type="spellEnd"/>
      <w:r w:rsidR="00BC44E2" w:rsidRPr="00A57D1D">
        <w:rPr>
          <w:rFonts w:ascii="Times New Roman" w:hAnsi="Times New Roman" w:cs="Times New Roman"/>
          <w:sz w:val="26"/>
          <w:szCs w:val="26"/>
        </w:rPr>
        <w:t xml:space="preserve"> СШ им.</w:t>
      </w:r>
      <w:r w:rsidR="00DB5BCC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Д.Н.Гусева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(08.04.-27.04.2019),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Камале</w:t>
      </w:r>
      <w:r w:rsidR="00DB5BCC" w:rsidRPr="00A57D1D">
        <w:rPr>
          <w:rFonts w:ascii="Times New Roman" w:hAnsi="Times New Roman" w:cs="Times New Roman"/>
          <w:sz w:val="26"/>
          <w:szCs w:val="26"/>
        </w:rPr>
        <w:t>т</w:t>
      </w:r>
      <w:r w:rsidR="00DB5BCC" w:rsidRPr="00A57D1D">
        <w:rPr>
          <w:rFonts w:ascii="Times New Roman" w:hAnsi="Times New Roman" w:cs="Times New Roman"/>
          <w:sz w:val="26"/>
          <w:szCs w:val="26"/>
        </w:rPr>
        <w:t>динова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Л.М. – учитель истории и обществознания МКОУ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Татарскогоренская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о</w:t>
      </w:r>
      <w:r w:rsidR="00DB5BCC" w:rsidRPr="00A57D1D">
        <w:rPr>
          <w:rFonts w:ascii="Times New Roman" w:hAnsi="Times New Roman" w:cs="Times New Roman"/>
          <w:sz w:val="26"/>
          <w:szCs w:val="26"/>
        </w:rPr>
        <w:t>с</w:t>
      </w:r>
      <w:r w:rsidR="00DB5BCC" w:rsidRPr="00A57D1D">
        <w:rPr>
          <w:rFonts w:ascii="Times New Roman" w:hAnsi="Times New Roman" w:cs="Times New Roman"/>
          <w:sz w:val="26"/>
          <w:szCs w:val="26"/>
        </w:rPr>
        <w:t>новная школа (22.04-27.04.2019), Егорова  О.В. – учитель русского языка и литер</w:t>
      </w:r>
      <w:r w:rsidR="00DB5BCC" w:rsidRPr="00A57D1D">
        <w:rPr>
          <w:rFonts w:ascii="Times New Roman" w:hAnsi="Times New Roman" w:cs="Times New Roman"/>
          <w:sz w:val="26"/>
          <w:szCs w:val="26"/>
        </w:rPr>
        <w:t>а</w:t>
      </w:r>
      <w:r w:rsidR="00DB5BCC" w:rsidRPr="00A57D1D">
        <w:rPr>
          <w:rFonts w:ascii="Times New Roman" w:hAnsi="Times New Roman" w:cs="Times New Roman"/>
          <w:sz w:val="26"/>
          <w:szCs w:val="26"/>
        </w:rPr>
        <w:t xml:space="preserve">туры МБОУ </w:t>
      </w:r>
      <w:r w:rsidR="00FF7924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Карсунская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средняя школа имени Д.Н. Гусева, Алексеева И.А. – уч</w:t>
      </w:r>
      <w:r w:rsidR="00DB5BCC" w:rsidRPr="00A57D1D">
        <w:rPr>
          <w:rFonts w:ascii="Times New Roman" w:hAnsi="Times New Roman" w:cs="Times New Roman"/>
          <w:sz w:val="26"/>
          <w:szCs w:val="26"/>
        </w:rPr>
        <w:t>и</w:t>
      </w:r>
      <w:r w:rsidR="00DB5BCC" w:rsidRPr="00A57D1D">
        <w:rPr>
          <w:rFonts w:ascii="Times New Roman" w:hAnsi="Times New Roman" w:cs="Times New Roman"/>
          <w:sz w:val="26"/>
          <w:szCs w:val="26"/>
        </w:rPr>
        <w:t>тель русского языка и</w:t>
      </w:r>
      <w:proofErr w:type="gram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литературы МКОУ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Языковская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СШ им. Н.М. Языкова, Гог</w:t>
      </w:r>
      <w:r w:rsidR="00DB5BCC" w:rsidRPr="00A57D1D">
        <w:rPr>
          <w:rFonts w:ascii="Times New Roman" w:hAnsi="Times New Roman" w:cs="Times New Roman"/>
          <w:sz w:val="26"/>
          <w:szCs w:val="26"/>
        </w:rPr>
        <w:t>о</w:t>
      </w:r>
      <w:r w:rsidR="00DB5BCC" w:rsidRPr="00A57D1D">
        <w:rPr>
          <w:rFonts w:ascii="Times New Roman" w:hAnsi="Times New Roman" w:cs="Times New Roman"/>
          <w:sz w:val="26"/>
          <w:szCs w:val="26"/>
        </w:rPr>
        <w:t xml:space="preserve">лева Т.И. – учитель русского языка и литературы МКОУ </w:t>
      </w:r>
      <w:proofErr w:type="spellStart"/>
      <w:r w:rsidR="00DB5BCC" w:rsidRPr="00A57D1D">
        <w:rPr>
          <w:rFonts w:ascii="Times New Roman" w:hAnsi="Times New Roman" w:cs="Times New Roman"/>
          <w:sz w:val="26"/>
          <w:szCs w:val="26"/>
        </w:rPr>
        <w:t>Языковская</w:t>
      </w:r>
      <w:proofErr w:type="spellEnd"/>
      <w:r w:rsidR="00DB5BCC" w:rsidRPr="00A57D1D">
        <w:rPr>
          <w:rFonts w:ascii="Times New Roman" w:hAnsi="Times New Roman" w:cs="Times New Roman"/>
          <w:sz w:val="26"/>
          <w:szCs w:val="26"/>
        </w:rPr>
        <w:t xml:space="preserve"> СШ им. Н.М. Языкова. </w:t>
      </w:r>
      <w:r w:rsidR="00FF7924" w:rsidRPr="00A57D1D">
        <w:rPr>
          <w:rFonts w:ascii="Times New Roman" w:hAnsi="Times New Roman" w:cs="Times New Roman"/>
          <w:sz w:val="26"/>
          <w:szCs w:val="26"/>
        </w:rPr>
        <w:t>Директор МБУ «Центр развития образования и бухгалтерского учёта» МО «</w:t>
      </w:r>
      <w:proofErr w:type="spellStart"/>
      <w:r w:rsidR="00FF7924" w:rsidRPr="00A57D1D">
        <w:rPr>
          <w:rFonts w:ascii="Times New Roman" w:hAnsi="Times New Roman" w:cs="Times New Roman"/>
          <w:sz w:val="26"/>
          <w:szCs w:val="26"/>
        </w:rPr>
        <w:t>Карсунский</w:t>
      </w:r>
      <w:proofErr w:type="spellEnd"/>
      <w:r w:rsidR="00FF7924" w:rsidRPr="00A57D1D">
        <w:rPr>
          <w:rFonts w:ascii="Times New Roman" w:hAnsi="Times New Roman" w:cs="Times New Roman"/>
          <w:sz w:val="26"/>
          <w:szCs w:val="26"/>
        </w:rPr>
        <w:t xml:space="preserve"> район» Ул</w:t>
      </w:r>
      <w:r w:rsidR="00FF7924" w:rsidRPr="00A57D1D">
        <w:rPr>
          <w:rFonts w:ascii="Times New Roman" w:hAnsi="Times New Roman" w:cs="Times New Roman"/>
          <w:sz w:val="26"/>
          <w:szCs w:val="26"/>
        </w:rPr>
        <w:t>ь</w:t>
      </w:r>
      <w:r w:rsidR="00FF7924" w:rsidRPr="00A57D1D">
        <w:rPr>
          <w:rFonts w:ascii="Times New Roman" w:hAnsi="Times New Roman" w:cs="Times New Roman"/>
          <w:sz w:val="26"/>
          <w:szCs w:val="26"/>
        </w:rPr>
        <w:t xml:space="preserve">яновской области </w:t>
      </w:r>
      <w:proofErr w:type="spellStart"/>
      <w:r w:rsidR="00FF7924" w:rsidRPr="00A57D1D">
        <w:rPr>
          <w:rFonts w:ascii="Times New Roman" w:hAnsi="Times New Roman" w:cs="Times New Roman"/>
          <w:sz w:val="26"/>
          <w:szCs w:val="26"/>
        </w:rPr>
        <w:t>С.Н.Зайчиков</w:t>
      </w:r>
      <w:proofErr w:type="spellEnd"/>
      <w:r w:rsidR="00FF7924" w:rsidRPr="00A57D1D">
        <w:rPr>
          <w:rFonts w:ascii="Times New Roman" w:hAnsi="Times New Roman" w:cs="Times New Roman"/>
          <w:sz w:val="26"/>
          <w:szCs w:val="26"/>
        </w:rPr>
        <w:t xml:space="preserve"> прошел </w:t>
      </w:r>
      <w:proofErr w:type="gramStart"/>
      <w:r w:rsidR="00FF7924" w:rsidRPr="00A57D1D">
        <w:rPr>
          <w:rFonts w:ascii="Times New Roman" w:hAnsi="Times New Roman" w:cs="Times New Roman"/>
          <w:sz w:val="26"/>
          <w:szCs w:val="26"/>
        </w:rPr>
        <w:t>обучение по теме</w:t>
      </w:r>
      <w:proofErr w:type="gramEnd"/>
      <w:r w:rsidR="00FF7924" w:rsidRPr="00A57D1D">
        <w:rPr>
          <w:rFonts w:ascii="Times New Roman" w:hAnsi="Times New Roman" w:cs="Times New Roman"/>
          <w:sz w:val="26"/>
          <w:szCs w:val="26"/>
        </w:rPr>
        <w:t xml:space="preserve"> «Антикоррупционная экспертиза нормативных правовых актов и проектов нормативно правовых актов». </w:t>
      </w:r>
      <w:r w:rsidR="00BC44E2"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В общеобразовательных организациях </w:t>
      </w:r>
      <w:proofErr w:type="spellStart"/>
      <w:r w:rsidR="00B21ED8" w:rsidRPr="00A57D1D">
        <w:rPr>
          <w:rFonts w:ascii="Times New Roman" w:hAnsi="Times New Roman" w:cs="Times New Roman"/>
          <w:sz w:val="26"/>
          <w:szCs w:val="26"/>
        </w:rPr>
        <w:t>Карсунского</w:t>
      </w:r>
      <w:proofErr w:type="spellEnd"/>
      <w:r w:rsidR="00B21ED8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района активно пров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дятся всевозможные мероприятия по антикоррупционной направленности, наиб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лее знач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 xml:space="preserve">мые из которых  прошли: </w:t>
      </w:r>
    </w:p>
    <w:p w:rsidR="00FF7924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</w:t>
      </w:r>
      <w:r w:rsidR="002225C4" w:rsidRPr="00A57D1D">
        <w:rPr>
          <w:rFonts w:ascii="Times New Roman" w:hAnsi="Times New Roman" w:cs="Times New Roman"/>
          <w:sz w:val="26"/>
          <w:szCs w:val="26"/>
        </w:rPr>
        <w:t xml:space="preserve">       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A01F70" w:rsidRPr="00A57D1D">
        <w:rPr>
          <w:rFonts w:ascii="Times New Roman" w:hAnsi="Times New Roman" w:cs="Times New Roman"/>
          <w:sz w:val="26"/>
          <w:szCs w:val="26"/>
        </w:rPr>
        <w:t>В</w:t>
      </w:r>
      <w:r w:rsidR="00A01F70" w:rsidRPr="00A57D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1F70" w:rsidRPr="00A57D1D">
        <w:rPr>
          <w:rFonts w:ascii="Times New Roman" w:hAnsi="Times New Roman" w:cs="Times New Roman"/>
          <w:b/>
          <w:sz w:val="26"/>
          <w:szCs w:val="26"/>
        </w:rPr>
        <w:t>Большекандаратской</w:t>
      </w:r>
      <w:proofErr w:type="spellEnd"/>
      <w:r w:rsidR="00A01F70" w:rsidRPr="00A57D1D">
        <w:rPr>
          <w:rFonts w:ascii="Times New Roman" w:hAnsi="Times New Roman" w:cs="Times New Roman"/>
          <w:b/>
          <w:sz w:val="26"/>
          <w:szCs w:val="26"/>
        </w:rPr>
        <w:t xml:space="preserve"> школе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E9A" w:rsidRPr="00A57D1D" w:rsidRDefault="00FF7924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DB3E9A" w:rsidRPr="00A57D1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Цель антикоррупционного воспитания в школе</w:t>
      </w:r>
      <w:r w:rsidR="00DB3E9A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– </w:t>
      </w:r>
      <w:r w:rsidR="00DB3E9A"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воспитывать ценностные установки и развивать способности, необходимые для формирования у учащихся гражданской позиции в отношении коррупции.</w:t>
      </w:r>
      <w:r w:rsidR="00DB3E9A" w:rsidRPr="00A57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> </w:t>
      </w:r>
      <w:r w:rsidR="00DB3E9A" w:rsidRPr="00A57D1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DB3E9A" w:rsidRPr="00A57D1D">
        <w:rPr>
          <w:rFonts w:ascii="Times New Roman" w:hAnsi="Times New Roman" w:cs="Times New Roman"/>
          <w:b/>
          <w:bCs/>
          <w:i/>
          <w:iCs/>
          <w:color w:val="000000"/>
          <w:sz w:val="26"/>
          <w:szCs w:val="26"/>
        </w:rPr>
        <w:t>Задачи антикоррупционного воспитания:</w:t>
      </w:r>
      <w:r w:rsidR="00DB3E9A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</w:p>
    <w:p w:rsidR="00DB3E9A" w:rsidRPr="00A57D1D" w:rsidRDefault="00DB3E9A" w:rsidP="00196C91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Познакомить с явлением коррупции: сутью, причинами, последствиями. </w:t>
      </w:r>
    </w:p>
    <w:p w:rsidR="00DB3E9A" w:rsidRPr="00A57D1D" w:rsidRDefault="00DB3E9A" w:rsidP="00196C91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Поощрять нетерпимость к проявлениям коррупции. </w:t>
      </w:r>
    </w:p>
    <w:p w:rsidR="00DB3E9A" w:rsidRPr="00A57D1D" w:rsidRDefault="00DB3E9A" w:rsidP="00196C91">
      <w:pPr>
        <w:widowControl w:val="0"/>
        <w:numPr>
          <w:ilvl w:val="0"/>
          <w:numId w:val="2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Продемонстрировать возможности борьбы с коррупцией. 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Основные компоненты системы антикоррупционного воспитания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в школе: </w:t>
      </w:r>
    </w:p>
    <w:p w:rsidR="00DB3E9A" w:rsidRPr="00A57D1D" w:rsidRDefault="00DB3E9A" w:rsidP="00196C91">
      <w:pPr>
        <w:widowControl w:val="0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отсутствие случаев коррупционного поведения в образовательном учрежд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нии; </w:t>
      </w:r>
    </w:p>
    <w:p w:rsidR="00DB3E9A" w:rsidRPr="00A57D1D" w:rsidRDefault="00DB3E9A" w:rsidP="00196C91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антикоррупционное просвещение: изложение сущности феномена корру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ции как преступного действия на уроках обществознания; </w:t>
      </w:r>
    </w:p>
    <w:p w:rsidR="00DB3E9A" w:rsidRPr="00A57D1D" w:rsidRDefault="00DB3E9A" w:rsidP="00196C91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обретение опыта решения жизненных и школьных проблем на основе вз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модействия педагогов и учащихся; </w:t>
      </w:r>
    </w:p>
    <w:p w:rsidR="00DB3E9A" w:rsidRPr="00A57D1D" w:rsidRDefault="00DB3E9A" w:rsidP="00196C91">
      <w:pPr>
        <w:widowControl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педагогическая деятельность по формированию у учащихся антикоррупц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нного мировоззрения. </w:t>
      </w:r>
    </w:p>
    <w:p w:rsidR="00DB3E9A" w:rsidRPr="00A57D1D" w:rsidRDefault="00DB3E9A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lastRenderedPageBreak/>
        <w:t>Основным средством формирования антикоррупционного поведения является пр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вовое образование. Правовое образование в нашей школе реализуется на межди</w:t>
      </w:r>
      <w:r w:rsidRPr="00A57D1D">
        <w:rPr>
          <w:rFonts w:ascii="Times New Roman" w:hAnsi="Times New Roman" w:cs="Times New Roman"/>
          <w:sz w:val="26"/>
          <w:szCs w:val="26"/>
        </w:rPr>
        <w:t>с</w:t>
      </w:r>
      <w:r w:rsidRPr="00A57D1D">
        <w:rPr>
          <w:rFonts w:ascii="Times New Roman" w:hAnsi="Times New Roman" w:cs="Times New Roman"/>
          <w:sz w:val="26"/>
          <w:szCs w:val="26"/>
        </w:rPr>
        <w:t>циплинарном уровне и во внеурочное время. В блоке гуманитарных дисциплин правовые знания представлены в курсах истории, обществознания, литературы, права и эко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мики. На этих уроках формируются представления о современном обществе, о вза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 xml:space="preserve">модействии государства, общества и личности. </w:t>
      </w:r>
    </w:p>
    <w:p w:rsidR="00DB3E9A" w:rsidRPr="00A57D1D" w:rsidRDefault="00DB3E9A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В целях формирования антикоррупционной нравственно-правовой культуры в 2019 год</w:t>
      </w:r>
      <w:r w:rsidR="00734EDE" w:rsidRPr="00A57D1D">
        <w:rPr>
          <w:rFonts w:ascii="Times New Roman" w:hAnsi="Times New Roman" w:cs="Times New Roman"/>
          <w:sz w:val="26"/>
          <w:szCs w:val="26"/>
        </w:rPr>
        <w:t>у</w:t>
      </w:r>
      <w:r w:rsidRPr="00A57D1D">
        <w:rPr>
          <w:rFonts w:ascii="Times New Roman" w:hAnsi="Times New Roman" w:cs="Times New Roman"/>
          <w:sz w:val="26"/>
          <w:szCs w:val="26"/>
        </w:rPr>
        <w:t xml:space="preserve"> были проведены следующие мероприятия: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color w:val="000000"/>
          <w:sz w:val="26"/>
          <w:szCs w:val="26"/>
          <w:shd w:val="clear" w:color="auto" w:fill="FFFFFF"/>
        </w:rPr>
      </w:pPr>
      <w:r w:rsidRPr="00A57D1D">
        <w:rPr>
          <w:b/>
          <w:i/>
          <w:color w:val="000000"/>
          <w:sz w:val="26"/>
          <w:szCs w:val="26"/>
          <w:shd w:val="clear" w:color="auto" w:fill="FFFFFF"/>
        </w:rPr>
        <w:t>Беседа с просмотром мультфильмов «</w:t>
      </w:r>
      <w:r w:rsidRPr="00A57D1D">
        <w:rPr>
          <w:b/>
          <w:i/>
          <w:sz w:val="26"/>
          <w:szCs w:val="26"/>
        </w:rPr>
        <w:t>Права и обязанности граждан</w:t>
      </w:r>
      <w:r w:rsidRPr="00A57D1D">
        <w:rPr>
          <w:b/>
          <w:i/>
          <w:color w:val="000000"/>
          <w:sz w:val="26"/>
          <w:szCs w:val="26"/>
          <w:shd w:val="clear" w:color="auto" w:fill="FFFFFF"/>
        </w:rPr>
        <w:t xml:space="preserve">» для учащихся 1-2 классов, с целью </w:t>
      </w:r>
      <w:r w:rsidRPr="00A57D1D">
        <w:rPr>
          <w:color w:val="000000"/>
          <w:sz w:val="26"/>
          <w:szCs w:val="26"/>
          <w:shd w:val="clear" w:color="auto" w:fill="FFFFFF"/>
        </w:rPr>
        <w:t>знакомства и изучения с правами и обязанн</w:t>
      </w:r>
      <w:r w:rsidRPr="00A57D1D">
        <w:rPr>
          <w:color w:val="000000"/>
          <w:sz w:val="26"/>
          <w:szCs w:val="26"/>
          <w:shd w:val="clear" w:color="auto" w:fill="FFFFFF"/>
        </w:rPr>
        <w:t>о</w:t>
      </w:r>
      <w:r w:rsidRPr="00A57D1D">
        <w:rPr>
          <w:color w:val="000000"/>
          <w:sz w:val="26"/>
          <w:szCs w:val="26"/>
          <w:shd w:val="clear" w:color="auto" w:fill="FFFFFF"/>
        </w:rPr>
        <w:t>стями и последствиями за их несоблюдение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b/>
          <w:i/>
          <w:sz w:val="26"/>
          <w:szCs w:val="26"/>
        </w:rPr>
        <w:t>Беседа «Детям планеты - мир без слёз и тревог» с учащимися 3-5классов.</w:t>
      </w:r>
      <w:r w:rsidRPr="00A57D1D">
        <w:rPr>
          <w:color w:val="000000"/>
          <w:sz w:val="26"/>
          <w:szCs w:val="26"/>
          <w:shd w:val="clear" w:color="auto" w:fill="FFFFFF"/>
        </w:rPr>
        <w:t xml:space="preserve"> На данной беседе были затронуты тема коррупц</w:t>
      </w:r>
      <w:proofErr w:type="gramStart"/>
      <w:r w:rsidRPr="00A57D1D">
        <w:rPr>
          <w:color w:val="000000"/>
          <w:sz w:val="26"/>
          <w:szCs w:val="26"/>
          <w:shd w:val="clear" w:color="auto" w:fill="FFFFFF"/>
        </w:rPr>
        <w:t>ии и её</w:t>
      </w:r>
      <w:proofErr w:type="gramEnd"/>
      <w:r w:rsidRPr="00A57D1D">
        <w:rPr>
          <w:color w:val="000000"/>
          <w:sz w:val="26"/>
          <w:szCs w:val="26"/>
          <w:shd w:val="clear" w:color="auto" w:fill="FFFFFF"/>
        </w:rPr>
        <w:t xml:space="preserve"> возможные последствия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b/>
          <w:i/>
          <w:sz w:val="26"/>
          <w:szCs w:val="26"/>
        </w:rPr>
        <w:t xml:space="preserve"> Круглый стол «Можно ли прожить без подкупа?»</w:t>
      </w:r>
      <w:r w:rsidRPr="00A57D1D">
        <w:rPr>
          <w:sz w:val="26"/>
          <w:szCs w:val="26"/>
        </w:rPr>
        <w:t xml:space="preserve"> для 6-8</w:t>
      </w:r>
      <w:r w:rsidR="00734EDE" w:rsidRPr="00A57D1D">
        <w:rPr>
          <w:sz w:val="26"/>
          <w:szCs w:val="26"/>
        </w:rPr>
        <w:t xml:space="preserve"> </w:t>
      </w:r>
      <w:r w:rsidRPr="00A57D1D">
        <w:rPr>
          <w:sz w:val="26"/>
          <w:szCs w:val="26"/>
        </w:rPr>
        <w:t>классов с в</w:t>
      </w:r>
      <w:r w:rsidRPr="00A57D1D">
        <w:rPr>
          <w:sz w:val="26"/>
          <w:szCs w:val="26"/>
        </w:rPr>
        <w:t>ы</w:t>
      </w:r>
      <w:r w:rsidRPr="00A57D1D">
        <w:rPr>
          <w:sz w:val="26"/>
          <w:szCs w:val="26"/>
        </w:rPr>
        <w:t xml:space="preserve">пуском плаката. </w:t>
      </w:r>
      <w:r w:rsidRPr="00A57D1D">
        <w:rPr>
          <w:color w:val="000000"/>
          <w:sz w:val="26"/>
          <w:szCs w:val="26"/>
          <w:shd w:val="clear" w:color="auto" w:fill="FFFFFF"/>
        </w:rPr>
        <w:t>Учащиеся обсуждают само понятие "коррупции", ее разновидн</w:t>
      </w:r>
      <w:r w:rsidRPr="00A57D1D">
        <w:rPr>
          <w:color w:val="000000"/>
          <w:sz w:val="26"/>
          <w:szCs w:val="26"/>
          <w:shd w:val="clear" w:color="auto" w:fill="FFFFFF"/>
        </w:rPr>
        <w:t>о</w:t>
      </w:r>
      <w:r w:rsidRPr="00A57D1D">
        <w:rPr>
          <w:color w:val="000000"/>
          <w:sz w:val="26"/>
          <w:szCs w:val="26"/>
          <w:shd w:val="clear" w:color="auto" w:fill="FFFFFF"/>
        </w:rPr>
        <w:t>сти, причины, по которым преступления, связанные с коррупцией, часто остаются безнаказанными. Повторяют все сферы, где может наблюдаться коррупция. В</w:t>
      </w:r>
      <w:r w:rsidRPr="00A57D1D">
        <w:rPr>
          <w:color w:val="000000"/>
          <w:sz w:val="26"/>
          <w:szCs w:val="26"/>
          <w:shd w:val="clear" w:color="auto" w:fill="FFFFFF"/>
        </w:rPr>
        <w:t>ы</w:t>
      </w:r>
      <w:r w:rsidRPr="00A57D1D">
        <w:rPr>
          <w:color w:val="000000"/>
          <w:sz w:val="26"/>
          <w:szCs w:val="26"/>
          <w:shd w:val="clear" w:color="auto" w:fill="FFFFFF"/>
        </w:rPr>
        <w:t>пускают плакат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b/>
          <w:i/>
          <w:sz w:val="26"/>
          <w:szCs w:val="26"/>
        </w:rPr>
        <w:t>Тематический классный час «Гражданин и коррупция» для 5-10 классов.</w:t>
      </w:r>
      <w:r w:rsidRPr="00A57D1D">
        <w:rPr>
          <w:sz w:val="26"/>
          <w:szCs w:val="26"/>
        </w:rPr>
        <w:t xml:space="preserve"> </w:t>
      </w:r>
      <w:r w:rsidRPr="00A57D1D">
        <w:rPr>
          <w:color w:val="000000"/>
          <w:sz w:val="26"/>
          <w:szCs w:val="26"/>
          <w:shd w:val="clear" w:color="auto" w:fill="FFFFFF"/>
        </w:rPr>
        <w:t>Ребята моделируют проблемные ситуации, ищут пути решения через законод</w:t>
      </w:r>
      <w:r w:rsidRPr="00A57D1D">
        <w:rPr>
          <w:color w:val="000000"/>
          <w:sz w:val="26"/>
          <w:szCs w:val="26"/>
          <w:shd w:val="clear" w:color="auto" w:fill="FFFFFF"/>
        </w:rPr>
        <w:t>а</w:t>
      </w:r>
      <w:r w:rsidRPr="00A57D1D">
        <w:rPr>
          <w:color w:val="000000"/>
          <w:sz w:val="26"/>
          <w:szCs w:val="26"/>
          <w:shd w:val="clear" w:color="auto" w:fill="FFFFFF"/>
        </w:rPr>
        <w:t>тельные нормы, что способствует формированию правовой грамотности и нра</w:t>
      </w:r>
      <w:r w:rsidRPr="00A57D1D">
        <w:rPr>
          <w:color w:val="000000"/>
          <w:sz w:val="26"/>
          <w:szCs w:val="26"/>
          <w:shd w:val="clear" w:color="auto" w:fill="FFFFFF"/>
        </w:rPr>
        <w:t>в</w:t>
      </w:r>
      <w:r w:rsidRPr="00A57D1D">
        <w:rPr>
          <w:color w:val="000000"/>
          <w:sz w:val="26"/>
          <w:szCs w:val="26"/>
          <w:shd w:val="clear" w:color="auto" w:fill="FFFFFF"/>
        </w:rPr>
        <w:t>ственной культуре учащихся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Изучение проблем коррупции в государстве в рамках тем учебной програ</w:t>
      </w:r>
      <w:r w:rsidRPr="00A57D1D">
        <w:rPr>
          <w:sz w:val="26"/>
          <w:szCs w:val="26"/>
        </w:rPr>
        <w:t>м</w:t>
      </w:r>
      <w:r w:rsidRPr="00A57D1D">
        <w:rPr>
          <w:sz w:val="26"/>
          <w:szCs w:val="26"/>
        </w:rPr>
        <w:t>мы на уроках обществознания, истории, литературы, экономики и права, а также на уроках финансовой грамотности учителями – предметниками и классными руков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 xml:space="preserve">дителями в начальной школе. 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Рассмотрение тем антикоррупционной направленности на родительских с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браниях классными руководителями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1"/>
        </w:numPr>
        <w:spacing w:before="75"/>
        <w:ind w:left="0" w:firstLine="0"/>
        <w:jc w:val="both"/>
        <w:rPr>
          <w:sz w:val="26"/>
          <w:szCs w:val="26"/>
        </w:rPr>
      </w:pPr>
      <w:r w:rsidRPr="00A57D1D">
        <w:rPr>
          <w:b/>
          <w:i/>
          <w:sz w:val="26"/>
          <w:szCs w:val="26"/>
        </w:rPr>
        <w:t>Выставка творческих работ «Молодёжь против коррупции»</w:t>
      </w:r>
      <w:r w:rsidR="00F8479A" w:rsidRPr="00A57D1D">
        <w:rPr>
          <w:bCs/>
          <w:sz w:val="26"/>
          <w:szCs w:val="26"/>
        </w:rPr>
        <w:t xml:space="preserve"> (</w:t>
      </w:r>
      <w:r w:rsidRPr="00A57D1D">
        <w:rPr>
          <w:bCs/>
          <w:sz w:val="26"/>
          <w:szCs w:val="26"/>
        </w:rPr>
        <w:t>рисунки, пл</w:t>
      </w:r>
      <w:r w:rsidRPr="00A57D1D">
        <w:rPr>
          <w:bCs/>
          <w:sz w:val="26"/>
          <w:szCs w:val="26"/>
        </w:rPr>
        <w:t>а</w:t>
      </w:r>
      <w:r w:rsidRPr="00A57D1D">
        <w:rPr>
          <w:bCs/>
          <w:sz w:val="26"/>
          <w:szCs w:val="26"/>
        </w:rPr>
        <w:t>каты), среди учащихся всей школы.</w:t>
      </w:r>
      <w:r w:rsidRPr="00A57D1D">
        <w:rPr>
          <w:sz w:val="26"/>
          <w:szCs w:val="26"/>
        </w:rPr>
        <w:t xml:space="preserve"> </w:t>
      </w:r>
    </w:p>
    <w:p w:rsidR="00DB3E9A" w:rsidRPr="00A57D1D" w:rsidRDefault="00DB3E9A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</w:t>
      </w:r>
      <w:r w:rsidRPr="00A57D1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36A9DA" wp14:editId="041EDDD3">
            <wp:extent cx="2678994" cy="1888470"/>
            <wp:effectExtent l="133350" t="76200" r="121356" b="73680"/>
            <wp:docPr id="2" name="Рисунок 1" descr="C:\Users\user\AppData\Local\Microsoft\Windows\INetCache\Content.Word\20190328_10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20190328_1034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 contrast="20000"/>
                    </a:blip>
                    <a:srcRect l="1624" t="4065" r="2981" b="6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19" cy="18897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F30A206" wp14:editId="77C486C2">
            <wp:extent cx="2358743" cy="1851378"/>
            <wp:effectExtent l="114300" t="76200" r="98707" b="72672"/>
            <wp:docPr id="4" name="Рисунок 4" descr="C:\Users\user\AppData\Local\Microsoft\Windows\INetCache\Content.Word\20190328_103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20190328_103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20000"/>
                    </a:blip>
                    <a:srcRect l="4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743" cy="1851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E9A" w:rsidRPr="00A57D1D" w:rsidRDefault="00DB3E9A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B13A0" w:rsidRPr="00A57D1D" w:rsidRDefault="00F8479A" w:rsidP="00196C91">
      <w:pPr>
        <w:pStyle w:val="ad"/>
        <w:numPr>
          <w:ilvl w:val="0"/>
          <w:numId w:val="1"/>
        </w:numPr>
        <w:spacing w:after="160"/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 xml:space="preserve">25 ноября 2019 года в МКОУ </w:t>
      </w:r>
      <w:proofErr w:type="spellStart"/>
      <w:r w:rsidRPr="00A57D1D">
        <w:rPr>
          <w:sz w:val="26"/>
          <w:szCs w:val="26"/>
        </w:rPr>
        <w:t>Большекандаратская</w:t>
      </w:r>
      <w:proofErr w:type="spellEnd"/>
      <w:r w:rsidRPr="00A57D1D">
        <w:rPr>
          <w:sz w:val="26"/>
          <w:szCs w:val="26"/>
        </w:rPr>
        <w:t xml:space="preserve"> СШ им. И.</w:t>
      </w:r>
      <w:r w:rsidR="003B4380">
        <w:rPr>
          <w:sz w:val="26"/>
          <w:szCs w:val="26"/>
        </w:rPr>
        <w:t>К.</w:t>
      </w:r>
      <w:r w:rsidRPr="00A57D1D">
        <w:rPr>
          <w:sz w:val="26"/>
          <w:szCs w:val="26"/>
        </w:rPr>
        <w:t xml:space="preserve"> </w:t>
      </w:r>
      <w:r w:rsidR="003B4380">
        <w:rPr>
          <w:sz w:val="26"/>
          <w:szCs w:val="26"/>
        </w:rPr>
        <w:t>Мо</w:t>
      </w:r>
      <w:r w:rsidRPr="00A57D1D">
        <w:rPr>
          <w:sz w:val="26"/>
          <w:szCs w:val="26"/>
        </w:rPr>
        <w:t>розова в рамках недели антикоррупционных инициатив классный руководитель 10-11 кла</w:t>
      </w:r>
      <w:r w:rsidRPr="00A57D1D">
        <w:rPr>
          <w:sz w:val="26"/>
          <w:szCs w:val="26"/>
        </w:rPr>
        <w:t>с</w:t>
      </w:r>
      <w:r w:rsidRPr="00A57D1D">
        <w:rPr>
          <w:sz w:val="26"/>
          <w:szCs w:val="26"/>
        </w:rPr>
        <w:t>сов провела интеллектуальную игру «Коррупция – угроза для демократического гос</w:t>
      </w:r>
      <w:r w:rsidRPr="00A57D1D">
        <w:rPr>
          <w:sz w:val="26"/>
          <w:szCs w:val="26"/>
        </w:rPr>
        <w:t>у</w:t>
      </w:r>
      <w:r w:rsidRPr="00A57D1D">
        <w:rPr>
          <w:sz w:val="26"/>
          <w:szCs w:val="26"/>
        </w:rPr>
        <w:t>дарства», в которой участвовало 10 человек</w:t>
      </w:r>
      <w:r w:rsidR="00267DCF" w:rsidRPr="00A57D1D">
        <w:rPr>
          <w:sz w:val="26"/>
          <w:szCs w:val="26"/>
        </w:rPr>
        <w:t xml:space="preserve">. </w:t>
      </w:r>
    </w:p>
    <w:p w:rsidR="00F8479A" w:rsidRPr="00A57D1D" w:rsidRDefault="00F8479A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Целью данного мероприятия было знакомство учащихся с основными вид</w:t>
      </w:r>
      <w:r w:rsidRPr="00A57D1D">
        <w:rPr>
          <w:sz w:val="26"/>
          <w:szCs w:val="26"/>
        </w:rPr>
        <w:t>а</w:t>
      </w:r>
      <w:r w:rsidRPr="00A57D1D">
        <w:rPr>
          <w:sz w:val="26"/>
          <w:szCs w:val="26"/>
        </w:rPr>
        <w:t xml:space="preserve">ми  коррупционных действий и их </w:t>
      </w:r>
      <w:r w:rsidR="00267DCF" w:rsidRPr="00A57D1D">
        <w:rPr>
          <w:sz w:val="26"/>
          <w:szCs w:val="26"/>
        </w:rPr>
        <w:t>последствиях,</w:t>
      </w:r>
      <w:r w:rsidRPr="00A57D1D">
        <w:rPr>
          <w:sz w:val="26"/>
          <w:szCs w:val="26"/>
        </w:rPr>
        <w:t xml:space="preserve"> как для самих участников ко</w:t>
      </w:r>
      <w:r w:rsidRPr="00A57D1D">
        <w:rPr>
          <w:sz w:val="26"/>
          <w:szCs w:val="26"/>
        </w:rPr>
        <w:t>р</w:t>
      </w:r>
      <w:r w:rsidRPr="00A57D1D">
        <w:rPr>
          <w:sz w:val="26"/>
          <w:szCs w:val="26"/>
        </w:rPr>
        <w:lastRenderedPageBreak/>
        <w:t xml:space="preserve">рупционного </w:t>
      </w:r>
      <w:proofErr w:type="gramStart"/>
      <w:r w:rsidRPr="00A57D1D">
        <w:rPr>
          <w:sz w:val="26"/>
          <w:szCs w:val="26"/>
        </w:rPr>
        <w:t>процесса</w:t>
      </w:r>
      <w:proofErr w:type="gramEnd"/>
      <w:r w:rsidRPr="00A57D1D">
        <w:rPr>
          <w:sz w:val="26"/>
          <w:szCs w:val="26"/>
        </w:rPr>
        <w:t xml:space="preserve"> так и для общества в целом. Для достижения данной цели учащиеся разделились на две команды, каждая их которых решала поставленные педагогом з</w:t>
      </w:r>
      <w:r w:rsidRPr="00A57D1D">
        <w:rPr>
          <w:sz w:val="26"/>
          <w:szCs w:val="26"/>
        </w:rPr>
        <w:t>а</w:t>
      </w:r>
      <w:r w:rsidRPr="00A57D1D">
        <w:rPr>
          <w:sz w:val="26"/>
          <w:szCs w:val="26"/>
        </w:rPr>
        <w:t>дачи.</w:t>
      </w:r>
    </w:p>
    <w:p w:rsidR="00F8479A" w:rsidRPr="00A57D1D" w:rsidRDefault="00F8479A" w:rsidP="00196C91">
      <w:pPr>
        <w:pStyle w:val="ad"/>
        <w:spacing w:after="160"/>
        <w:ind w:left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Итогом данной игры было вынесение общих правил:</w:t>
      </w:r>
    </w:p>
    <w:p w:rsidR="00F8479A" w:rsidRPr="00A57D1D" w:rsidRDefault="00364C8E" w:rsidP="00196C91">
      <w:pPr>
        <w:pStyle w:val="ad"/>
        <w:spacing w:after="16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7DCF" w:rsidRPr="00A57D1D">
        <w:rPr>
          <w:sz w:val="26"/>
          <w:szCs w:val="26"/>
        </w:rPr>
        <w:t>достигать богатства и успеха не путем лести и политического молчания, а путем энергии, находчивости и бескорыстного труда.</w:t>
      </w:r>
    </w:p>
    <w:p w:rsidR="00267DCF" w:rsidRPr="00A57D1D" w:rsidRDefault="00364C8E" w:rsidP="00196C91">
      <w:pPr>
        <w:pStyle w:val="ad"/>
        <w:spacing w:after="16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7DCF" w:rsidRPr="00A57D1D">
        <w:rPr>
          <w:sz w:val="26"/>
          <w:szCs w:val="26"/>
        </w:rPr>
        <w:t>занимать активную жизненную позицию, прикладывать все свои силы для того чт</w:t>
      </w:r>
      <w:r w:rsidR="00267DCF" w:rsidRPr="00A57D1D">
        <w:rPr>
          <w:sz w:val="26"/>
          <w:szCs w:val="26"/>
        </w:rPr>
        <w:t>о</w:t>
      </w:r>
      <w:r w:rsidR="00267DCF" w:rsidRPr="00A57D1D">
        <w:rPr>
          <w:sz w:val="26"/>
          <w:szCs w:val="26"/>
        </w:rPr>
        <w:t>бы сузить пространство для проявления коррупции.</w:t>
      </w:r>
    </w:p>
    <w:p w:rsidR="00267DCF" w:rsidRPr="00A57D1D" w:rsidRDefault="00364C8E" w:rsidP="00196C91">
      <w:pPr>
        <w:pStyle w:val="ad"/>
        <w:spacing w:after="16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67DCF" w:rsidRPr="00A57D1D">
        <w:rPr>
          <w:sz w:val="26"/>
          <w:szCs w:val="26"/>
        </w:rPr>
        <w:t>начать с самого себя. Решать проблемы только путем честности и справедлив</w:t>
      </w:r>
      <w:r w:rsidR="00267DCF" w:rsidRPr="00A57D1D">
        <w:rPr>
          <w:sz w:val="26"/>
          <w:szCs w:val="26"/>
        </w:rPr>
        <w:t>о</w:t>
      </w:r>
      <w:r w:rsidR="00267DCF" w:rsidRPr="00A57D1D">
        <w:rPr>
          <w:sz w:val="26"/>
          <w:szCs w:val="26"/>
        </w:rPr>
        <w:t>сти.</w:t>
      </w:r>
    </w:p>
    <w:p w:rsidR="00267DCF" w:rsidRPr="00A57D1D" w:rsidRDefault="00267DCF" w:rsidP="00196C91">
      <w:pPr>
        <w:pStyle w:val="ad"/>
        <w:numPr>
          <w:ilvl w:val="0"/>
          <w:numId w:val="1"/>
        </w:numPr>
        <w:spacing w:after="160"/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26 ноября 2019 года в школе в рамке 9 недели антикоррупционных иници</w:t>
      </w:r>
      <w:r w:rsidRPr="00A57D1D">
        <w:rPr>
          <w:sz w:val="26"/>
          <w:szCs w:val="26"/>
        </w:rPr>
        <w:t>а</w:t>
      </w:r>
      <w:r w:rsidRPr="00A57D1D">
        <w:rPr>
          <w:sz w:val="26"/>
          <w:szCs w:val="26"/>
        </w:rPr>
        <w:t>тив начался фестиваль мультимедийных презентаций «Без коррупции с детства» для учащихся начальных классов.</w:t>
      </w:r>
    </w:p>
    <w:p w:rsidR="00267DCF" w:rsidRPr="00A57D1D" w:rsidRDefault="00267DCF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В ходе проведения данных мероприятий учителями начальных классов были созданы условия для формирования у детей антикоррупционного мировоззрения путем восп</w:t>
      </w:r>
      <w:r w:rsidRPr="00A57D1D">
        <w:rPr>
          <w:sz w:val="26"/>
          <w:szCs w:val="26"/>
        </w:rPr>
        <w:t>и</w:t>
      </w:r>
      <w:r w:rsidRPr="00A57D1D">
        <w:rPr>
          <w:sz w:val="26"/>
          <w:szCs w:val="26"/>
        </w:rPr>
        <w:t xml:space="preserve">тания честности, справедливости. </w:t>
      </w:r>
    </w:p>
    <w:p w:rsidR="00FC4ED7" w:rsidRPr="00A57D1D" w:rsidRDefault="00FC4ED7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На занятии учили детей правильно оценивать положительные и негативные поступки людей. Формировали у учащихся новые понятия антикоррупционной т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>матики, работали над повышением активности учащихся. А также развивали ос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знание необходимости соблюдать законы государства. Учащимся были показаны мультимедийные презентации, где рассказывалось, как бороться с ко</w:t>
      </w:r>
      <w:r w:rsidRPr="00A57D1D">
        <w:rPr>
          <w:sz w:val="26"/>
          <w:szCs w:val="26"/>
        </w:rPr>
        <w:t>р</w:t>
      </w:r>
      <w:r w:rsidRPr="00A57D1D">
        <w:rPr>
          <w:sz w:val="26"/>
          <w:szCs w:val="26"/>
        </w:rPr>
        <w:t>рупцией.</w:t>
      </w:r>
    </w:p>
    <w:p w:rsidR="00FC4ED7" w:rsidRPr="00A57D1D" w:rsidRDefault="00FC4ED7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В конце мероприятия  учащиеся выделили, что борьба с коррупцией - нео</w:t>
      </w:r>
      <w:r w:rsidRPr="00A57D1D">
        <w:rPr>
          <w:sz w:val="26"/>
          <w:szCs w:val="26"/>
        </w:rPr>
        <w:t>б</w:t>
      </w:r>
      <w:r w:rsidRPr="00A57D1D">
        <w:rPr>
          <w:sz w:val="26"/>
          <w:szCs w:val="26"/>
        </w:rPr>
        <w:t>ходима, и победить можно коррупцию, если каждый с малых лет будет честным и справедливым, а так же добрым. Потому что добрый человек не будет отбирать п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 xml:space="preserve">следние деньги у </w:t>
      </w:r>
      <w:proofErr w:type="gramStart"/>
      <w:r w:rsidRPr="00A57D1D">
        <w:rPr>
          <w:sz w:val="26"/>
          <w:szCs w:val="26"/>
        </w:rPr>
        <w:t>другого</w:t>
      </w:r>
      <w:proofErr w:type="gramEnd"/>
      <w:r w:rsidRPr="00A57D1D">
        <w:rPr>
          <w:sz w:val="26"/>
          <w:szCs w:val="26"/>
        </w:rPr>
        <w:t>. Честный человек не возьмет чужое.</w:t>
      </w:r>
    </w:p>
    <w:p w:rsidR="00FC4ED7" w:rsidRPr="00A57D1D" w:rsidRDefault="00FC4ED7" w:rsidP="00196C91">
      <w:pPr>
        <w:pStyle w:val="ad"/>
        <w:numPr>
          <w:ilvl w:val="0"/>
          <w:numId w:val="1"/>
        </w:numPr>
        <w:spacing w:after="160"/>
        <w:ind w:left="0" w:firstLine="0"/>
        <w:jc w:val="both"/>
        <w:rPr>
          <w:sz w:val="26"/>
          <w:szCs w:val="26"/>
        </w:rPr>
      </w:pPr>
      <w:proofErr w:type="gramStart"/>
      <w:r w:rsidRPr="00A57D1D">
        <w:rPr>
          <w:sz w:val="26"/>
          <w:szCs w:val="26"/>
        </w:rPr>
        <w:t xml:space="preserve">28 ноября 2019 года, продолжая неделю антикоррупционных инициатив, в МКОУ </w:t>
      </w:r>
      <w:proofErr w:type="spellStart"/>
      <w:r w:rsidRPr="00A57D1D">
        <w:rPr>
          <w:sz w:val="26"/>
          <w:szCs w:val="26"/>
        </w:rPr>
        <w:t>Большекандаратская</w:t>
      </w:r>
      <w:proofErr w:type="spellEnd"/>
      <w:r w:rsidRPr="00A57D1D">
        <w:rPr>
          <w:sz w:val="26"/>
          <w:szCs w:val="26"/>
        </w:rPr>
        <w:t xml:space="preserve"> СШ им. И.К. Морозова прошло подведение итогов конкурса детского рисунка «Коррупции нет!», целью которого явилось привлеч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>ние внимания учащихся к проблеме коррупции в современном обществе, повыш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>ние социальной активности обучающихся, формирования антикоррупционной культуры, стимулирования научной, общественной деятельн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сти обуча</w:t>
      </w:r>
      <w:r w:rsidR="002B20E2" w:rsidRPr="00A57D1D">
        <w:rPr>
          <w:sz w:val="26"/>
          <w:szCs w:val="26"/>
        </w:rPr>
        <w:t>ющихся, напра</w:t>
      </w:r>
      <w:r w:rsidRPr="00A57D1D">
        <w:rPr>
          <w:sz w:val="26"/>
          <w:szCs w:val="26"/>
        </w:rPr>
        <w:t>вленной на изучение проблем противодействия коррупции в рамках реализ</w:t>
      </w:r>
      <w:r w:rsidRPr="00A57D1D">
        <w:rPr>
          <w:sz w:val="26"/>
          <w:szCs w:val="26"/>
        </w:rPr>
        <w:t>а</w:t>
      </w:r>
      <w:r w:rsidRPr="00A57D1D">
        <w:rPr>
          <w:sz w:val="26"/>
          <w:szCs w:val="26"/>
        </w:rPr>
        <w:t xml:space="preserve">ции школьной </w:t>
      </w:r>
      <w:r w:rsidR="002B20E2" w:rsidRPr="00A57D1D">
        <w:rPr>
          <w:sz w:val="26"/>
          <w:szCs w:val="26"/>
        </w:rPr>
        <w:t>программы «Противодействие</w:t>
      </w:r>
      <w:proofErr w:type="gramEnd"/>
      <w:r w:rsidR="002B20E2" w:rsidRPr="00A57D1D">
        <w:rPr>
          <w:sz w:val="26"/>
          <w:szCs w:val="26"/>
        </w:rPr>
        <w:t xml:space="preserve"> коррупции в МКОУ </w:t>
      </w:r>
      <w:proofErr w:type="spellStart"/>
      <w:r w:rsidR="002B20E2" w:rsidRPr="00A57D1D">
        <w:rPr>
          <w:sz w:val="26"/>
          <w:szCs w:val="26"/>
        </w:rPr>
        <w:t>Большеканд</w:t>
      </w:r>
      <w:r w:rsidR="002B20E2" w:rsidRPr="00A57D1D">
        <w:rPr>
          <w:sz w:val="26"/>
          <w:szCs w:val="26"/>
        </w:rPr>
        <w:t>а</w:t>
      </w:r>
      <w:r w:rsidR="002B20E2" w:rsidRPr="00A57D1D">
        <w:rPr>
          <w:sz w:val="26"/>
          <w:szCs w:val="26"/>
        </w:rPr>
        <w:t>ратской</w:t>
      </w:r>
      <w:proofErr w:type="spellEnd"/>
      <w:r w:rsidR="002B20E2" w:rsidRPr="00A57D1D">
        <w:rPr>
          <w:sz w:val="26"/>
          <w:szCs w:val="26"/>
        </w:rPr>
        <w:t xml:space="preserve"> СШ им. И.К. Морозова на 2019-2020 год»</w:t>
      </w:r>
    </w:p>
    <w:p w:rsidR="002B20E2" w:rsidRDefault="00DA3074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В конкурсе приняли участие ребята всей школы с 1 по 11 класс, и на отб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рочный тур прошло только несколько работ, исход из параллелей. Напоминаем, что ранее ученик 9 класса Янин Яков прошел районный этап конкурса соц</w:t>
      </w:r>
      <w:r w:rsidRPr="00A57D1D">
        <w:rPr>
          <w:sz w:val="26"/>
          <w:szCs w:val="26"/>
        </w:rPr>
        <w:t>и</w:t>
      </w:r>
      <w:r w:rsidRPr="00A57D1D">
        <w:rPr>
          <w:sz w:val="26"/>
          <w:szCs w:val="26"/>
        </w:rPr>
        <w:t>альной рекламы со своей работой «Вместе против коррупции!»</w:t>
      </w:r>
    </w:p>
    <w:p w:rsidR="00364C8E" w:rsidRPr="00A57D1D" w:rsidRDefault="00364C8E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>
        <w:rPr>
          <w:i/>
          <w:noProof/>
        </w:rPr>
        <w:lastRenderedPageBreak/>
        <w:drawing>
          <wp:inline distT="0" distB="0" distL="0" distR="0" wp14:anchorId="01B0D36B" wp14:editId="77AB57E1">
            <wp:extent cx="2932981" cy="2092140"/>
            <wp:effectExtent l="171450" t="171450" r="229870" b="232410"/>
            <wp:docPr id="3" name="Рисунок 3" descr="C:\Users\Админ\Downloads\20191112_102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20191112_1020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6308" r="1314" b="1692"/>
                    <a:stretch/>
                  </pic:blipFill>
                  <pic:spPr bwMode="auto">
                    <a:xfrm>
                      <a:off x="0" y="0"/>
                      <a:ext cx="2937968" cy="209569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074" w:rsidRPr="00A57D1D" w:rsidRDefault="00DA3074" w:rsidP="00196C91">
      <w:pPr>
        <w:pStyle w:val="ad"/>
        <w:numPr>
          <w:ilvl w:val="0"/>
          <w:numId w:val="1"/>
        </w:numPr>
        <w:spacing w:after="160"/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 xml:space="preserve"> 29 ноября 2019 года, </w:t>
      </w:r>
      <w:proofErr w:type="gramStart"/>
      <w:r w:rsidRPr="00A57D1D">
        <w:rPr>
          <w:sz w:val="26"/>
          <w:szCs w:val="26"/>
        </w:rPr>
        <w:t>заканчивая неделю антикоррупционных инициатив для учащихся 5-6 классов был организован круглый</w:t>
      </w:r>
      <w:proofErr w:type="gramEnd"/>
      <w:r w:rsidRPr="00A57D1D">
        <w:rPr>
          <w:sz w:val="26"/>
          <w:szCs w:val="26"/>
        </w:rPr>
        <w:t xml:space="preserve"> стол «</w:t>
      </w:r>
      <w:r w:rsidRPr="00A57D1D">
        <w:rPr>
          <w:b/>
          <w:i/>
          <w:sz w:val="26"/>
          <w:szCs w:val="26"/>
        </w:rPr>
        <w:t>Долг. Честь. От</w:t>
      </w:r>
      <w:r w:rsidRPr="00A57D1D">
        <w:rPr>
          <w:b/>
          <w:i/>
          <w:sz w:val="26"/>
          <w:szCs w:val="26"/>
        </w:rPr>
        <w:t>е</w:t>
      </w:r>
      <w:r w:rsidRPr="00A57D1D">
        <w:rPr>
          <w:b/>
          <w:i/>
          <w:sz w:val="26"/>
          <w:szCs w:val="26"/>
        </w:rPr>
        <w:t>чество</w:t>
      </w:r>
      <w:r w:rsidRPr="00A57D1D">
        <w:rPr>
          <w:sz w:val="26"/>
          <w:szCs w:val="26"/>
        </w:rPr>
        <w:t xml:space="preserve">». В ходе мероприятия учитель продолжал знакомить </w:t>
      </w:r>
      <w:proofErr w:type="gramStart"/>
      <w:r w:rsidRPr="00A57D1D">
        <w:rPr>
          <w:sz w:val="26"/>
          <w:szCs w:val="26"/>
        </w:rPr>
        <w:t>обучающихся</w:t>
      </w:r>
      <w:proofErr w:type="gramEnd"/>
      <w:r w:rsidRPr="00A57D1D">
        <w:rPr>
          <w:sz w:val="26"/>
          <w:szCs w:val="26"/>
        </w:rPr>
        <w:t xml:space="preserve"> с социально-экономическим явлением – коррупции, развивать осознание необходимости с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блюдать законы государства.</w:t>
      </w:r>
    </w:p>
    <w:p w:rsidR="00DA3074" w:rsidRPr="00A57D1D" w:rsidRDefault="00DA3074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У ребят формировалось убеждение о неотвратимости наказания за корру</w:t>
      </w:r>
      <w:r w:rsidRPr="00A57D1D">
        <w:rPr>
          <w:sz w:val="26"/>
          <w:szCs w:val="26"/>
        </w:rPr>
        <w:t>п</w:t>
      </w:r>
      <w:r w:rsidRPr="00A57D1D">
        <w:rPr>
          <w:sz w:val="26"/>
          <w:szCs w:val="26"/>
        </w:rPr>
        <w:t xml:space="preserve">ционные правонарушения; </w:t>
      </w:r>
      <w:proofErr w:type="gramStart"/>
      <w:r w:rsidRPr="00A57D1D">
        <w:rPr>
          <w:sz w:val="26"/>
          <w:szCs w:val="26"/>
        </w:rPr>
        <w:t>воспитывалось правовое сознание и повышалась</w:t>
      </w:r>
      <w:proofErr w:type="gramEnd"/>
      <w:r w:rsidRPr="00A57D1D">
        <w:rPr>
          <w:sz w:val="26"/>
          <w:szCs w:val="26"/>
        </w:rPr>
        <w:t xml:space="preserve"> прав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вая культура обучающихся;</w:t>
      </w:r>
    </w:p>
    <w:p w:rsidR="00DA3074" w:rsidRPr="00A57D1D" w:rsidRDefault="00DA3074" w:rsidP="00364C8E">
      <w:pPr>
        <w:pStyle w:val="ad"/>
        <w:spacing w:after="160"/>
        <w:ind w:left="0"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Решая вопросы круглого стола, у учащихся вырабатывалась активная гра</w:t>
      </w:r>
      <w:r w:rsidRPr="00A57D1D">
        <w:rPr>
          <w:sz w:val="26"/>
          <w:szCs w:val="26"/>
        </w:rPr>
        <w:t>ж</w:t>
      </w:r>
      <w:r w:rsidRPr="00A57D1D">
        <w:rPr>
          <w:sz w:val="26"/>
          <w:szCs w:val="26"/>
        </w:rPr>
        <w:t>данская позиция обучающихся; развивались нравственные</w:t>
      </w:r>
      <w:r w:rsidR="003F6010" w:rsidRPr="00A57D1D">
        <w:rPr>
          <w:sz w:val="26"/>
          <w:szCs w:val="26"/>
        </w:rPr>
        <w:t>, духовные ценности и форм</w:t>
      </w:r>
      <w:r w:rsidR="003F6010" w:rsidRPr="00A57D1D">
        <w:rPr>
          <w:sz w:val="26"/>
          <w:szCs w:val="26"/>
        </w:rPr>
        <w:t>и</w:t>
      </w:r>
      <w:r w:rsidR="003F6010" w:rsidRPr="00A57D1D">
        <w:rPr>
          <w:sz w:val="26"/>
          <w:szCs w:val="26"/>
        </w:rPr>
        <w:t>ровалось патриотическое воспитание – воспитание любви к родной стране;</w:t>
      </w: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  <w:r w:rsidRPr="00A57D1D">
        <w:rPr>
          <w:noProof/>
          <w:sz w:val="26"/>
          <w:szCs w:val="26"/>
        </w:rPr>
        <w:drawing>
          <wp:inline distT="0" distB="0" distL="0" distR="0" wp14:anchorId="4972C4BA" wp14:editId="52F1DDF9">
            <wp:extent cx="2770175" cy="2085975"/>
            <wp:effectExtent l="0" t="0" r="0" b="0"/>
            <wp:docPr id="7" name="Рисунок 7" descr="F:\антикоруп\большая кандарать\Новая папка (2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антикоруп\большая кандарать\Новая папка (2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7D1D">
        <w:rPr>
          <w:noProof/>
          <w:sz w:val="26"/>
          <w:szCs w:val="26"/>
        </w:rPr>
        <w:drawing>
          <wp:inline distT="0" distB="0" distL="0" distR="0" wp14:anchorId="23DD8176" wp14:editId="03BC43D8">
            <wp:extent cx="2705100" cy="2028825"/>
            <wp:effectExtent l="0" t="0" r="0" b="9525"/>
            <wp:docPr id="8" name="Рисунок 8" descr="F:\антикоруп\большая кандарать\Новая папка (2)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антикоруп\большая кандарать\Новая папка (2)\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  <w:r w:rsidRPr="00A57D1D">
        <w:rPr>
          <w:noProof/>
          <w:sz w:val="26"/>
          <w:szCs w:val="26"/>
        </w:rPr>
        <w:lastRenderedPageBreak/>
        <w:drawing>
          <wp:inline distT="0" distB="0" distL="0" distR="0" wp14:anchorId="68835CE1" wp14:editId="128F1269">
            <wp:extent cx="5648325" cy="3676650"/>
            <wp:effectExtent l="0" t="0" r="9525" b="0"/>
            <wp:docPr id="6" name="Рисунок 6" descr="F:\антикоруп\большая кандарать\Новая папка (2)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антикоруп\большая кандарать\Новая папка (2)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92" cy="36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  <w:proofErr w:type="gramStart"/>
      <w:r w:rsidRPr="00A57D1D">
        <w:rPr>
          <w:sz w:val="26"/>
          <w:szCs w:val="26"/>
        </w:rPr>
        <w:t>Активом школы под руководством старшей вожатой с целью проведения антико</w:t>
      </w:r>
      <w:r w:rsidRPr="00A57D1D">
        <w:rPr>
          <w:sz w:val="26"/>
          <w:szCs w:val="26"/>
        </w:rPr>
        <w:t>р</w:t>
      </w:r>
      <w:r w:rsidRPr="00A57D1D">
        <w:rPr>
          <w:sz w:val="26"/>
          <w:szCs w:val="26"/>
        </w:rPr>
        <w:t>рупционного воспитания не только среди обучающихся школы, но и среди насел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>ния, а также работа с население по вопросам профилактики и не допущения проя</w:t>
      </w:r>
      <w:r w:rsidRPr="00A57D1D">
        <w:rPr>
          <w:sz w:val="26"/>
          <w:szCs w:val="26"/>
        </w:rPr>
        <w:t>в</w:t>
      </w:r>
      <w:r w:rsidRPr="00A57D1D">
        <w:rPr>
          <w:sz w:val="26"/>
          <w:szCs w:val="26"/>
        </w:rPr>
        <w:t>ления коррупционных правонарушений явилось распространение буклетов для р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дителей, общественности на тему «Защита несовершеннолетних от угроз, связа</w:t>
      </w:r>
      <w:r w:rsidRPr="00A57D1D">
        <w:rPr>
          <w:sz w:val="26"/>
          <w:szCs w:val="26"/>
        </w:rPr>
        <w:t>н</w:t>
      </w:r>
      <w:r w:rsidRPr="00A57D1D">
        <w:rPr>
          <w:sz w:val="26"/>
          <w:szCs w:val="26"/>
        </w:rPr>
        <w:t>ных с корру</w:t>
      </w:r>
      <w:r w:rsidRPr="00A57D1D">
        <w:rPr>
          <w:sz w:val="26"/>
          <w:szCs w:val="26"/>
        </w:rPr>
        <w:t>п</w:t>
      </w:r>
      <w:r w:rsidRPr="00A57D1D">
        <w:rPr>
          <w:sz w:val="26"/>
          <w:szCs w:val="26"/>
        </w:rPr>
        <w:t>цией».</w:t>
      </w:r>
      <w:proofErr w:type="gramEnd"/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 xml:space="preserve"> </w:t>
      </w:r>
      <w:r w:rsidRPr="00A57D1D">
        <w:rPr>
          <w:noProof/>
          <w:sz w:val="26"/>
          <w:szCs w:val="26"/>
        </w:rPr>
        <w:drawing>
          <wp:inline distT="0" distB="0" distL="0" distR="0" wp14:anchorId="15C2047D" wp14:editId="4F32E7AE">
            <wp:extent cx="4438650" cy="3328988"/>
            <wp:effectExtent l="0" t="0" r="0" b="5080"/>
            <wp:docPr id="9" name="Рисунок 9" descr="F:\антикоруп\большая кандарать\Новая папка (2)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антикоруп\большая кандарать\Новая папка (2)\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8" cy="333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</w:p>
    <w:p w:rsidR="003F6010" w:rsidRPr="00A57D1D" w:rsidRDefault="003F6010" w:rsidP="00196C91">
      <w:pPr>
        <w:pStyle w:val="ad"/>
        <w:spacing w:after="160"/>
        <w:ind w:left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Таким образом, можем сделать вывод о том, что все мероприятия девятой «Н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 xml:space="preserve">дели антикоррупционных инициатив» МКОУ </w:t>
      </w:r>
      <w:proofErr w:type="spellStart"/>
      <w:r w:rsidRPr="00A57D1D">
        <w:rPr>
          <w:sz w:val="26"/>
          <w:szCs w:val="26"/>
        </w:rPr>
        <w:t>Большекандаратской</w:t>
      </w:r>
      <w:proofErr w:type="spellEnd"/>
      <w:r w:rsidRPr="00A57D1D">
        <w:rPr>
          <w:sz w:val="26"/>
          <w:szCs w:val="26"/>
        </w:rPr>
        <w:t xml:space="preserve"> СШ им. И.К. Мор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>зова согласно план</w:t>
      </w:r>
      <w:r w:rsidR="006A2A1D">
        <w:rPr>
          <w:sz w:val="26"/>
          <w:szCs w:val="26"/>
        </w:rPr>
        <w:t>у</w:t>
      </w:r>
      <w:r w:rsidRPr="00A57D1D">
        <w:rPr>
          <w:sz w:val="26"/>
          <w:szCs w:val="26"/>
        </w:rPr>
        <w:t>, выполнены в полном объеме.</w:t>
      </w:r>
    </w:p>
    <w:p w:rsidR="00EB13A0" w:rsidRPr="00A57D1D" w:rsidRDefault="00EB13A0" w:rsidP="0019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DB3E9A" w:rsidRPr="00A57D1D" w:rsidRDefault="00DB3E9A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На каждом из этих мероприятий обсуждались вопросы морали, разбирались ко</w:t>
      </w:r>
      <w:r w:rsidRPr="00A57D1D">
        <w:rPr>
          <w:rFonts w:ascii="Times New Roman" w:hAnsi="Times New Roman" w:cs="Times New Roman"/>
          <w:sz w:val="26"/>
          <w:szCs w:val="26"/>
        </w:rPr>
        <w:t>н</w:t>
      </w:r>
      <w:r w:rsidRPr="00A57D1D">
        <w:rPr>
          <w:rFonts w:ascii="Times New Roman" w:hAnsi="Times New Roman" w:cs="Times New Roman"/>
          <w:sz w:val="26"/>
          <w:szCs w:val="26"/>
        </w:rPr>
        <w:t>кретные примеры из художественной литературы и реальной жизни.</w:t>
      </w:r>
    </w:p>
    <w:p w:rsidR="0014724B" w:rsidRPr="00A57D1D" w:rsidRDefault="001472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DB3E9A" w:rsidRPr="00A57D1D" w:rsidRDefault="00DB3E9A" w:rsidP="006A2A1D">
      <w:pPr>
        <w:pStyle w:val="a4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Основной целью всех проведенных мероприятий стали вопросы, спосо</w:t>
      </w:r>
      <w:r w:rsidRPr="00A57D1D">
        <w:rPr>
          <w:rFonts w:ascii="Times New Roman" w:hAnsi="Times New Roman" w:cs="Times New Roman"/>
          <w:sz w:val="26"/>
          <w:szCs w:val="26"/>
        </w:rPr>
        <w:t>б</w:t>
      </w:r>
      <w:r w:rsidRPr="00A57D1D">
        <w:rPr>
          <w:rFonts w:ascii="Times New Roman" w:hAnsi="Times New Roman" w:cs="Times New Roman"/>
          <w:sz w:val="26"/>
          <w:szCs w:val="26"/>
        </w:rPr>
        <w:t>ствовавшие воспитанию у учащихся неприятия коррупции как явления, абсолютно несовместимого с ценностями современного демократического правового госуда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ства.</w:t>
      </w:r>
    </w:p>
    <w:p w:rsidR="002319E4" w:rsidRPr="00A57D1D" w:rsidRDefault="00515FB0" w:rsidP="006A2A1D">
      <w:pPr>
        <w:pStyle w:val="a4"/>
        <w:widowControl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</w:t>
      </w:r>
      <w:r w:rsidR="00AF7ADD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AF7ADD" w:rsidRPr="00A57D1D">
        <w:rPr>
          <w:rFonts w:ascii="Times New Roman" w:hAnsi="Times New Roman" w:cs="Times New Roman"/>
          <w:b/>
          <w:sz w:val="26"/>
          <w:szCs w:val="26"/>
        </w:rPr>
        <w:t>МКОУ Белозерская С</w:t>
      </w:r>
      <w:r w:rsidRPr="00A57D1D">
        <w:rPr>
          <w:rFonts w:ascii="Times New Roman" w:hAnsi="Times New Roman" w:cs="Times New Roman"/>
          <w:b/>
          <w:sz w:val="26"/>
          <w:szCs w:val="26"/>
        </w:rPr>
        <w:t>Ш</w:t>
      </w:r>
      <w:r w:rsidRPr="00A57D1D">
        <w:rPr>
          <w:rFonts w:ascii="Times New Roman" w:hAnsi="Times New Roman" w:cs="Times New Roman"/>
          <w:sz w:val="26"/>
          <w:szCs w:val="26"/>
        </w:rPr>
        <w:t xml:space="preserve"> за отчетный период прошли </w:t>
      </w:r>
      <w:r w:rsidR="007A4FFE" w:rsidRPr="00A57D1D">
        <w:rPr>
          <w:rFonts w:ascii="Times New Roman" w:hAnsi="Times New Roman" w:cs="Times New Roman"/>
          <w:sz w:val="26"/>
          <w:szCs w:val="26"/>
        </w:rPr>
        <w:t xml:space="preserve"> открытые уроки по предмету «литература» (9 </w:t>
      </w:r>
      <w:proofErr w:type="spellStart"/>
      <w:r w:rsidR="007A4FFE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A4FFE" w:rsidRPr="00A57D1D">
        <w:rPr>
          <w:rFonts w:ascii="Times New Roman" w:hAnsi="Times New Roman" w:cs="Times New Roman"/>
          <w:sz w:val="26"/>
          <w:szCs w:val="26"/>
        </w:rPr>
        <w:t>.) на тему: «Да ведают потомки православных» (траг</w:t>
      </w:r>
      <w:r w:rsidR="007A4FFE" w:rsidRPr="00A57D1D">
        <w:rPr>
          <w:rFonts w:ascii="Times New Roman" w:hAnsi="Times New Roman" w:cs="Times New Roman"/>
          <w:sz w:val="26"/>
          <w:szCs w:val="26"/>
        </w:rPr>
        <w:t>е</w:t>
      </w:r>
      <w:r w:rsidR="007A4FFE" w:rsidRPr="00A57D1D">
        <w:rPr>
          <w:rFonts w:ascii="Times New Roman" w:hAnsi="Times New Roman" w:cs="Times New Roman"/>
          <w:sz w:val="26"/>
          <w:szCs w:val="26"/>
        </w:rPr>
        <w:t xml:space="preserve">дия А.С. Пушкина «Борис Годунов»),  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рассматривалась </w:t>
      </w:r>
      <w:r w:rsidR="007A4FFE" w:rsidRPr="00A57D1D">
        <w:rPr>
          <w:rFonts w:ascii="Times New Roman" w:hAnsi="Times New Roman" w:cs="Times New Roman"/>
          <w:sz w:val="26"/>
          <w:szCs w:val="26"/>
        </w:rPr>
        <w:t>п</w:t>
      </w:r>
      <w:r w:rsidR="005E1FA1" w:rsidRPr="00A57D1D">
        <w:rPr>
          <w:rFonts w:ascii="Times New Roman" w:hAnsi="Times New Roman" w:cs="Times New Roman"/>
          <w:sz w:val="26"/>
          <w:szCs w:val="26"/>
        </w:rPr>
        <w:t>оэма «Кому на Руси жить х</w:t>
      </w:r>
      <w:r w:rsidR="005E1FA1" w:rsidRPr="00A57D1D">
        <w:rPr>
          <w:rFonts w:ascii="Times New Roman" w:hAnsi="Times New Roman" w:cs="Times New Roman"/>
          <w:sz w:val="26"/>
          <w:szCs w:val="26"/>
        </w:rPr>
        <w:t>о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рошо» с темой: </w:t>
      </w:r>
      <w:r w:rsidR="007A4FFE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E1FA1" w:rsidRPr="00A57D1D">
        <w:rPr>
          <w:rFonts w:ascii="Times New Roman" w:hAnsi="Times New Roman" w:cs="Times New Roman"/>
          <w:sz w:val="26"/>
          <w:szCs w:val="26"/>
        </w:rPr>
        <w:t>«</w:t>
      </w:r>
      <w:r w:rsidR="007A4FFE" w:rsidRPr="00A57D1D">
        <w:rPr>
          <w:rFonts w:ascii="Times New Roman" w:hAnsi="Times New Roman" w:cs="Times New Roman"/>
          <w:sz w:val="26"/>
          <w:szCs w:val="26"/>
        </w:rPr>
        <w:t>Образы крестьян и помещиков. Женская доля на Руси</w:t>
      </w:r>
      <w:r w:rsidR="005E1FA1" w:rsidRPr="00A57D1D">
        <w:rPr>
          <w:rFonts w:ascii="Times New Roman" w:hAnsi="Times New Roman" w:cs="Times New Roman"/>
          <w:sz w:val="26"/>
          <w:szCs w:val="26"/>
        </w:rPr>
        <w:t>»</w:t>
      </w:r>
      <w:r w:rsidR="007A4FFE" w:rsidRPr="00A57D1D">
        <w:rPr>
          <w:rFonts w:ascii="Times New Roman" w:hAnsi="Times New Roman" w:cs="Times New Roman"/>
          <w:sz w:val="26"/>
          <w:szCs w:val="26"/>
        </w:rPr>
        <w:t xml:space="preserve"> (10 </w:t>
      </w:r>
      <w:proofErr w:type="spellStart"/>
      <w:r w:rsidR="007A4FFE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A4FFE" w:rsidRPr="00A57D1D">
        <w:rPr>
          <w:rFonts w:ascii="Times New Roman" w:hAnsi="Times New Roman" w:cs="Times New Roman"/>
          <w:sz w:val="26"/>
          <w:szCs w:val="26"/>
        </w:rPr>
        <w:t xml:space="preserve">.), по роману «Мастер и Маргарита». Композиция романа и его  проблематика (11 </w:t>
      </w:r>
      <w:proofErr w:type="spellStart"/>
      <w:r w:rsidR="007A4FFE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7A4FFE" w:rsidRPr="00A57D1D">
        <w:rPr>
          <w:rFonts w:ascii="Times New Roman" w:hAnsi="Times New Roman" w:cs="Times New Roman"/>
          <w:sz w:val="26"/>
          <w:szCs w:val="26"/>
        </w:rPr>
        <w:t xml:space="preserve">.); по предмету «история» </w:t>
      </w:r>
      <w:r w:rsidR="002319E4" w:rsidRPr="00A57D1D">
        <w:rPr>
          <w:rFonts w:ascii="Times New Roman" w:hAnsi="Times New Roman" w:cs="Times New Roman"/>
          <w:sz w:val="26"/>
          <w:szCs w:val="26"/>
        </w:rPr>
        <w:t xml:space="preserve">(6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) </w:t>
      </w:r>
      <w:proofErr w:type="gramStart"/>
      <w:r w:rsidR="002319E4" w:rsidRPr="00A57D1D">
        <w:rPr>
          <w:rFonts w:ascii="Times New Roman" w:hAnsi="Times New Roman" w:cs="Times New Roman"/>
          <w:sz w:val="26"/>
          <w:szCs w:val="26"/>
        </w:rPr>
        <w:t>«Р</w:t>
      </w:r>
      <w:r w:rsidR="007A4FFE" w:rsidRPr="00A57D1D">
        <w:rPr>
          <w:rFonts w:ascii="Times New Roman" w:hAnsi="Times New Roman" w:cs="Times New Roman"/>
          <w:sz w:val="26"/>
          <w:szCs w:val="26"/>
        </w:rPr>
        <w:t>асцвет Древнерусского государства при Яр</w:t>
      </w:r>
      <w:r w:rsidR="007A4FFE" w:rsidRPr="00A57D1D">
        <w:rPr>
          <w:rFonts w:ascii="Times New Roman" w:hAnsi="Times New Roman" w:cs="Times New Roman"/>
          <w:sz w:val="26"/>
          <w:szCs w:val="26"/>
        </w:rPr>
        <w:t>о</w:t>
      </w:r>
      <w:r w:rsidR="007A4FFE" w:rsidRPr="00A57D1D">
        <w:rPr>
          <w:rFonts w:ascii="Times New Roman" w:hAnsi="Times New Roman" w:cs="Times New Roman"/>
          <w:sz w:val="26"/>
          <w:szCs w:val="26"/>
        </w:rPr>
        <w:t>славе Мудром</w:t>
      </w:r>
      <w:r w:rsidR="002319E4" w:rsidRPr="00A57D1D">
        <w:rPr>
          <w:rFonts w:ascii="Times New Roman" w:hAnsi="Times New Roman" w:cs="Times New Roman"/>
          <w:sz w:val="26"/>
          <w:szCs w:val="26"/>
        </w:rPr>
        <w:t xml:space="preserve">» </w:t>
      </w:r>
      <w:r w:rsidR="007A4FFE" w:rsidRPr="00A57D1D">
        <w:rPr>
          <w:rFonts w:ascii="Times New Roman" w:hAnsi="Times New Roman" w:cs="Times New Roman"/>
          <w:sz w:val="26"/>
          <w:szCs w:val="26"/>
        </w:rPr>
        <w:t>(Становление судебной системы на Руси.</w:t>
      </w:r>
      <w:proofErr w:type="gram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4FFE" w:rsidRPr="00A57D1D">
        <w:rPr>
          <w:rFonts w:ascii="Times New Roman" w:hAnsi="Times New Roman" w:cs="Times New Roman"/>
          <w:sz w:val="26"/>
          <w:szCs w:val="26"/>
        </w:rPr>
        <w:t>Развитие законодател</w:t>
      </w:r>
      <w:r w:rsidR="007A4FFE" w:rsidRPr="00A57D1D">
        <w:rPr>
          <w:rFonts w:ascii="Times New Roman" w:hAnsi="Times New Roman" w:cs="Times New Roman"/>
          <w:sz w:val="26"/>
          <w:szCs w:val="26"/>
        </w:rPr>
        <w:t>ь</w:t>
      </w:r>
      <w:r w:rsidR="007A4FFE" w:rsidRPr="00A57D1D">
        <w:rPr>
          <w:rFonts w:ascii="Times New Roman" w:hAnsi="Times New Roman" w:cs="Times New Roman"/>
          <w:sz w:val="26"/>
          <w:szCs w:val="26"/>
        </w:rPr>
        <w:t>ства)</w:t>
      </w:r>
      <w:r w:rsidR="002319E4" w:rsidRPr="00A57D1D">
        <w:rPr>
          <w:rFonts w:ascii="Times New Roman" w:hAnsi="Times New Roman" w:cs="Times New Roman"/>
          <w:sz w:val="26"/>
          <w:szCs w:val="26"/>
        </w:rPr>
        <w:t>, «Начало реформ</w:t>
      </w:r>
      <w:r w:rsidR="002319E4" w:rsidRPr="00A57D1D">
        <w:rPr>
          <w:rFonts w:ascii="Times New Roman" w:hAnsi="Times New Roman" w:cs="Times New Roman"/>
          <w:sz w:val="26"/>
          <w:szCs w:val="26"/>
        </w:rPr>
        <w:t>а</w:t>
      </w:r>
      <w:r w:rsidR="002319E4" w:rsidRPr="00A57D1D">
        <w:rPr>
          <w:rFonts w:ascii="Times New Roman" w:hAnsi="Times New Roman" w:cs="Times New Roman"/>
          <w:sz w:val="26"/>
          <w:szCs w:val="26"/>
        </w:rPr>
        <w:t xml:space="preserve">ции в Европе» (Н. Макиавелли и Т. Гоббс о коррупции) – 7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, Золотой век Екатерины 2 (10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>.); по предмету «обществознание» рассматр</w:t>
      </w:r>
      <w:r w:rsidR="002319E4" w:rsidRPr="00A57D1D">
        <w:rPr>
          <w:rFonts w:ascii="Times New Roman" w:hAnsi="Times New Roman" w:cs="Times New Roman"/>
          <w:sz w:val="26"/>
          <w:szCs w:val="26"/>
        </w:rPr>
        <w:t>и</w:t>
      </w:r>
      <w:r w:rsidR="002319E4" w:rsidRPr="00A57D1D">
        <w:rPr>
          <w:rFonts w:ascii="Times New Roman" w:hAnsi="Times New Roman" w:cs="Times New Roman"/>
          <w:sz w:val="26"/>
          <w:szCs w:val="26"/>
        </w:rPr>
        <w:t>вались темы:</w:t>
      </w:r>
      <w:proofErr w:type="gram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 «Различные и</w:t>
      </w:r>
      <w:r w:rsidR="002319E4" w:rsidRPr="00A57D1D">
        <w:rPr>
          <w:rFonts w:ascii="Times New Roman" w:hAnsi="Times New Roman" w:cs="Times New Roman"/>
          <w:sz w:val="26"/>
          <w:szCs w:val="26"/>
        </w:rPr>
        <w:t>с</w:t>
      </w:r>
      <w:r w:rsidR="002319E4" w:rsidRPr="00A57D1D">
        <w:rPr>
          <w:rFonts w:ascii="Times New Roman" w:hAnsi="Times New Roman" w:cs="Times New Roman"/>
          <w:sz w:val="26"/>
          <w:szCs w:val="26"/>
        </w:rPr>
        <w:t xml:space="preserve">точники нарушения прав граждан» (7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), «Рынок на практике. Причины появления видов банков» (10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), «Развитие  гражданского общества в современной России» (11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). Классные часы прошли по темам: «Мои права» (5-6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 xml:space="preserve">.), «Закон в твоей жизни» (7-8 </w:t>
      </w:r>
      <w:proofErr w:type="spellStart"/>
      <w:r w:rsidR="002319E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319E4" w:rsidRPr="00A57D1D">
        <w:rPr>
          <w:rFonts w:ascii="Times New Roman" w:hAnsi="Times New Roman" w:cs="Times New Roman"/>
          <w:sz w:val="26"/>
          <w:szCs w:val="26"/>
        </w:rPr>
        <w:t>.), «Источники и причины корру</w:t>
      </w:r>
      <w:r w:rsidR="002319E4" w:rsidRPr="00A57D1D">
        <w:rPr>
          <w:rFonts w:ascii="Times New Roman" w:hAnsi="Times New Roman" w:cs="Times New Roman"/>
          <w:sz w:val="26"/>
          <w:szCs w:val="26"/>
        </w:rPr>
        <w:t>п</w:t>
      </w:r>
      <w:r w:rsidR="002319E4" w:rsidRPr="00A57D1D">
        <w:rPr>
          <w:rFonts w:ascii="Times New Roman" w:hAnsi="Times New Roman" w:cs="Times New Roman"/>
          <w:sz w:val="26"/>
          <w:szCs w:val="26"/>
        </w:rPr>
        <w:t>ции» прошел в старших классах, библиоте</w:t>
      </w:r>
      <w:r w:rsidR="002319E4" w:rsidRPr="00A57D1D">
        <w:rPr>
          <w:rFonts w:ascii="Times New Roman" w:hAnsi="Times New Roman" w:cs="Times New Roman"/>
          <w:sz w:val="26"/>
          <w:szCs w:val="26"/>
        </w:rPr>
        <w:t>ч</w:t>
      </w:r>
      <w:r w:rsidR="002319E4" w:rsidRPr="00A57D1D">
        <w:rPr>
          <w:rFonts w:ascii="Times New Roman" w:hAnsi="Times New Roman" w:cs="Times New Roman"/>
          <w:sz w:val="26"/>
          <w:szCs w:val="26"/>
        </w:rPr>
        <w:t>ный урок на тему: «Про взятку» прошел  в начальной школе.</w:t>
      </w:r>
    </w:p>
    <w:p w:rsidR="00E67853" w:rsidRPr="00A57D1D" w:rsidRDefault="00486139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В</w:t>
      </w:r>
      <w:r w:rsidR="002225C4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7D1D">
        <w:rPr>
          <w:rFonts w:ascii="Times New Roman" w:hAnsi="Times New Roman" w:cs="Times New Roman"/>
          <w:b/>
          <w:sz w:val="26"/>
          <w:szCs w:val="26"/>
        </w:rPr>
        <w:t>Татарскогоренской</w:t>
      </w:r>
      <w:proofErr w:type="spellEnd"/>
      <w:r w:rsidRPr="00A57D1D">
        <w:rPr>
          <w:rFonts w:ascii="Times New Roman" w:hAnsi="Times New Roman" w:cs="Times New Roman"/>
          <w:b/>
          <w:sz w:val="26"/>
          <w:szCs w:val="26"/>
        </w:rPr>
        <w:t xml:space="preserve"> школе</w:t>
      </w:r>
      <w:r w:rsidRPr="00A57D1D">
        <w:rPr>
          <w:rFonts w:ascii="Times New Roman" w:hAnsi="Times New Roman" w:cs="Times New Roman"/>
          <w:sz w:val="26"/>
          <w:szCs w:val="26"/>
        </w:rPr>
        <w:t xml:space="preserve"> прошли открытые уроки по следующим пре</w:t>
      </w:r>
      <w:r w:rsidRPr="00A57D1D">
        <w:rPr>
          <w:rFonts w:ascii="Times New Roman" w:hAnsi="Times New Roman" w:cs="Times New Roman"/>
          <w:sz w:val="26"/>
          <w:szCs w:val="26"/>
        </w:rPr>
        <w:t>д</w:t>
      </w:r>
      <w:r w:rsidRPr="00A57D1D">
        <w:rPr>
          <w:rFonts w:ascii="Times New Roman" w:hAnsi="Times New Roman" w:cs="Times New Roman"/>
          <w:sz w:val="26"/>
          <w:szCs w:val="26"/>
        </w:rPr>
        <w:t xml:space="preserve">метам: 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«литературное  чтение» во  2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 по произведению  Л.Н. Толстого «Пр</w:t>
      </w:r>
      <w:r w:rsidR="005E1FA1" w:rsidRPr="00A57D1D">
        <w:rPr>
          <w:rFonts w:ascii="Times New Roman" w:hAnsi="Times New Roman" w:cs="Times New Roman"/>
          <w:sz w:val="26"/>
          <w:szCs w:val="26"/>
        </w:rPr>
        <w:t>и</w:t>
      </w:r>
      <w:r w:rsidR="005E1FA1" w:rsidRPr="00A57D1D">
        <w:rPr>
          <w:rFonts w:ascii="Times New Roman" w:hAnsi="Times New Roman" w:cs="Times New Roman"/>
          <w:sz w:val="26"/>
          <w:szCs w:val="26"/>
        </w:rPr>
        <w:t>ключе</w:t>
      </w:r>
      <w:r w:rsidR="00DA77B5" w:rsidRPr="00A57D1D">
        <w:rPr>
          <w:rFonts w:ascii="Times New Roman" w:hAnsi="Times New Roman" w:cs="Times New Roman"/>
          <w:sz w:val="26"/>
          <w:szCs w:val="26"/>
        </w:rPr>
        <w:t>ние  Буратино» (22.01.2019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),  в 4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  по ска</w:t>
      </w:r>
      <w:r w:rsidR="002F7074" w:rsidRPr="00A57D1D">
        <w:rPr>
          <w:rFonts w:ascii="Times New Roman" w:hAnsi="Times New Roman" w:cs="Times New Roman"/>
          <w:sz w:val="26"/>
          <w:szCs w:val="26"/>
        </w:rPr>
        <w:t>зке Г.Х. Андерсена «Соловей» (19</w:t>
      </w:r>
      <w:r w:rsidR="005E1FA1" w:rsidRPr="00A57D1D">
        <w:rPr>
          <w:rFonts w:ascii="Times New Roman" w:hAnsi="Times New Roman" w:cs="Times New Roman"/>
          <w:sz w:val="26"/>
          <w:szCs w:val="26"/>
        </w:rPr>
        <w:t>.03</w:t>
      </w:r>
      <w:r w:rsidR="00DA77B5" w:rsidRPr="00A57D1D">
        <w:rPr>
          <w:rFonts w:ascii="Times New Roman" w:hAnsi="Times New Roman" w:cs="Times New Roman"/>
          <w:sz w:val="26"/>
          <w:szCs w:val="26"/>
        </w:rPr>
        <w:t>. 2019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), по «литературе»  в 6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 рассматривалось произведение В.Г. Кор</w:t>
      </w:r>
      <w:r w:rsidR="002F7074" w:rsidRPr="00A57D1D">
        <w:rPr>
          <w:rFonts w:ascii="Times New Roman" w:hAnsi="Times New Roman" w:cs="Times New Roman"/>
          <w:sz w:val="26"/>
          <w:szCs w:val="26"/>
        </w:rPr>
        <w:t>о</w:t>
      </w:r>
      <w:r w:rsidR="002F7074" w:rsidRPr="00A57D1D">
        <w:rPr>
          <w:rFonts w:ascii="Times New Roman" w:hAnsi="Times New Roman" w:cs="Times New Roman"/>
          <w:sz w:val="26"/>
          <w:szCs w:val="26"/>
        </w:rPr>
        <w:t>ленко «</w:t>
      </w:r>
      <w:r w:rsidR="00DA77B5" w:rsidRPr="00A57D1D">
        <w:rPr>
          <w:rFonts w:ascii="Times New Roman" w:hAnsi="Times New Roman" w:cs="Times New Roman"/>
          <w:sz w:val="26"/>
          <w:szCs w:val="26"/>
        </w:rPr>
        <w:t>В  дурном  обществе» (29.01.2019</w:t>
      </w:r>
      <w:r w:rsidR="002F7074" w:rsidRPr="00A57D1D">
        <w:rPr>
          <w:rFonts w:ascii="Times New Roman" w:hAnsi="Times New Roman" w:cs="Times New Roman"/>
          <w:sz w:val="26"/>
          <w:szCs w:val="26"/>
        </w:rPr>
        <w:t>), «обществознание» в 8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 обсуждалась тема:</w:t>
      </w:r>
      <w:proofErr w:type="gramEnd"/>
      <w:r w:rsidR="005E1FA1" w:rsidRPr="00A57D1D">
        <w:rPr>
          <w:rFonts w:ascii="Times New Roman" w:hAnsi="Times New Roman" w:cs="Times New Roman"/>
          <w:sz w:val="26"/>
          <w:szCs w:val="26"/>
        </w:rPr>
        <w:t xml:space="preserve"> «</w:t>
      </w:r>
      <w:r w:rsidR="002F7074" w:rsidRPr="00A57D1D">
        <w:rPr>
          <w:rFonts w:ascii="Times New Roman" w:hAnsi="Times New Roman" w:cs="Times New Roman"/>
          <w:sz w:val="26"/>
          <w:szCs w:val="26"/>
        </w:rPr>
        <w:t>Пре</w:t>
      </w:r>
      <w:r w:rsidR="002F7074" w:rsidRPr="00A57D1D">
        <w:rPr>
          <w:rFonts w:ascii="Times New Roman" w:hAnsi="Times New Roman" w:cs="Times New Roman"/>
          <w:sz w:val="26"/>
          <w:szCs w:val="26"/>
        </w:rPr>
        <w:t>д</w:t>
      </w:r>
      <w:r w:rsidR="002F7074" w:rsidRPr="00A57D1D">
        <w:rPr>
          <w:rFonts w:ascii="Times New Roman" w:hAnsi="Times New Roman" w:cs="Times New Roman"/>
          <w:sz w:val="26"/>
          <w:szCs w:val="26"/>
        </w:rPr>
        <w:t>принима</w:t>
      </w:r>
      <w:r w:rsidR="00DA77B5" w:rsidRPr="00A57D1D">
        <w:rPr>
          <w:rFonts w:ascii="Times New Roman" w:hAnsi="Times New Roman" w:cs="Times New Roman"/>
          <w:sz w:val="26"/>
          <w:szCs w:val="26"/>
        </w:rPr>
        <w:t>тельская деятельность» (12.03.19</w:t>
      </w:r>
      <w:r w:rsidR="005E1FA1" w:rsidRPr="00A57D1D">
        <w:rPr>
          <w:rFonts w:ascii="Times New Roman" w:hAnsi="Times New Roman" w:cs="Times New Roman"/>
          <w:sz w:val="26"/>
          <w:szCs w:val="26"/>
        </w:rPr>
        <w:t>). За отчетный период про</w:t>
      </w:r>
      <w:r w:rsidR="002F7074" w:rsidRPr="00A57D1D">
        <w:rPr>
          <w:rFonts w:ascii="Times New Roman" w:hAnsi="Times New Roman" w:cs="Times New Roman"/>
          <w:sz w:val="26"/>
          <w:szCs w:val="26"/>
        </w:rPr>
        <w:t>шло 5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классных ча</w:t>
      </w:r>
      <w:r w:rsidR="002F7074" w:rsidRPr="00A57D1D">
        <w:rPr>
          <w:rFonts w:ascii="Times New Roman" w:hAnsi="Times New Roman" w:cs="Times New Roman"/>
          <w:sz w:val="26"/>
          <w:szCs w:val="26"/>
        </w:rPr>
        <w:t>сов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по следующим темам: </w:t>
      </w:r>
      <w:r w:rsidR="002F7074" w:rsidRPr="00A57D1D">
        <w:rPr>
          <w:rFonts w:ascii="Times New Roman" w:hAnsi="Times New Roman" w:cs="Times New Roman"/>
          <w:sz w:val="26"/>
          <w:szCs w:val="26"/>
        </w:rPr>
        <w:t>«Без коррупции с детства»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в начальной школе,</w:t>
      </w:r>
      <w:r w:rsidR="002F7074" w:rsidRPr="00A57D1D">
        <w:rPr>
          <w:rFonts w:ascii="Times New Roman" w:hAnsi="Times New Roman" w:cs="Times New Roman"/>
          <w:sz w:val="26"/>
          <w:szCs w:val="26"/>
        </w:rPr>
        <w:t xml:space="preserve"> «Нет - коррупции» в начальной школе, 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«</w:t>
      </w:r>
      <w:r w:rsidR="002F7074" w:rsidRPr="00A57D1D">
        <w:rPr>
          <w:rFonts w:ascii="Times New Roman" w:hAnsi="Times New Roman" w:cs="Times New Roman"/>
          <w:sz w:val="26"/>
          <w:szCs w:val="26"/>
        </w:rPr>
        <w:t>Недетская проблема-коррупция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» в 5-6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, «</w:t>
      </w:r>
      <w:r w:rsidR="002F7074" w:rsidRPr="00A57D1D">
        <w:rPr>
          <w:rFonts w:ascii="Times New Roman" w:hAnsi="Times New Roman" w:cs="Times New Roman"/>
          <w:sz w:val="26"/>
          <w:szCs w:val="26"/>
        </w:rPr>
        <w:t>Может ли наше общество жить без коррупции (7-8</w:t>
      </w:r>
      <w:r w:rsidR="005E1FA1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E1FA1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5E1FA1" w:rsidRPr="00A57D1D">
        <w:rPr>
          <w:rFonts w:ascii="Times New Roman" w:hAnsi="Times New Roman" w:cs="Times New Roman"/>
          <w:sz w:val="26"/>
          <w:szCs w:val="26"/>
        </w:rPr>
        <w:t>.)</w:t>
      </w:r>
      <w:r w:rsidR="002F7074" w:rsidRPr="00A57D1D">
        <w:rPr>
          <w:rFonts w:ascii="Times New Roman" w:hAnsi="Times New Roman" w:cs="Times New Roman"/>
          <w:sz w:val="26"/>
          <w:szCs w:val="26"/>
        </w:rPr>
        <w:t>, «Коррупция в м</w:t>
      </w:r>
      <w:r w:rsidR="002F7074" w:rsidRPr="00A57D1D">
        <w:rPr>
          <w:rFonts w:ascii="Times New Roman" w:hAnsi="Times New Roman" w:cs="Times New Roman"/>
          <w:sz w:val="26"/>
          <w:szCs w:val="26"/>
        </w:rPr>
        <w:t>и</w:t>
      </w:r>
      <w:r w:rsidR="002F7074" w:rsidRPr="00A57D1D">
        <w:rPr>
          <w:rFonts w:ascii="Times New Roman" w:hAnsi="Times New Roman" w:cs="Times New Roman"/>
          <w:sz w:val="26"/>
          <w:szCs w:val="26"/>
        </w:rPr>
        <w:t xml:space="preserve">ре и России» (9 </w:t>
      </w:r>
      <w:proofErr w:type="spellStart"/>
      <w:r w:rsidR="002F7074" w:rsidRPr="00A57D1D">
        <w:rPr>
          <w:rFonts w:ascii="Times New Roman" w:hAnsi="Times New Roman" w:cs="Times New Roman"/>
          <w:sz w:val="26"/>
          <w:szCs w:val="26"/>
        </w:rPr>
        <w:t>кл</w:t>
      </w:r>
      <w:proofErr w:type="spellEnd"/>
      <w:r w:rsidR="002F7074" w:rsidRPr="00A57D1D">
        <w:rPr>
          <w:rFonts w:ascii="Times New Roman" w:hAnsi="Times New Roman" w:cs="Times New Roman"/>
          <w:sz w:val="26"/>
          <w:szCs w:val="26"/>
        </w:rPr>
        <w:t>.).</w:t>
      </w:r>
    </w:p>
    <w:p w:rsidR="00F27AFF" w:rsidRPr="00A57D1D" w:rsidRDefault="00515FB0" w:rsidP="00196C91">
      <w:pPr>
        <w:pStyle w:val="a4"/>
        <w:widowControl w:val="0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AF7ADD" w:rsidRPr="00A57D1D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B3E9A"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 целях формирования антикоррупционной нравственно-правовой культуры</w:t>
      </w:r>
      <w:r w:rsidR="00E67853"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67853" w:rsidRPr="00A57D1D">
        <w:rPr>
          <w:rFonts w:ascii="Times New Roman" w:hAnsi="Times New Roman" w:cs="Times New Roman"/>
          <w:b/>
          <w:sz w:val="26"/>
          <w:szCs w:val="26"/>
        </w:rPr>
        <w:t xml:space="preserve">МКОУ </w:t>
      </w:r>
      <w:proofErr w:type="spellStart"/>
      <w:r w:rsidR="00E67853" w:rsidRPr="00A57D1D">
        <w:rPr>
          <w:rFonts w:ascii="Times New Roman" w:hAnsi="Times New Roman" w:cs="Times New Roman"/>
          <w:b/>
          <w:sz w:val="26"/>
          <w:szCs w:val="26"/>
        </w:rPr>
        <w:t>Вальдиватская</w:t>
      </w:r>
      <w:proofErr w:type="spellEnd"/>
      <w:r w:rsidR="00E67853" w:rsidRPr="00A57D1D">
        <w:rPr>
          <w:rFonts w:ascii="Times New Roman" w:hAnsi="Times New Roman" w:cs="Times New Roman"/>
          <w:b/>
          <w:sz w:val="26"/>
          <w:szCs w:val="26"/>
        </w:rPr>
        <w:t xml:space="preserve"> СШ</w:t>
      </w:r>
      <w:r w:rsidR="00DB3E9A"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0583"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F27AFF"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2019 г. были проведены следующие мероприятия: 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1. Общешкольное родительское собрание (22.05. 2019 г.), на котором присутств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ющие были повторно ознакомлены с определением понятия коррупции, а также мероприятиями, проводимыми в ОО по данному направлению. В 9, 11 классах прошли классные родительские собрания (январь, март, май 2019 г.), где рассм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ивался в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прос «Как избежать коррупции при прохождении ГИА»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2. Были проведены классные часы по следующим темам: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- «Быть честным» - 3 класс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л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ук-ль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Масленникова И.П. (январь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«Коррупция – зло!» - 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5-7 классы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л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ук-ли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облова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И.Г., Додонова Л.А. (фе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аль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- «Деньги свои и чужие» - 8-9 классы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л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ук-ли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Мидончева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Т.В., Грачева Г.Н. (март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- «Моральный выбор – это ответственность» - 10-11 классы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л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ук-ли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Грачева Г.Н.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облова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И.Г. (апрель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- «Закон и справедливость» - 1-2, 4 классы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л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ук-ли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Янина С.С.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Генералова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Т.Н. (май 2019 г.)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Анкетирование 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реди обучающихся 7-11 классов «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е антикорру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ционного мировоззрения у школьников» (январь 2019 г.)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4. 16.01. 2019 г. учащиеся 1-4 классов посетили администрацию муниципального образования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альдиватское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е поселение, где исполняющий обязанности Главы администрации Колесов Евгений Федорович провел для младших школьн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ов интересную экскурсию, рассказал о нашем поселении, его успехах и достиж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иях, замеч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ельных людях нашей малой Родины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5. 01.02. 2019 г. на базе нашей школы прошло ежегодное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профориентационное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брание для родителей и обучающихся 8-11 классов. На собрании присутствовали представители филиала Кадрового центра Ульяновской области в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арсунском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р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й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оне,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арсунского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технологического техникума и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арсунского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медицинского те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икума имени В.В. Тихомирова. В ходе собрания были рассмотрены вопросы ко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рупции при трудоустройстве и поступлении в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ссузы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и вузы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6. 12.02. 2019 г. прошла встреча с инспектором ПДН МО МВД России «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арсу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ский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»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Прищепой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В.В. Валентина Владимировна рассказала учащимся о профил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ике пр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вонарушений среди несовершеннолетних и о правовой ответственности за совершённые административные и уголовно-наказуемые деяния, представила школьникам статистику правонарушений в нашем районе и области. Далее инспе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ор акцентировала внимание присутствующих на том, что подростки должны более осознанно и серье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з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о относиться к своим действиям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7. В день защиты прав потребителей (15.03. 2019 г.) для воспитанников дошкол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ых групп прошли познавательно-игровые занятия «Мы – потребители», для уч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щихся 5-11 классов – круглый стол «Права потребителей в цифровую эпоху»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8. В рамках Всероссийской недели финансовой грамотности для детей и мол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дёжи (апрель 2019 г.) обучающиеся 6-11 классов приняли участие в онлайн-уроках ф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ансовой грамотности по теме «С деньгами на «Ты» или</w:t>
      </w:r>
      <w:proofErr w:type="gram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З</w:t>
      </w:r>
      <w:proofErr w:type="gram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чем быть финансово грамотным?». Для учащихся 1-4 классов проведена ролевая игра «Мои первые ш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ги в мире финансов». Классные руководители 1-11 классов провели единый клас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ный час «П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говорим о деньгах» (24.04. 2019 г.), а воспитатели дошкольных групп - игровые зан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ия для дошкольников «Что такое деньги, или поиграем в магазин»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9. 19.04. 2019 г. проведен Единый день профилактики правонарушений для обуч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ющихся 1-11 классов по теме «Мои права – моя защита»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10. В рамках дня российского парламентаризма для учащихся 1-11 классов прошли классные часы «Где рождаются законы?» (22-25.04. 2019 г.).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11. В рамках недели правовой помощи детям были проведены: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- классные часы «Безопасное лето» для обучающихся 1-11 классов (30-31.05.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- игровая программа «Детство – это я и ты» для воспитанников дошкольных групп (01.06.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онкурсно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-игровая программа «Планета Детства» для воспитанников оздоров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тельного лагеря с дневным пребыванием детей «Ласточка» (01.06.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- беседы по правовой тематике в дошкольных группах «У меня есть права», «Права маленького гражданина», «Что будет, если…» и др. (04-05.06. 2019 г.);</w:t>
      </w:r>
    </w:p>
    <w:p w:rsidR="00F27AFF" w:rsidRPr="00A57D1D" w:rsidRDefault="00F27AFF" w:rsidP="00196C91">
      <w:pPr>
        <w:widowControl w:val="0"/>
        <w:spacing w:after="0" w:line="240" w:lineRule="auto"/>
        <w:jc w:val="both"/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proofErr w:type="spellStart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>квест</w:t>
      </w:r>
      <w:proofErr w:type="spellEnd"/>
      <w:r w:rsidRPr="00A57D1D">
        <w:rPr>
          <w:rStyle w:val="apple-style-span"/>
          <w:rFonts w:ascii="Times New Roman" w:hAnsi="Times New Roman" w:cs="Times New Roman"/>
          <w:color w:val="000000" w:themeColor="text1"/>
          <w:sz w:val="26"/>
          <w:szCs w:val="26"/>
        </w:rPr>
        <w:t xml:space="preserve"> «Правовой лабиринт» для воспитанников лагеря (07.06. 2019 г.).</w:t>
      </w:r>
    </w:p>
    <w:p w:rsidR="001A0583" w:rsidRPr="00A57D1D" w:rsidRDefault="001A0583" w:rsidP="00196C91">
      <w:pPr>
        <w:spacing w:after="0" w:line="240" w:lineRule="auto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>квест</w:t>
      </w:r>
      <w:proofErr w:type="spellEnd"/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 xml:space="preserve"> «Правовой лабиринт» для воспитанников лагеря (07.06. 2019 г.).</w:t>
      </w:r>
    </w:p>
    <w:p w:rsidR="0014724B" w:rsidRPr="00A57D1D" w:rsidRDefault="001A0583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12.</w:t>
      </w:r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6 ноября 2019 г. воспитанники дошкольных групп МКОУ </w:t>
      </w:r>
      <w:proofErr w:type="spellStart"/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Вальдиватской</w:t>
      </w:r>
      <w:proofErr w:type="spellEnd"/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Ш им. Г.А. Жукова приняли участие в познавательно-игровых занятиях «Детям о ко</w:t>
      </w:r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рупции». Малыши в доступной форме уяснили такие понятия, как «взятка», «в</w:t>
      </w:r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ы</w:t>
      </w:r>
      <w:r w:rsidR="0014724B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могательство»; разобрали различные ситуации из жизни вместе со сказочными персонажами; играли в игры.</w:t>
      </w:r>
    </w:p>
    <w:p w:rsidR="0014724B" w:rsidRPr="00A57D1D" w:rsidRDefault="0014724B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3. 27.11.2019 г. 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Вальдиватской</w:t>
      </w:r>
      <w:proofErr w:type="spellEnd"/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Ш им. Г.А. Жукова в рамках 9 недели антикоррупционных инициатив прошли классные часы «Коррупции - бой». Клас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с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ные руководители в очередной раз напомнили школьникам о коррупц</w:t>
      </w:r>
      <w:proofErr w:type="gramStart"/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ии и ее</w:t>
      </w:r>
      <w:proofErr w:type="gramEnd"/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идах, пр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чинах и мерах наказания за совершение коррупционных </w:t>
      </w:r>
      <w:r w:rsidR="00C0273F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правонарушений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1A0583" w:rsidRPr="00A57D1D" w:rsidRDefault="0014724B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14. </w:t>
      </w:r>
      <w:r w:rsidR="001A0583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Оформление книжных выставок и стендов по антикоррупционной темат</w:t>
      </w:r>
      <w:r w:rsidR="001A0583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и</w:t>
      </w:r>
      <w:r w:rsidR="001A0583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ке.</w:t>
      </w:r>
    </w:p>
    <w:p w:rsidR="001A0583" w:rsidRPr="00A57D1D" w:rsidRDefault="00C0273F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15</w:t>
      </w:r>
      <w:r w:rsidR="001A0583"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A0583" w:rsidRPr="00A57D1D">
        <w:rPr>
          <w:rFonts w:ascii="Times New Roman" w:hAnsi="Times New Roman" w:cs="Times New Roman"/>
          <w:sz w:val="26"/>
          <w:szCs w:val="26"/>
        </w:rPr>
        <w:t xml:space="preserve">В течение </w:t>
      </w:r>
      <w:r w:rsidRPr="00A57D1D">
        <w:rPr>
          <w:rFonts w:ascii="Times New Roman" w:hAnsi="Times New Roman" w:cs="Times New Roman"/>
          <w:sz w:val="26"/>
          <w:szCs w:val="26"/>
        </w:rPr>
        <w:t>учебного года</w:t>
      </w:r>
      <w:r w:rsidR="001A0583" w:rsidRPr="00A57D1D">
        <w:rPr>
          <w:rFonts w:ascii="Times New Roman" w:hAnsi="Times New Roman" w:cs="Times New Roman"/>
          <w:sz w:val="26"/>
          <w:szCs w:val="26"/>
        </w:rPr>
        <w:t xml:space="preserve"> проводились открытые уроки литературы, истории, обществознания, права, экономики, занятия внеурочной деятельности с элемент</w:t>
      </w:r>
      <w:r w:rsidR="001A0583" w:rsidRPr="00A57D1D">
        <w:rPr>
          <w:rFonts w:ascii="Times New Roman" w:hAnsi="Times New Roman" w:cs="Times New Roman"/>
          <w:sz w:val="26"/>
          <w:szCs w:val="26"/>
        </w:rPr>
        <w:t>а</w:t>
      </w:r>
      <w:r w:rsidR="001A0583" w:rsidRPr="00A57D1D">
        <w:rPr>
          <w:rFonts w:ascii="Times New Roman" w:hAnsi="Times New Roman" w:cs="Times New Roman"/>
          <w:sz w:val="26"/>
          <w:szCs w:val="26"/>
        </w:rPr>
        <w:t>ми антикоррупционного воспитания.</w:t>
      </w:r>
    </w:p>
    <w:p w:rsidR="001A0583" w:rsidRPr="00A57D1D" w:rsidRDefault="001A0583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образовательной организации установлен «Ящик доверия», в котором все участники образовательных отношений могут оставлять свои пожелания, предл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 xml:space="preserve">жения, жалобы, в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>. по вопросам коррупции.</w:t>
      </w:r>
      <w:r w:rsidR="00C0273F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Также директором школы и зам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стителем директора по УВР посещались уроки истории и обществознания, эко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мики и пр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 xml:space="preserve">ва, литературы в 5-11 классах, занятия внеурочной деятельности в 1-4 классах с целью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внедрением в учебный процесс элементов антик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рупционного воспитания. На всех посещенных занятиях было акцентировано вн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мание на нравственно-правовом аспекте формирования антикоррупционного пов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дения. Обучающиеся знакомились со становлением права как социального инст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тута, его исторической обусловленностью, с правовым понятием, усвоили пре</w:t>
      </w:r>
      <w:r w:rsidRPr="00A57D1D">
        <w:rPr>
          <w:rFonts w:ascii="Times New Roman" w:hAnsi="Times New Roman" w:cs="Times New Roman"/>
          <w:sz w:val="26"/>
          <w:szCs w:val="26"/>
        </w:rPr>
        <w:t>д</w:t>
      </w:r>
      <w:r w:rsidRPr="00A57D1D">
        <w:rPr>
          <w:rFonts w:ascii="Times New Roman" w:hAnsi="Times New Roman" w:cs="Times New Roman"/>
          <w:sz w:val="26"/>
          <w:szCs w:val="26"/>
        </w:rPr>
        <w:t xml:space="preserve">ставление о роли права в жизни человека. </w:t>
      </w:r>
    </w:p>
    <w:p w:rsidR="001A0583" w:rsidRPr="00A57D1D" w:rsidRDefault="001A0583" w:rsidP="006A2A1D">
      <w:pPr>
        <w:widowControl w:val="0"/>
        <w:spacing w:after="0" w:line="240" w:lineRule="auto"/>
        <w:ind w:firstLine="708"/>
        <w:jc w:val="both"/>
        <w:rPr>
          <w:rStyle w:val="apple-style-span"/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Основной целью всех проведенных мероприятий стали </w:t>
      </w: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>вопросы, спосо</w:t>
      </w: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>б</w:t>
      </w: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>ствовавшие воспитанию у учащихся неприятия коррупции как явления, абсолютно несовместимого с ценностями современного демократического правового госуда</w:t>
      </w: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>р</w:t>
      </w:r>
      <w:r w:rsidRPr="00A57D1D">
        <w:rPr>
          <w:rStyle w:val="apple-style-span"/>
          <w:rFonts w:ascii="Times New Roman" w:hAnsi="Times New Roman" w:cs="Times New Roman"/>
          <w:sz w:val="26"/>
          <w:szCs w:val="26"/>
        </w:rPr>
        <w:t xml:space="preserve">ства. </w:t>
      </w:r>
    </w:p>
    <w:p w:rsidR="00B24056" w:rsidRPr="00A57D1D" w:rsidRDefault="00C0273F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период 2018-2019 учебного года 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="00B24056" w:rsidRPr="00A57D1D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proofErr w:type="spellStart"/>
      <w:r w:rsidR="00B24056" w:rsidRPr="00A57D1D">
        <w:rPr>
          <w:rFonts w:ascii="Times New Roman" w:hAnsi="Times New Roman" w:cs="Times New Roman"/>
          <w:b/>
          <w:sz w:val="26"/>
          <w:szCs w:val="26"/>
        </w:rPr>
        <w:t>Карсунской</w:t>
      </w:r>
      <w:proofErr w:type="spellEnd"/>
      <w:r w:rsidR="00B24056" w:rsidRPr="00A57D1D">
        <w:rPr>
          <w:rFonts w:ascii="Times New Roman" w:hAnsi="Times New Roman" w:cs="Times New Roman"/>
          <w:b/>
          <w:sz w:val="26"/>
          <w:szCs w:val="26"/>
        </w:rPr>
        <w:t xml:space="preserve"> СШ имени Д.Н. Гусева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 были проведены следующие  мероприятия анти коррупционной направле</w:t>
      </w:r>
      <w:r w:rsidR="00B24056" w:rsidRPr="00A57D1D">
        <w:rPr>
          <w:rFonts w:ascii="Times New Roman" w:hAnsi="Times New Roman" w:cs="Times New Roman"/>
          <w:sz w:val="26"/>
          <w:szCs w:val="26"/>
        </w:rPr>
        <w:t>н</w:t>
      </w:r>
      <w:r w:rsidR="00B24056" w:rsidRPr="00A57D1D">
        <w:rPr>
          <w:rFonts w:ascii="Times New Roman" w:hAnsi="Times New Roman" w:cs="Times New Roman"/>
          <w:sz w:val="26"/>
          <w:szCs w:val="26"/>
        </w:rPr>
        <w:t>ности:</w:t>
      </w:r>
    </w:p>
    <w:p w:rsidR="00B24056" w:rsidRPr="00A57D1D" w:rsidRDefault="00B24056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57D1D">
        <w:rPr>
          <w:rFonts w:ascii="Times New Roman" w:hAnsi="Times New Roman" w:cs="Times New Roman"/>
          <w:sz w:val="26"/>
          <w:szCs w:val="26"/>
        </w:rPr>
        <w:t>В период с 04.03.19 по 06.03.19 прошла акция «Мы против!», направленная на профилактику коррупции.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В рамках этой акции в школе проведены следующие м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роприятия: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04.03.10 для учащихся начальной школы в рамках внеурочной деятельности был 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 xml:space="preserve">ганизован просмотр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м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>\ф «Золотой ключик» (кол-во участников просмотра – 64 чел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05.03.19  ученики дежурного класса раздавали учащимся старших классов л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стовки анти коррупционного содержания (кол-во листовок – 50 шт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06.03.18  в библиотеке школы прошел видео лекторий по профилактике корру</w:t>
      </w:r>
      <w:r w:rsidRPr="00A57D1D">
        <w:rPr>
          <w:rFonts w:ascii="Times New Roman" w:hAnsi="Times New Roman" w:cs="Times New Roman"/>
          <w:sz w:val="26"/>
          <w:szCs w:val="26"/>
        </w:rPr>
        <w:t>п</w:t>
      </w:r>
      <w:r w:rsidRPr="00A57D1D">
        <w:rPr>
          <w:rFonts w:ascii="Times New Roman" w:hAnsi="Times New Roman" w:cs="Times New Roman"/>
          <w:sz w:val="26"/>
          <w:szCs w:val="26"/>
        </w:rPr>
        <w:t xml:space="preserve">ции для учащихся 10-х классов (кол-во участников -35 чел.). 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ab/>
        <w:t>В период с января по май  2019 года в рамках учебных предметов «История» и «Обществознание» учащиеся 6-11 классов рассматривали анти коррупционные темы: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«История» (6  класс –75 чел.): «Система кормлений,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мздоимство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>, лихоимство, п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сулы», «Формирование разветвленной системы управления в России. Системный хар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тер коррупции» - 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Саприн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.В.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«История» (7 класс – 72 чел.): «Век просвещения.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Н.Макиавелли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Т.Гоббс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о к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lastRenderedPageBreak/>
        <w:t>рупции» - 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Саприн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.В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«Обществознание»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>8 класс – 76 чел.): «Коррупция, как симптом общественной и государственной дисфункции», «Коррупция – «рыночный» ответ на слабость гос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дарства» - 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Саприн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.В., Муравьева Т.Ю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«Обществознание» (9 класс – 52 чел.): «Молодёжь и коррупция. Статус госуд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ственного служащего. Коррупция, как разновидность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девиантного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поведения» - (Муравьева Т.Ю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«Обществознание» (10 класс- 39 чел.): «Коррупция, как способ борьбы за власть» (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Муравьева Т.Ю</w:t>
      </w:r>
      <w:r w:rsidRPr="00A57D1D">
        <w:rPr>
          <w:rFonts w:ascii="Times New Roman" w:hAnsi="Times New Roman" w:cs="Times New Roman"/>
          <w:sz w:val="26"/>
          <w:szCs w:val="26"/>
        </w:rPr>
        <w:t>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«Обществознание» (11 класс – 36  чел.): «Коррупция, как нарушение ролевых функций членов социума под непосредственным влиянием частных интересов» - 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Ша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фетдинов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М.Ю</w:t>
      </w:r>
      <w:r w:rsidRPr="00A57D1D">
        <w:rPr>
          <w:rFonts w:ascii="Times New Roman" w:hAnsi="Times New Roman" w:cs="Times New Roman"/>
          <w:sz w:val="26"/>
          <w:szCs w:val="26"/>
        </w:rPr>
        <w:t>.).</w:t>
      </w:r>
    </w:p>
    <w:p w:rsidR="00FF7924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24.04.19 Анкетирование старшеклассников  «Твое отношение к коррупции» (40 чел.);</w:t>
      </w:r>
    </w:p>
    <w:p w:rsidR="00B24056" w:rsidRPr="00A57D1D" w:rsidRDefault="00B24056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26.04.19 Акция «Моя семья против коррупции» для учащихся начальной школы (раздача агитационных листовок) (15 чел.);</w:t>
      </w:r>
    </w:p>
    <w:p w:rsidR="00B24056" w:rsidRPr="00A57D1D" w:rsidRDefault="00B24056" w:rsidP="00196C91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25.04.19 Социальный час по теме «Что такое коррупция?» в  8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классе (22 чел.);</w:t>
      </w:r>
    </w:p>
    <w:p w:rsidR="00B24056" w:rsidRPr="00A57D1D" w:rsidRDefault="00B24056" w:rsidP="00196C91">
      <w:pPr>
        <w:widowControl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26.04.19 Социальный час по теме «Что такое кор</w:t>
      </w:r>
      <w:r w:rsidR="00EB13A0" w:rsidRPr="00A57D1D">
        <w:rPr>
          <w:rFonts w:ascii="Times New Roman" w:hAnsi="Times New Roman" w:cs="Times New Roman"/>
          <w:sz w:val="26"/>
          <w:szCs w:val="26"/>
        </w:rPr>
        <w:t>рупция?» в 7</w:t>
      </w:r>
      <w:proofErr w:type="gramStart"/>
      <w:r w:rsidR="00EB13A0" w:rsidRPr="00A57D1D">
        <w:rPr>
          <w:rFonts w:ascii="Times New Roman" w:hAnsi="Times New Roman" w:cs="Times New Roman"/>
          <w:sz w:val="26"/>
          <w:szCs w:val="26"/>
        </w:rPr>
        <w:t xml:space="preserve"> А</w:t>
      </w:r>
      <w:proofErr w:type="gramEnd"/>
      <w:r w:rsidR="00EB13A0" w:rsidRPr="00A57D1D">
        <w:rPr>
          <w:rFonts w:ascii="Times New Roman" w:hAnsi="Times New Roman" w:cs="Times New Roman"/>
          <w:sz w:val="26"/>
          <w:szCs w:val="26"/>
        </w:rPr>
        <w:t xml:space="preserve"> классе (25 чел.).</w:t>
      </w:r>
    </w:p>
    <w:p w:rsidR="0049264A" w:rsidRPr="00A57D1D" w:rsidRDefault="0049264A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26 ноября 2019 года в 8:50 в МБ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Карсун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Д.Н. Гусева в рамках проведения недели антикоррупционных инициатив правовые уроки провела гла</w:t>
      </w:r>
      <w:r w:rsidRPr="00A57D1D">
        <w:rPr>
          <w:rFonts w:ascii="Times New Roman" w:hAnsi="Times New Roman" w:cs="Times New Roman"/>
          <w:sz w:val="26"/>
          <w:szCs w:val="26"/>
        </w:rPr>
        <w:t>в</w:t>
      </w:r>
      <w:r w:rsidRPr="00A57D1D">
        <w:rPr>
          <w:rFonts w:ascii="Times New Roman" w:hAnsi="Times New Roman" w:cs="Times New Roman"/>
          <w:sz w:val="26"/>
          <w:szCs w:val="26"/>
        </w:rPr>
        <w:t xml:space="preserve">ный специалист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ГосЮрБюро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Е.А.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Болотнова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учащимися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8 и 11 классов на тему «Благода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 xml:space="preserve">ность и взятка». До ребят доведено конституционное право на защиту своих прав и свобод всеми способами, не запрещенными законом.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Также специ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лист разъяснила с точки зрения законодательства основные понятия такие, как к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рупция, взятка, по</w:t>
      </w:r>
      <w:r w:rsidRPr="00A57D1D">
        <w:rPr>
          <w:rFonts w:ascii="Times New Roman" w:hAnsi="Times New Roman" w:cs="Times New Roman"/>
          <w:sz w:val="26"/>
          <w:szCs w:val="26"/>
        </w:rPr>
        <w:t>д</w:t>
      </w:r>
      <w:r w:rsidRPr="00A57D1D">
        <w:rPr>
          <w:rFonts w:ascii="Times New Roman" w:hAnsi="Times New Roman" w:cs="Times New Roman"/>
          <w:sz w:val="26"/>
          <w:szCs w:val="26"/>
        </w:rPr>
        <w:t>куп, вознаграждение, благодарность, вымогательство, заведомо ложный донос и др. Учащиеся узнали, что должность уполномоченного по прот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водействию корру</w:t>
      </w:r>
      <w:r w:rsidRPr="00A57D1D">
        <w:rPr>
          <w:rFonts w:ascii="Times New Roman" w:hAnsi="Times New Roman" w:cs="Times New Roman"/>
          <w:sz w:val="26"/>
          <w:szCs w:val="26"/>
        </w:rPr>
        <w:t>п</w:t>
      </w:r>
      <w:r w:rsidRPr="00A57D1D">
        <w:rPr>
          <w:rFonts w:ascii="Times New Roman" w:hAnsi="Times New Roman" w:cs="Times New Roman"/>
          <w:sz w:val="26"/>
          <w:szCs w:val="26"/>
        </w:rPr>
        <w:t>ции в Ульяновской области упразднена, возглавляет управление по реализации единой государственной политики в области противодействия к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рупции, профилактики к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рупционных и иных правонарушений администрации губернатора – Светлана Яш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ва.</w:t>
      </w:r>
      <w:proofErr w:type="gramEnd"/>
    </w:p>
    <w:p w:rsidR="00C02C98" w:rsidRPr="00A57D1D" w:rsidRDefault="00C02C98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Проведено анкетирование среди учащихся 8-11 классов на тему «Мое от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шение к коррупции». В анкетировании приняли участие 70 человек. Анкетиров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ние показ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ло объективное отношение учащихся к данной проблеме.</w:t>
      </w:r>
    </w:p>
    <w:p w:rsidR="00C02C98" w:rsidRPr="00A57D1D" w:rsidRDefault="00C02C98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27 ноября 2019 года в рамках недели антикоррупционных инициатив в МБ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Карсунск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Д.Н. Гусева проведена выставка рисунков и плакатов на тему «Коррупции-НЕТ!» Самое активное участие в выставке приняли учащиеся 8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класса.</w:t>
      </w:r>
    </w:p>
    <w:p w:rsidR="00C02C98" w:rsidRPr="00A57D1D" w:rsidRDefault="00C02C98" w:rsidP="00196C9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28 ноября 2019 г. в МБ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Карсунск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редней школе им. Д.Н. Гусева в рамках н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дели антикоррупционных инициатив, в восьмых классах прошел социальный час по теме «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Сказать коррупции НЕТ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>!».</w:t>
      </w:r>
    </w:p>
    <w:p w:rsidR="00C02C98" w:rsidRPr="00A57D1D" w:rsidRDefault="00C02C98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С учащимися начальной школы в рамках внеурочной деятельности был 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ганизован просмотр мультипликационного фильма Сказка о рыбаке и рыбке» с п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следующей дискуссией.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b/>
          <w:sz w:val="26"/>
          <w:szCs w:val="26"/>
        </w:rPr>
        <w:t xml:space="preserve">Отчёт по   мероприятиям   антикоррупционной направленности в МКОУ  </w:t>
      </w:r>
      <w:proofErr w:type="spellStart"/>
      <w:r w:rsidRPr="00A57D1D">
        <w:rPr>
          <w:rFonts w:ascii="Times New Roman" w:eastAsia="Times New Roman" w:hAnsi="Times New Roman" w:cs="Times New Roman"/>
          <w:b/>
          <w:sz w:val="26"/>
          <w:szCs w:val="26"/>
        </w:rPr>
        <w:t>Языковская</w:t>
      </w:r>
      <w:proofErr w:type="spellEnd"/>
      <w:r w:rsidRPr="00A57D1D">
        <w:rPr>
          <w:rFonts w:ascii="Times New Roman" w:eastAsia="Times New Roman" w:hAnsi="Times New Roman" w:cs="Times New Roman"/>
          <w:b/>
          <w:sz w:val="26"/>
          <w:szCs w:val="26"/>
        </w:rPr>
        <w:t xml:space="preserve"> средняя школа за  2019 год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Элементы антикоррупционного образования в школе реализуются по таким уч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ым предметам как «История», «Обществознание», «Литература»: «Поэзия  Г.Р. Державина Современное звучание стихотворения «Властителям и судиям»,</w:t>
      </w:r>
      <w:r w:rsidR="006A2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«К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lastRenderedPageBreak/>
        <w:t>рупция и  противодействие в истории Российского государства», «М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дународная коррупция и опыт борьбы с ней», «Правила взаимоотношений </w:t>
      </w:r>
      <w:proofErr w:type="gramStart"/>
      <w:r w:rsidRPr="00A57D1D">
        <w:rPr>
          <w:rFonts w:ascii="Times New Roman" w:eastAsia="Times New Roman" w:hAnsi="Times New Roman" w:cs="Times New Roman"/>
          <w:sz w:val="26"/>
          <w:szCs w:val="26"/>
        </w:rPr>
        <w:t>со</w:t>
      </w:r>
      <w:proofErr w:type="gram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взрослыми, сверстниками, культура поведения в школе и других общественных местах»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2A1D">
        <w:rPr>
          <w:rFonts w:ascii="Times New Roman" w:eastAsia="Times New Roman" w:hAnsi="Times New Roman" w:cs="Times New Roman"/>
          <w:sz w:val="26"/>
          <w:szCs w:val="26"/>
        </w:rPr>
        <w:tab/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Проводимые классные часы, беседы позволяют углубить и конкретизировать з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ния в данной области. 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«Пот</w:t>
      </w:r>
      <w:r w:rsidR="004E5C86" w:rsidRPr="00A57D1D">
        <w:rPr>
          <w:rFonts w:ascii="Times New Roman" w:eastAsia="Times New Roman" w:hAnsi="Times New Roman" w:cs="Times New Roman"/>
          <w:sz w:val="26"/>
          <w:szCs w:val="26"/>
        </w:rPr>
        <w:t>ребности и желания» в 4 классах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, «Кто такой настоящий гражданин?!» в 5-6 классах, «Моё отношение к </w:t>
      </w:r>
      <w:proofErr w:type="spellStart"/>
      <w:r w:rsidRPr="00A57D1D">
        <w:rPr>
          <w:rFonts w:ascii="Times New Roman" w:eastAsia="Times New Roman" w:hAnsi="Times New Roman" w:cs="Times New Roman"/>
          <w:sz w:val="26"/>
          <w:szCs w:val="26"/>
        </w:rPr>
        <w:t>коррупции</w:t>
      </w:r>
      <w:proofErr w:type="gramStart"/>
      <w:r w:rsidRPr="00A57D1D">
        <w:rPr>
          <w:rFonts w:ascii="Times New Roman" w:eastAsia="Times New Roman" w:hAnsi="Times New Roman" w:cs="Times New Roman"/>
          <w:sz w:val="26"/>
          <w:szCs w:val="26"/>
        </w:rPr>
        <w:t>»в</w:t>
      </w:r>
      <w:proofErr w:type="spellEnd"/>
      <w:proofErr w:type="gram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7 классе. В 8 классах "Что это: под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ок или взятка?"  Разговор классного руководителя с учащимися был направлен  на изменение мнения собеседников, их жизненной позиции, поведения по  форми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ванию осозн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ого отказа, а также ценностного  неп</w:t>
      </w:r>
      <w:r w:rsidR="006A2A1D">
        <w:rPr>
          <w:rFonts w:ascii="Times New Roman" w:eastAsia="Times New Roman" w:hAnsi="Times New Roman" w:cs="Times New Roman"/>
          <w:sz w:val="26"/>
          <w:szCs w:val="26"/>
        </w:rPr>
        <w:t>риятия учащимися  коррупции. Классный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час:  в 9-11 классах  "</w:t>
      </w:r>
      <w:r w:rsidRPr="00A57D1D">
        <w:rPr>
          <w:rFonts w:ascii="Times New Roman" w:eastAsia="Times New Roman" w:hAnsi="Times New Roman" w:cs="Times New Roman"/>
          <w:bCs/>
          <w:sz w:val="26"/>
          <w:szCs w:val="26"/>
        </w:rPr>
        <w:t>Вместе против коррупци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". Были поставлены сл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дующие </w:t>
      </w:r>
      <w:r w:rsidRPr="00A57D1D">
        <w:rPr>
          <w:rFonts w:ascii="Times New Roman" w:eastAsia="Times New Roman" w:hAnsi="Times New Roman" w:cs="Times New Roman"/>
          <w:bCs/>
          <w:sz w:val="26"/>
          <w:szCs w:val="26"/>
        </w:rPr>
        <w:t>цели</w:t>
      </w:r>
      <w:proofErr w:type="gramStart"/>
      <w:r w:rsidRPr="00A57D1D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формирование системы знаний об антикоррупционной направл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ности; воспитание у учащихся </w:t>
      </w:r>
      <w:proofErr w:type="spellStart"/>
      <w:r w:rsidRPr="00A57D1D">
        <w:rPr>
          <w:rFonts w:ascii="Times New Roman" w:eastAsia="Times New Roman" w:hAnsi="Times New Roman" w:cs="Times New Roman"/>
          <w:sz w:val="26"/>
          <w:szCs w:val="26"/>
        </w:rPr>
        <w:t>антикоррупционно</w:t>
      </w:r>
      <w:proofErr w:type="spellEnd"/>
      <w:r w:rsidR="006A2A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- правовых установок, отв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твенности за собственные действия и поступки.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Политинформация «День права» в 1-11 классах. </w:t>
      </w:r>
    </w:p>
    <w:p w:rsidR="00C02C98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Круглый стол «Правовой статус», требования к человеку, обличенному вл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тью. Учащиеся в занимательной форме  познакомились с понятием «правовой ст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ус», какие добавляются права, обязанности и ответственность с взрослением, 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мотрели презентацию «Права ребёнка в новом веке», после чего в игровой форме з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крепили знания о правах ребёнка.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62046" w:rsidRPr="00A57D1D" w:rsidRDefault="00C02C98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рамках 9 недели антикоррупционных инициатив 27 ноября 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Яз</w:t>
      </w:r>
      <w:r w:rsidRPr="00A57D1D">
        <w:rPr>
          <w:rFonts w:ascii="Times New Roman" w:hAnsi="Times New Roman" w:cs="Times New Roman"/>
          <w:sz w:val="26"/>
          <w:szCs w:val="26"/>
        </w:rPr>
        <w:t>ы</w:t>
      </w:r>
      <w:r w:rsidRPr="00A57D1D">
        <w:rPr>
          <w:rFonts w:ascii="Times New Roman" w:hAnsi="Times New Roman" w:cs="Times New Roman"/>
          <w:sz w:val="26"/>
          <w:szCs w:val="26"/>
        </w:rPr>
        <w:t>ков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Н.М. Языкова прошли классные часы в 5-8 классах на темы: «По законам сп</w:t>
      </w:r>
      <w:r w:rsidR="00D62046"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аведли</w:t>
      </w:r>
      <w:r w:rsidR="00D62046" w:rsidRPr="00A57D1D">
        <w:rPr>
          <w:rFonts w:ascii="Times New Roman" w:hAnsi="Times New Roman" w:cs="Times New Roman"/>
          <w:sz w:val="26"/>
          <w:szCs w:val="26"/>
        </w:rPr>
        <w:t>вости», «Откуда берутся запреты?», «Как решить проблему ко</w:t>
      </w:r>
      <w:r w:rsidR="00D62046" w:rsidRPr="00A57D1D">
        <w:rPr>
          <w:rFonts w:ascii="Times New Roman" w:hAnsi="Times New Roman" w:cs="Times New Roman"/>
          <w:sz w:val="26"/>
          <w:szCs w:val="26"/>
        </w:rPr>
        <w:t>р</w:t>
      </w:r>
      <w:r w:rsidR="00D62046" w:rsidRPr="00A57D1D">
        <w:rPr>
          <w:rFonts w:ascii="Times New Roman" w:hAnsi="Times New Roman" w:cs="Times New Roman"/>
          <w:sz w:val="26"/>
          <w:szCs w:val="26"/>
        </w:rPr>
        <w:t>рупции?», «Когда всё в твоих руках».</w:t>
      </w:r>
    </w:p>
    <w:p w:rsidR="00D62046" w:rsidRPr="00A57D1D" w:rsidRDefault="00D62046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Школьники говорили о понятии «коррупция», разбирались, чем она опасна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  </w:t>
      </w:r>
      <w:r w:rsidRPr="00A57D1D">
        <w:rPr>
          <w:rFonts w:ascii="Times New Roman" w:hAnsi="Times New Roman" w:cs="Times New Roman"/>
          <w:sz w:val="26"/>
          <w:szCs w:val="26"/>
        </w:rPr>
        <w:t>для общества, познакомились с антикоррупционным законодательством, говорили о сущ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ствующих законах и общественных нормах поведения.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    </w:t>
      </w:r>
      <w:r w:rsidR="00151E0B"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2046" w:rsidRPr="00A57D1D" w:rsidRDefault="00D62046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У детей сформировалось представление о правах и обязанностях граждан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на, патриота своей страны.</w:t>
      </w:r>
    </w:p>
    <w:p w:rsidR="0034026B" w:rsidRPr="00A57D1D" w:rsidRDefault="00D62046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Также говорили об анти</w:t>
      </w:r>
      <w:r w:rsidR="0034026B" w:rsidRPr="00A57D1D">
        <w:rPr>
          <w:rFonts w:ascii="Times New Roman" w:hAnsi="Times New Roman" w:cs="Times New Roman"/>
          <w:sz w:val="26"/>
          <w:szCs w:val="26"/>
        </w:rPr>
        <w:t>коррупционной атмосфере в обществе, о предупр</w:t>
      </w:r>
      <w:r w:rsidR="0034026B" w:rsidRPr="00A57D1D">
        <w:rPr>
          <w:rFonts w:ascii="Times New Roman" w:hAnsi="Times New Roman" w:cs="Times New Roman"/>
          <w:sz w:val="26"/>
          <w:szCs w:val="26"/>
        </w:rPr>
        <w:t>е</w:t>
      </w:r>
      <w:r w:rsidR="0034026B" w:rsidRPr="00A57D1D">
        <w:rPr>
          <w:rFonts w:ascii="Times New Roman" w:hAnsi="Times New Roman" w:cs="Times New Roman"/>
          <w:sz w:val="26"/>
          <w:szCs w:val="26"/>
        </w:rPr>
        <w:t>ждении коррупционного поведения граждан, разбирая ситуации из жизни общ</w:t>
      </w:r>
      <w:r w:rsidR="0034026B" w:rsidRPr="00A57D1D">
        <w:rPr>
          <w:rFonts w:ascii="Times New Roman" w:hAnsi="Times New Roman" w:cs="Times New Roman"/>
          <w:sz w:val="26"/>
          <w:szCs w:val="26"/>
        </w:rPr>
        <w:t>е</w:t>
      </w:r>
      <w:r w:rsidR="0034026B" w:rsidRPr="00A57D1D">
        <w:rPr>
          <w:rFonts w:ascii="Times New Roman" w:hAnsi="Times New Roman" w:cs="Times New Roman"/>
          <w:sz w:val="26"/>
          <w:szCs w:val="26"/>
        </w:rPr>
        <w:t>ства.</w:t>
      </w:r>
    </w:p>
    <w:p w:rsidR="00441694" w:rsidRPr="00A57D1D" w:rsidRDefault="0034026B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25 ноября 2019 года в рамках недели антикоррупционных инициатив 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Языков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Н.М. Языкова среди учащихся с 7 по 11 класс было проведено анкетирование «Что ты знаешь о коррупции?». Для учащихся со 2 по 6 класс пр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 xml:space="preserve">шло анкетирование </w:t>
      </w:r>
      <w:r w:rsidR="00151E0B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«Что такое коррупция?».</w:t>
      </w:r>
    </w:p>
    <w:p w:rsidR="0034026B" w:rsidRPr="00A57D1D" w:rsidRDefault="0034026B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По результатам анкетирования было отмечено, что дети знакомы с термином «Коррупция» и что они относятся к коррупции отрицательно и знают, что корру</w:t>
      </w:r>
      <w:r w:rsidRPr="00A57D1D">
        <w:rPr>
          <w:rFonts w:ascii="Times New Roman" w:hAnsi="Times New Roman" w:cs="Times New Roman"/>
          <w:sz w:val="26"/>
          <w:szCs w:val="26"/>
        </w:rPr>
        <w:t>п</w:t>
      </w:r>
      <w:r w:rsidRPr="00A57D1D">
        <w:rPr>
          <w:rFonts w:ascii="Times New Roman" w:hAnsi="Times New Roman" w:cs="Times New Roman"/>
          <w:sz w:val="26"/>
          <w:szCs w:val="26"/>
        </w:rPr>
        <w:t>ция преследуется</w:t>
      </w:r>
      <w:r w:rsidR="00CC6AFD" w:rsidRPr="00A57D1D">
        <w:rPr>
          <w:rFonts w:ascii="Times New Roman" w:hAnsi="Times New Roman" w:cs="Times New Roman"/>
          <w:sz w:val="26"/>
          <w:szCs w:val="26"/>
        </w:rPr>
        <w:t xml:space="preserve"> по закону РФ.</w:t>
      </w:r>
    </w:p>
    <w:p w:rsidR="00CC6AFD" w:rsidRPr="00A57D1D" w:rsidRDefault="00CC6AFD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26.11.2019 в рамках недели антикоррупционных инициатив 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Яз</w:t>
      </w:r>
      <w:r w:rsidRPr="00A57D1D">
        <w:rPr>
          <w:rFonts w:ascii="Times New Roman" w:hAnsi="Times New Roman" w:cs="Times New Roman"/>
          <w:sz w:val="26"/>
          <w:szCs w:val="26"/>
        </w:rPr>
        <w:t>ы</w:t>
      </w:r>
      <w:r w:rsidRPr="00A57D1D">
        <w:rPr>
          <w:rFonts w:ascii="Times New Roman" w:hAnsi="Times New Roman" w:cs="Times New Roman"/>
          <w:sz w:val="26"/>
          <w:szCs w:val="26"/>
        </w:rPr>
        <w:t>ков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Н.М. Языкова прошли классные часы в 1-4 классах. Темы клас</w:t>
      </w:r>
      <w:r w:rsidRPr="00A57D1D">
        <w:rPr>
          <w:rFonts w:ascii="Times New Roman" w:hAnsi="Times New Roman" w:cs="Times New Roman"/>
          <w:sz w:val="26"/>
          <w:szCs w:val="26"/>
        </w:rPr>
        <w:t>с</w:t>
      </w:r>
      <w:r w:rsidRPr="00A57D1D">
        <w:rPr>
          <w:rFonts w:ascii="Times New Roman" w:hAnsi="Times New Roman" w:cs="Times New Roman"/>
          <w:sz w:val="26"/>
          <w:szCs w:val="26"/>
        </w:rPr>
        <w:t>ных часов: «Неженки и сорванцы», «Подарки и другие способы благодарности», «Как у нас в с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 xml:space="preserve">мье празднуют дни рождения?», «Мы все разные, но у нас равные права». </w:t>
      </w:r>
    </w:p>
    <w:p w:rsidR="00CC6AFD" w:rsidRPr="00A57D1D" w:rsidRDefault="00CC6AFD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На классных часах говорили о формировании этических норм поведения, об умении дарить и принимать подарки; учились обладать правовым сознанием, ф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мировали антикоррупционное мировоззрение.</w:t>
      </w:r>
    </w:p>
    <w:p w:rsidR="00DB3E9A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D1D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DB3E9A" w:rsidRPr="00A57D1D">
        <w:rPr>
          <w:rFonts w:ascii="Times New Roman" w:hAnsi="Times New Roman" w:cs="Times New Roman"/>
          <w:bCs/>
          <w:sz w:val="26"/>
          <w:szCs w:val="26"/>
        </w:rPr>
        <w:t>2019 год</w:t>
      </w:r>
      <w:r w:rsidR="00CC6AFD" w:rsidRPr="00A57D1D">
        <w:rPr>
          <w:rFonts w:ascii="Times New Roman" w:hAnsi="Times New Roman" w:cs="Times New Roman"/>
          <w:bCs/>
          <w:sz w:val="26"/>
          <w:szCs w:val="26"/>
        </w:rPr>
        <w:t>у</w:t>
      </w:r>
      <w:r w:rsidR="00DB3E9A" w:rsidRPr="00A57D1D"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 xml:space="preserve">МКОУ  </w:t>
      </w:r>
      <w:proofErr w:type="spellStart"/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>Уренокарлинская</w:t>
      </w:r>
      <w:proofErr w:type="spellEnd"/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 xml:space="preserve"> СШ им. Героя Советского Со</w:t>
      </w:r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>ю</w:t>
      </w:r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за </w:t>
      </w:r>
      <w:proofErr w:type="spellStart"/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>И.Т.Пименова</w:t>
      </w:r>
      <w:proofErr w:type="spellEnd"/>
      <w:r w:rsidR="00DB3E9A" w:rsidRPr="00A57D1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3E9A" w:rsidRPr="00A57D1D">
        <w:rPr>
          <w:rFonts w:ascii="Times New Roman" w:hAnsi="Times New Roman" w:cs="Times New Roman"/>
          <w:bCs/>
          <w:sz w:val="26"/>
          <w:szCs w:val="26"/>
        </w:rPr>
        <w:t>состоялись следующие мероприятия антикоррупционной направленности: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D1D">
        <w:rPr>
          <w:rFonts w:ascii="Times New Roman" w:hAnsi="Times New Roman" w:cs="Times New Roman"/>
          <w:bCs/>
          <w:sz w:val="26"/>
          <w:szCs w:val="26"/>
        </w:rPr>
        <w:t>-классный час «Коррупция – выгода или убыток?» в 8 классе (классный руковод</w:t>
      </w:r>
      <w:r w:rsidRPr="00A57D1D">
        <w:rPr>
          <w:rFonts w:ascii="Times New Roman" w:hAnsi="Times New Roman" w:cs="Times New Roman"/>
          <w:bCs/>
          <w:sz w:val="26"/>
          <w:szCs w:val="26"/>
        </w:rPr>
        <w:t>и</w:t>
      </w:r>
      <w:r w:rsidRPr="00A57D1D">
        <w:rPr>
          <w:rFonts w:ascii="Times New Roman" w:hAnsi="Times New Roman" w:cs="Times New Roman"/>
          <w:bCs/>
          <w:sz w:val="26"/>
          <w:szCs w:val="26"/>
        </w:rPr>
        <w:t>тель Заева И.С.).   11.03.2019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 xml:space="preserve">Классный руководитель </w:t>
      </w:r>
      <w:r w:rsidR="00CC6AFD" w:rsidRPr="00A57D1D">
        <w:rPr>
          <w:color w:val="000000"/>
          <w:sz w:val="26"/>
          <w:szCs w:val="26"/>
        </w:rPr>
        <w:t>провела</w:t>
      </w:r>
      <w:r w:rsidRPr="00A57D1D">
        <w:rPr>
          <w:color w:val="000000"/>
          <w:sz w:val="26"/>
          <w:szCs w:val="26"/>
        </w:rPr>
        <w:t xml:space="preserve"> беседу с </w:t>
      </w:r>
      <w:proofErr w:type="gramStart"/>
      <w:r w:rsidRPr="00A57D1D">
        <w:rPr>
          <w:color w:val="000000"/>
          <w:sz w:val="26"/>
          <w:szCs w:val="26"/>
        </w:rPr>
        <w:t>обучающимися</w:t>
      </w:r>
      <w:proofErr w:type="gramEnd"/>
      <w:r w:rsidRPr="00A57D1D">
        <w:rPr>
          <w:color w:val="000000"/>
          <w:sz w:val="26"/>
          <w:szCs w:val="26"/>
        </w:rPr>
        <w:t xml:space="preserve"> о проблеме противоде</w:t>
      </w:r>
      <w:r w:rsidRPr="00A57D1D">
        <w:rPr>
          <w:color w:val="000000"/>
          <w:sz w:val="26"/>
          <w:szCs w:val="26"/>
        </w:rPr>
        <w:t>й</w:t>
      </w:r>
      <w:r w:rsidRPr="00A57D1D">
        <w:rPr>
          <w:color w:val="000000"/>
          <w:sz w:val="26"/>
          <w:szCs w:val="26"/>
        </w:rPr>
        <w:t>ствия коррупции и методов её предупреждения. Заева И.С. познакомила обуча</w:t>
      </w:r>
      <w:r w:rsidRPr="00A57D1D">
        <w:rPr>
          <w:color w:val="000000"/>
          <w:sz w:val="26"/>
          <w:szCs w:val="26"/>
        </w:rPr>
        <w:t>ю</w:t>
      </w:r>
      <w:r w:rsidRPr="00A57D1D">
        <w:rPr>
          <w:color w:val="000000"/>
          <w:sz w:val="26"/>
          <w:szCs w:val="26"/>
        </w:rPr>
        <w:t>щихся с результатами опроса на</w:t>
      </w:r>
      <w:r w:rsidR="00CC6AFD" w:rsidRPr="00A57D1D">
        <w:rPr>
          <w:color w:val="000000"/>
          <w:sz w:val="26"/>
          <w:szCs w:val="26"/>
        </w:rPr>
        <w:t>селения о взятках, с понятием «</w:t>
      </w:r>
      <w:r w:rsidRPr="00A57D1D">
        <w:rPr>
          <w:color w:val="000000"/>
          <w:sz w:val="26"/>
          <w:szCs w:val="26"/>
        </w:rPr>
        <w:t xml:space="preserve">коррупция», при этом использовался толковый словарь </w:t>
      </w:r>
      <w:proofErr w:type="spellStart"/>
      <w:r w:rsidRPr="00A57D1D">
        <w:rPr>
          <w:color w:val="000000"/>
          <w:sz w:val="26"/>
          <w:szCs w:val="26"/>
        </w:rPr>
        <w:t>С.И.Ожегова</w:t>
      </w:r>
      <w:proofErr w:type="spellEnd"/>
      <w:r w:rsidRPr="00A57D1D">
        <w:rPr>
          <w:color w:val="000000"/>
          <w:sz w:val="26"/>
          <w:szCs w:val="26"/>
        </w:rPr>
        <w:t>. Было проведено анкетиров</w:t>
      </w:r>
      <w:r w:rsidRPr="00A57D1D">
        <w:rPr>
          <w:color w:val="000000"/>
          <w:sz w:val="26"/>
          <w:szCs w:val="26"/>
        </w:rPr>
        <w:t>а</w:t>
      </w:r>
      <w:r w:rsidRPr="00A57D1D">
        <w:rPr>
          <w:color w:val="000000"/>
          <w:sz w:val="26"/>
          <w:szCs w:val="26"/>
        </w:rPr>
        <w:t>ние.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Были обсуждены способы борьбы с коррупцией.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proofErr w:type="gramStart"/>
      <w:r w:rsidRPr="00A57D1D">
        <w:rPr>
          <w:color w:val="000000"/>
          <w:sz w:val="26"/>
          <w:szCs w:val="26"/>
        </w:rPr>
        <w:t>Обучающиеся</w:t>
      </w:r>
      <w:proofErr w:type="gramEnd"/>
      <w:r w:rsidRPr="00A57D1D">
        <w:rPr>
          <w:color w:val="000000"/>
          <w:sz w:val="26"/>
          <w:szCs w:val="26"/>
        </w:rPr>
        <w:t xml:space="preserve"> затронули вопрос</w:t>
      </w:r>
      <w:r w:rsidR="00CC6AFD" w:rsidRPr="00A57D1D">
        <w:rPr>
          <w:color w:val="000000"/>
          <w:sz w:val="26"/>
          <w:szCs w:val="26"/>
        </w:rPr>
        <w:t>:</w:t>
      </w:r>
      <w:r w:rsidRPr="00A57D1D">
        <w:rPr>
          <w:color w:val="000000"/>
          <w:sz w:val="26"/>
          <w:szCs w:val="26"/>
        </w:rPr>
        <w:t xml:space="preserve"> «Что приводит к коррупции?»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 xml:space="preserve">В ходе интерактивной беседы </w:t>
      </w:r>
      <w:proofErr w:type="gramStart"/>
      <w:r w:rsidRPr="00A57D1D">
        <w:rPr>
          <w:color w:val="000000"/>
          <w:sz w:val="26"/>
          <w:szCs w:val="26"/>
        </w:rPr>
        <w:t>обучающимися</w:t>
      </w:r>
      <w:proofErr w:type="gramEnd"/>
      <w:r w:rsidRPr="00A57D1D">
        <w:rPr>
          <w:color w:val="000000"/>
          <w:sz w:val="26"/>
          <w:szCs w:val="26"/>
        </w:rPr>
        <w:t xml:space="preserve"> определились следующие полож</w:t>
      </w:r>
      <w:r w:rsidRPr="00A57D1D">
        <w:rPr>
          <w:color w:val="000000"/>
          <w:sz w:val="26"/>
          <w:szCs w:val="26"/>
        </w:rPr>
        <w:t>е</w:t>
      </w:r>
      <w:r w:rsidRPr="00A57D1D">
        <w:rPr>
          <w:color w:val="000000"/>
          <w:sz w:val="26"/>
          <w:szCs w:val="26"/>
        </w:rPr>
        <w:t>ния: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- большой разрыв в доходах населения;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- резкое падение заработной платы;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- ослабление государственного контроля;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- неопределенность норм рыночного поведения,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color w:val="000000"/>
          <w:sz w:val="26"/>
          <w:szCs w:val="26"/>
        </w:rPr>
      </w:pPr>
      <w:r w:rsidRPr="00A57D1D">
        <w:rPr>
          <w:color w:val="000000"/>
          <w:sz w:val="26"/>
          <w:szCs w:val="26"/>
        </w:rPr>
        <w:t>- пробелы в законодательстве.</w:t>
      </w:r>
    </w:p>
    <w:p w:rsidR="00DB3E9A" w:rsidRPr="00A57D1D" w:rsidRDefault="00DB3E9A" w:rsidP="00196C91">
      <w:pPr>
        <w:pStyle w:val="ac"/>
        <w:widowControl w:val="0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 w:rsidRPr="00A57D1D">
        <w:rPr>
          <w:color w:val="000000"/>
          <w:sz w:val="26"/>
          <w:szCs w:val="26"/>
        </w:rPr>
        <w:t>Обучающиеся в ходе беседы пришли к выводу, что коррупция приводит к спаду качества образования, выпуску неквалифицированных специалистов. Это ведет к разор</w:t>
      </w:r>
      <w:r w:rsidRPr="00A57D1D">
        <w:rPr>
          <w:color w:val="000000"/>
          <w:sz w:val="26"/>
          <w:szCs w:val="26"/>
        </w:rPr>
        <w:t>е</w:t>
      </w:r>
      <w:r w:rsidRPr="00A57D1D">
        <w:rPr>
          <w:color w:val="000000"/>
          <w:sz w:val="26"/>
          <w:szCs w:val="26"/>
        </w:rPr>
        <w:t>нию страны во всех сферах жизнедеятельности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D1D">
        <w:rPr>
          <w:rFonts w:ascii="Times New Roman" w:hAnsi="Times New Roman" w:cs="Times New Roman"/>
          <w:bCs/>
          <w:sz w:val="26"/>
          <w:szCs w:val="26"/>
        </w:rPr>
        <w:t>-диспут «Подарки и другие способы благодарности» в 6 классе (классный руков</w:t>
      </w:r>
      <w:r w:rsidRPr="00A57D1D">
        <w:rPr>
          <w:rFonts w:ascii="Times New Roman" w:hAnsi="Times New Roman" w:cs="Times New Roman"/>
          <w:bCs/>
          <w:sz w:val="26"/>
          <w:szCs w:val="26"/>
        </w:rPr>
        <w:t>о</w:t>
      </w:r>
      <w:r w:rsidRPr="00A57D1D">
        <w:rPr>
          <w:rFonts w:ascii="Times New Roman" w:hAnsi="Times New Roman" w:cs="Times New Roman"/>
          <w:bCs/>
          <w:sz w:val="26"/>
          <w:szCs w:val="26"/>
        </w:rPr>
        <w:t xml:space="preserve">дитель </w:t>
      </w:r>
      <w:proofErr w:type="spellStart"/>
      <w:r w:rsidRPr="00A57D1D">
        <w:rPr>
          <w:rFonts w:ascii="Times New Roman" w:hAnsi="Times New Roman" w:cs="Times New Roman"/>
          <w:bCs/>
          <w:sz w:val="26"/>
          <w:szCs w:val="26"/>
        </w:rPr>
        <w:t>Чалкина</w:t>
      </w:r>
      <w:proofErr w:type="spellEnd"/>
      <w:r w:rsidRPr="00A57D1D">
        <w:rPr>
          <w:rFonts w:ascii="Times New Roman" w:hAnsi="Times New Roman" w:cs="Times New Roman"/>
          <w:bCs/>
          <w:sz w:val="26"/>
          <w:szCs w:val="26"/>
        </w:rPr>
        <w:t xml:space="preserve"> Л.Н.),  04.02.2019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ель: способствовать формированию этических норм поведения, умению д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ить и принимать подарки; способствовать развитию правового сознания, умению об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щать и делать выводы на основе полученных данных; формировать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хся ант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ррупционное мировоззрение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D1D">
        <w:rPr>
          <w:rFonts w:ascii="Times New Roman" w:hAnsi="Times New Roman" w:cs="Times New Roman"/>
          <w:bCs/>
          <w:sz w:val="26"/>
          <w:szCs w:val="26"/>
        </w:rPr>
        <w:t>-деловая игра «Что такое коррупция и как с ней бороться?» в 8-11 классах, 18.03.2019</w:t>
      </w:r>
      <w:r w:rsidR="00DA77B5" w:rsidRPr="00A57D1D">
        <w:rPr>
          <w:rFonts w:ascii="Times New Roman" w:hAnsi="Times New Roman" w:cs="Times New Roman"/>
          <w:bCs/>
          <w:sz w:val="26"/>
          <w:szCs w:val="26"/>
        </w:rPr>
        <w:t>.</w:t>
      </w:r>
    </w:p>
    <w:p w:rsidR="00DB3E9A" w:rsidRPr="006A2A1D" w:rsidRDefault="00DB3E9A" w:rsidP="00196C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</w:pPr>
      <w:r w:rsidRPr="006A2A1D">
        <w:rPr>
          <w:rFonts w:ascii="Times New Roman" w:hAnsi="Times New Roman" w:cs="Times New Roman"/>
          <w:bCs/>
          <w:color w:val="000000"/>
          <w:sz w:val="26"/>
          <w:szCs w:val="26"/>
          <w:lang w:eastAsia="ar-SA"/>
        </w:rPr>
        <w:t>Цель и задачи:</w:t>
      </w:r>
    </w:p>
    <w:p w:rsidR="00DB3E9A" w:rsidRPr="00A57D1D" w:rsidRDefault="00DB3E9A" w:rsidP="00196C9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ar-SA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Способствовать созданию антикоррупционной атмосферы в обществе, предупреждению коррупционного поведения граждан</w:t>
      </w:r>
      <w:r w:rsidRPr="00A57D1D">
        <w:rPr>
          <w:rFonts w:ascii="Times New Roman" w:hAnsi="Times New Roman" w:cs="Times New Roman"/>
          <w:sz w:val="26"/>
          <w:szCs w:val="26"/>
          <w:lang w:eastAsia="ar-SA"/>
        </w:rPr>
        <w:t xml:space="preserve">, </w:t>
      </w:r>
      <w:r w:rsidRPr="00A57D1D">
        <w:rPr>
          <w:rFonts w:ascii="Times New Roman" w:hAnsi="Times New Roman" w:cs="Times New Roman"/>
          <w:color w:val="000000"/>
          <w:sz w:val="26"/>
          <w:szCs w:val="26"/>
          <w:lang w:eastAsia="ar-SA"/>
        </w:rPr>
        <w:t>формировать антикоррупционную устойчивость личности. Показать на примерах, к каким последствиям может приводить коррупция при попустительстве со стороны государства и общества, раскрыть «невыгодность» коррупционного поведения для каждого члена общества; выявить наиболее эффективные  пути  противодействия  различным формам проявления коррупции в повседневной жизни.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Ребята познакомились с определением слова «коррупция», разгадали ребус. Во время мероприятия рассмотрели отдельные возможные случаи коррупции и о</w:t>
      </w:r>
      <w:r w:rsidRPr="00A57D1D">
        <w:rPr>
          <w:rFonts w:ascii="Times New Roman" w:hAnsi="Times New Roman" w:cs="Times New Roman"/>
          <w:sz w:val="26"/>
          <w:szCs w:val="26"/>
        </w:rPr>
        <w:t>б</w:t>
      </w:r>
      <w:r w:rsidRPr="00A57D1D">
        <w:rPr>
          <w:rFonts w:ascii="Times New Roman" w:hAnsi="Times New Roman" w:cs="Times New Roman"/>
          <w:sz w:val="26"/>
          <w:szCs w:val="26"/>
        </w:rPr>
        <w:t>судили меры по нейтрализации или минимизации проявлений коррупции в данных ситуац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ях.</w:t>
      </w:r>
    </w:p>
    <w:p w:rsidR="00DB3E9A" w:rsidRPr="00A57D1D" w:rsidRDefault="006A2A1D" w:rsidP="00196C91">
      <w:pPr>
        <w:widowControl w:val="0"/>
        <w:tabs>
          <w:tab w:val="num" w:pos="99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B3E9A" w:rsidRPr="00A57D1D">
        <w:rPr>
          <w:rFonts w:ascii="Times New Roman" w:hAnsi="Times New Roman" w:cs="Times New Roman"/>
          <w:sz w:val="26"/>
          <w:szCs w:val="26"/>
        </w:rPr>
        <w:t>Вместе с педагогами ребята проанализировали мотивы, причины коррупционных действий, выразили собственное отношение к действиям участников ситуации,  выделили последствия, а также обсудили предложенные меры по профилактике коррупции.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Мероприятие заставило детей задуматься над тем, что нужно быть честным, пра</w:t>
      </w:r>
      <w:r w:rsidRPr="00A57D1D">
        <w:rPr>
          <w:rFonts w:ascii="Times New Roman" w:hAnsi="Times New Roman" w:cs="Times New Roman"/>
          <w:sz w:val="26"/>
          <w:szCs w:val="26"/>
        </w:rPr>
        <w:t>в</w:t>
      </w:r>
      <w:r w:rsidRPr="00A57D1D">
        <w:rPr>
          <w:rFonts w:ascii="Times New Roman" w:hAnsi="Times New Roman" w:cs="Times New Roman"/>
          <w:sz w:val="26"/>
          <w:szCs w:val="26"/>
        </w:rPr>
        <w:t>дивым человеком,</w:t>
      </w:r>
      <w:r w:rsidR="00DA77B5" w:rsidRPr="00A57D1D">
        <w:rPr>
          <w:rFonts w:ascii="Times New Roman" w:hAnsi="Times New Roman" w:cs="Times New Roman"/>
          <w:sz w:val="26"/>
          <w:szCs w:val="26"/>
        </w:rPr>
        <w:t xml:space="preserve"> не нарушать законы государства</w:t>
      </w:r>
      <w:r w:rsidRPr="00A57D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57D1D">
        <w:rPr>
          <w:rFonts w:ascii="Times New Roman" w:hAnsi="Times New Roman" w:cs="Times New Roman"/>
          <w:bCs/>
          <w:sz w:val="26"/>
          <w:szCs w:val="26"/>
        </w:rPr>
        <w:t>-классный час «Коррупция в Российском государстве» в 11 классе (</w:t>
      </w:r>
      <w:proofErr w:type="spellStart"/>
      <w:r w:rsidRPr="00A57D1D">
        <w:rPr>
          <w:rFonts w:ascii="Times New Roman" w:hAnsi="Times New Roman" w:cs="Times New Roman"/>
          <w:bCs/>
          <w:sz w:val="26"/>
          <w:szCs w:val="26"/>
        </w:rPr>
        <w:t>кл</w:t>
      </w:r>
      <w:proofErr w:type="spellEnd"/>
      <w:r w:rsidRPr="00A57D1D">
        <w:rPr>
          <w:rFonts w:ascii="Times New Roman" w:hAnsi="Times New Roman" w:cs="Times New Roman"/>
          <w:bCs/>
          <w:sz w:val="26"/>
          <w:szCs w:val="26"/>
        </w:rPr>
        <w:t>. руковод</w:t>
      </w:r>
      <w:r w:rsidRPr="00A57D1D">
        <w:rPr>
          <w:rFonts w:ascii="Times New Roman" w:hAnsi="Times New Roman" w:cs="Times New Roman"/>
          <w:bCs/>
          <w:sz w:val="26"/>
          <w:szCs w:val="26"/>
        </w:rPr>
        <w:t>и</w:t>
      </w:r>
      <w:r w:rsidRPr="00A57D1D">
        <w:rPr>
          <w:rFonts w:ascii="Times New Roman" w:hAnsi="Times New Roman" w:cs="Times New Roman"/>
          <w:bCs/>
          <w:sz w:val="26"/>
          <w:szCs w:val="26"/>
        </w:rPr>
        <w:lastRenderedPageBreak/>
        <w:t>тель Котова В.Ф..),  14.01.2019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ел откровенный разговор о том, что в любых обстоятельствах человек должен быть честным, не наживаться за счет других, не ловчить, не выкручиват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... В школе - не списывать, получать честно свои оценки, затем продолжать об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ение в ВУЗе. Только так можно навести порядок в стране - везде и всюду быть честным!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в 3-4 классах учителями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Струев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Е.И. и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Горев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И.Н. совместно был проведён классный час на тему «Что такое коррупция?» и в итоге заключительная беседа «Что такое хорошо и что такое плохо?». Обучающиеся  с интересом слушали уч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телей, задавали вопросы (18.03.2098)</w:t>
      </w:r>
      <w:r w:rsidR="00DA77B5" w:rsidRPr="00A57D1D">
        <w:rPr>
          <w:rFonts w:ascii="Times New Roman" w:hAnsi="Times New Roman" w:cs="Times New Roman"/>
          <w:sz w:val="26"/>
          <w:szCs w:val="26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>лассный час «Права ребенка в новом веке»: учащиеся 7 класса вместе с клас</w:t>
      </w:r>
      <w:r w:rsidRPr="00A57D1D">
        <w:rPr>
          <w:rFonts w:ascii="Times New Roman" w:hAnsi="Times New Roman" w:cs="Times New Roman"/>
          <w:sz w:val="26"/>
          <w:szCs w:val="26"/>
        </w:rPr>
        <w:t>с</w:t>
      </w:r>
      <w:r w:rsidRPr="00A57D1D">
        <w:rPr>
          <w:rFonts w:ascii="Times New Roman" w:hAnsi="Times New Roman" w:cs="Times New Roman"/>
          <w:sz w:val="26"/>
          <w:szCs w:val="26"/>
        </w:rPr>
        <w:t xml:space="preserve">ным руководителем 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Лебёдушкино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В.И.</w:t>
      </w:r>
      <w:r w:rsidR="00CC6AFD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просмотрели презентацию на тему «Пр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ва ребёнка в новом веке», с последующим обсуждением.(18.03.2019)</w:t>
      </w:r>
      <w:r w:rsidR="00DA77B5" w:rsidRPr="00A57D1D">
        <w:rPr>
          <w:rFonts w:ascii="Times New Roman" w:hAnsi="Times New Roman" w:cs="Times New Roman"/>
          <w:sz w:val="26"/>
          <w:szCs w:val="26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матическая встреча с инспектором по делам несовершеннолетних старшим л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й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нантом полиции  Прищепа В.В.</w:t>
      </w:r>
      <w:r w:rsidR="00CC6AFD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Ответственность за совершение коррупционных правонарушений»5-7, 8-10 классы.  ( 04.02.2019)</w:t>
      </w:r>
      <w:r w:rsidR="00DA77B5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урок обществознания в 7 классе  по теме «Человек в экономических отнош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иях»  (Учитель Котова В.Ф.).   (21.03.2019)</w:t>
      </w:r>
      <w:r w:rsidR="00DA77B5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изучении темы было обращено внимание на понятие коррупции, взяточнич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о, злоупотребление должностными полномочиями, превышение должностных полном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ий</w:t>
      </w:r>
      <w:r w:rsidR="00DA77B5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урок обществознания  в 10 классе по теме «Законы денежного обращения. Инфл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я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я» (Учитель Котова В.Ф.).    (20.03.2019)</w:t>
      </w:r>
      <w:r w:rsidR="00DA77B5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6A2A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ченики рассмотрели вопросы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характеристики законов денежного обращ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ния, понятия и сущности денежного обращения, законов денежного обращения, в том числе остановились на вопросах коррупции в современном обществе и спос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бах борьбы с ней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урок литературы в 10 классе по теме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.Е.Салтыков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Ще</w:t>
      </w:r>
      <w:r w:rsidR="00CC6AFD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рин «История одного г</w:t>
      </w:r>
      <w:r w:rsidR="00CC6AFD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="00CC6AFD"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ода»  (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итель Дятлова Г.Н.). (08.02.2019).</w:t>
      </w:r>
    </w:p>
    <w:p w:rsidR="00DB3E9A" w:rsidRPr="00A57D1D" w:rsidRDefault="00DB3E9A" w:rsidP="006A2A1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«История одного города» — социально-политическая сатира на современное Салтыкову-Щедрину государственное устройство. Жанровая особенность романа (пародия на летопись). Ученики обратили внимание на художественные особен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сти романа: один и тот же угол зрения в изображении деятельности градоначал</w:t>
      </w:r>
      <w:r w:rsidRPr="00A57D1D">
        <w:rPr>
          <w:rFonts w:ascii="Times New Roman" w:hAnsi="Times New Roman" w:cs="Times New Roman"/>
          <w:sz w:val="26"/>
          <w:szCs w:val="26"/>
        </w:rPr>
        <w:t>ь</w:t>
      </w:r>
      <w:r w:rsidRPr="00A57D1D">
        <w:rPr>
          <w:rFonts w:ascii="Times New Roman" w:hAnsi="Times New Roman" w:cs="Times New Roman"/>
          <w:sz w:val="26"/>
          <w:szCs w:val="26"/>
        </w:rPr>
        <w:t>ников: российское государственное устройство враждебно народу; сатирическое освещение всех сторон жизни, попавших в поле зрения писателя. Были сделаны выводы о том, что ход русской истории определяют две «неразумные силы ист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рии»: деспотическая власть и покорный, терпеливый, в общей массе невежестве</w:t>
      </w:r>
      <w:r w:rsidRPr="00A57D1D">
        <w:rPr>
          <w:rFonts w:ascii="Times New Roman" w:hAnsi="Times New Roman" w:cs="Times New Roman"/>
          <w:sz w:val="26"/>
          <w:szCs w:val="26"/>
        </w:rPr>
        <w:t>н</w:t>
      </w:r>
      <w:r w:rsidRPr="00A57D1D">
        <w:rPr>
          <w:rFonts w:ascii="Times New Roman" w:hAnsi="Times New Roman" w:cs="Times New Roman"/>
          <w:sz w:val="26"/>
          <w:szCs w:val="26"/>
        </w:rPr>
        <w:t>ный народ. В том числе на уроке ученики обсудили вопросы коррупции «градон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чальников» в разные врем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на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В  январе  проведено совещание по вопросу «О противодействии коррупции в сф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е образовательной деятельности»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На сайте школы имеется раздел, в котором периодически размещается мат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риал  о проведенной работе, размещена информация по мероприятиям, </w:t>
      </w:r>
      <w:proofErr w:type="gramStart"/>
      <w:r w:rsidRPr="00A57D1D">
        <w:rPr>
          <w:rFonts w:ascii="Times New Roman" w:eastAsia="Times New Roman" w:hAnsi="Times New Roman" w:cs="Times New Roman"/>
          <w:sz w:val="26"/>
          <w:szCs w:val="26"/>
        </w:rPr>
        <w:t>направл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ых</w:t>
      </w:r>
      <w:proofErr w:type="gram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на формирование антикоррупционного мировоззрения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Социальный педагог   сотрудничает с правоохранительными органами рай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а по в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просам профилактики коррупции и иных правонарушений.  Проведено 3 встречи с инспектором 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8F8F8"/>
        </w:rPr>
        <w:t xml:space="preserve">  ПДН МО МВД России «</w:t>
      </w:r>
      <w:proofErr w:type="spellStart"/>
      <w:r w:rsidRPr="00A57D1D">
        <w:rPr>
          <w:rFonts w:ascii="Times New Roman" w:hAnsi="Times New Roman" w:cs="Times New Roman"/>
          <w:sz w:val="26"/>
          <w:szCs w:val="26"/>
          <w:shd w:val="clear" w:color="auto" w:fill="F8F8F8"/>
        </w:rPr>
        <w:t>Карсунский</w:t>
      </w:r>
      <w:proofErr w:type="spellEnd"/>
      <w:r w:rsidRPr="00A57D1D">
        <w:rPr>
          <w:rFonts w:ascii="Times New Roman" w:hAnsi="Times New Roman" w:cs="Times New Roman"/>
          <w:sz w:val="26"/>
          <w:szCs w:val="26"/>
          <w:shd w:val="clear" w:color="auto" w:fill="F8F8F8"/>
        </w:rPr>
        <w:t xml:space="preserve">» Прищепа </w:t>
      </w:r>
      <w:proofErr w:type="spellStart"/>
      <w:r w:rsidRPr="00A57D1D">
        <w:rPr>
          <w:rFonts w:ascii="Times New Roman" w:hAnsi="Times New Roman" w:cs="Times New Roman"/>
          <w:sz w:val="26"/>
          <w:szCs w:val="26"/>
          <w:shd w:val="clear" w:color="auto" w:fill="F8F8F8"/>
        </w:rPr>
        <w:t>В.В.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акже</w:t>
      </w:r>
      <w:proofErr w:type="spell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проводятся совещания и разъяснительная работа с работниками школы по во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lastRenderedPageBreak/>
        <w:t>сам антикорру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ционной политики в образовании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С целью формирования антикоррупционного мировоззрения, повышения уровня правосознания и правовой культуры было разработано Положение о 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филактике коррупционных правонарушений. С данным положением был ознак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лен адми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тративный и педагогический состав школы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В соответствии с планом антикоррупционных мероприятий на 2018-2019 учебный год было проведено социологическое исследование: «Уровень удовлетв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енности гр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дан качеством и доступностью услуг в сфере образования», которое показало, что уровень удовлетворенности граждан качеством и доступностью услуг сост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ляет 90% от общего числа принявших участие в опросе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На родительских собраниях обсуждаются вопросы о недопустимости и 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ивозаконности коррупционного поведения Родителям в школе предоставлена в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можность участвовать в организации учебного процесса, что делает его доступным и снижает коррупционные риски. На заседаниях Управляющего Совета заслушив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ется отчет заместителя директора по ВР о работе по формированию антикоррупц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нной миров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зрения обучающихся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Разработан План мероприятий по формированию антикоррупционного м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овоззрения обучающихся. В рамках Дней правовых знаний учащиеся начальной школы изучают Конвенцию о правах ребенка, отвечают на вопросы викторины и рассказывают о нарушениях прав, используя материалы сказок: «Волк и семеро козлят», «Лиса и заяц», «Золушка», «Двенадцать месяцев». Для ребят 5-9 классов запла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рованы и проведены уроки толерантности "Мы разные, но мы вместе".  В марте 2019 г. года в школе проведен конкурс буклетов по теме «Нет коррупции» среди учащихся 9-10 классов. Также старшеклассники знакомятся с вопросами по антикоррупционному противодействию на тематических классных часах, изучают проблемы коррупции в государстве в рамках тем учебных программ на уроках 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ории, обществознания и права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Заведен журнал учета регистраций заявлений о коррупционном правона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у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шении. З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явлений о коррупционных правонарушениях не поступало.</w:t>
      </w:r>
    </w:p>
    <w:p w:rsidR="004E5C86" w:rsidRPr="00A57D1D" w:rsidRDefault="004E5C86" w:rsidP="006A2A1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В целях обеспечения открытости информации о деятельности школы орга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зован личный прием граждан директором школы и размещена информация о д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ельности образовательного учреждения на сайте школы.</w:t>
      </w:r>
    </w:p>
    <w:p w:rsidR="00B40716" w:rsidRPr="00A57D1D" w:rsidRDefault="00B40716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«Недели антикоррупционных инициатив» 25 ноября 2019 года в МКОУ </w:t>
      </w:r>
      <w:proofErr w:type="spellStart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Уренокарлинская</w:t>
      </w:r>
      <w:proofErr w:type="spellEnd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Ш им. Героя Советского Союза И.Т. Пименова была проведена общешкольная линейка, на которой школьников познакомили с планом меропри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й. </w:t>
      </w:r>
    </w:p>
    <w:p w:rsidR="00B40716" w:rsidRPr="00A57D1D" w:rsidRDefault="00B40716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Ученики 9 класса подготовили листы реклам по антикоррупционному обр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ованию. </w:t>
      </w:r>
    </w:p>
    <w:p w:rsidR="00B40716" w:rsidRPr="00A57D1D" w:rsidRDefault="00B40716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26 ноября</w:t>
      </w:r>
      <w:r w:rsidRPr="00A57D1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  «Недели антикоррупционных инициатив»  в МКОУ </w:t>
      </w:r>
      <w:proofErr w:type="spellStart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Уренокарлинская</w:t>
      </w:r>
      <w:proofErr w:type="spellEnd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Ш им. Героя Советского Союза И.Т. Пименова было проведено совещание при администрации школы по вопросу противодействия коррупции. Классным руководителям рекомендовано провести 27 ноября для школьников т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матические уроки по предложенному плану.</w:t>
      </w:r>
    </w:p>
    <w:p w:rsidR="00B40716" w:rsidRPr="00A57D1D" w:rsidRDefault="00B40716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арем школы Котовой В.Ф. была оформлена книжная выставка. З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меститель директора по воспитательной работе Сажина М.Ю. организовала пр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смотр этой выставки учениками 5-7 классов.</w:t>
      </w:r>
    </w:p>
    <w:p w:rsidR="00B40716" w:rsidRPr="00A57D1D" w:rsidRDefault="00B40716" w:rsidP="006A2A1D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рамках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Недели антикоррупционных инициатив» 28 ноября 2019г. в МКОУ </w:t>
      </w:r>
      <w:proofErr w:type="spellStart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Уренокарлинская</w:t>
      </w:r>
      <w:proofErr w:type="spellEnd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Ш им. Героя Советского Союза И.Т. Пименова пров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дены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библиотечные  уроки:  «Художественные образы «переродившихся» сов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ких служащих в произведениях В. Маяковского, И. Ильфа и Е. Петрова, М. З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щенко, М. Булгак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ва»</w:t>
      </w:r>
    </w:p>
    <w:p w:rsidR="00B40716" w:rsidRPr="00A57D1D" w:rsidRDefault="00B40716" w:rsidP="006A2A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В начальных классах проведён конкурс рисунков « Мои права».</w:t>
      </w:r>
    </w:p>
    <w:p w:rsidR="00B40716" w:rsidRPr="00A57D1D" w:rsidRDefault="00B40716" w:rsidP="00196C91">
      <w:pPr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7 ноября 2019 г. в рамках 9 недели антикоррупционных инициатив в </w:t>
      </w:r>
      <w:r w:rsidRPr="00A57D1D">
        <w:rPr>
          <w:rFonts w:ascii="Times New Roman" w:hAnsi="Times New Roman" w:cs="Times New Roman"/>
          <w:sz w:val="26"/>
          <w:szCs w:val="26"/>
        </w:rPr>
        <w:t xml:space="preserve">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Ур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нокарлин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 им. Героя Советского Союза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И.Т.Пименова</w:t>
      </w:r>
      <w:proofErr w:type="spellEnd"/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обуча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щихся 1-11 классов проведены тематические уроки по следующим темам:</w:t>
      </w:r>
    </w:p>
    <w:p w:rsidR="00B40716" w:rsidRPr="00A57D1D" w:rsidRDefault="00B40716" w:rsidP="00196C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1.«Дети и деньги»</w:t>
      </w:r>
    </w:p>
    <w:p w:rsidR="00B40716" w:rsidRPr="00A57D1D" w:rsidRDefault="00B40716" w:rsidP="00196C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2.«Есть вещи свои, а есть чужие»</w:t>
      </w:r>
    </w:p>
    <w:p w:rsidR="00B40716" w:rsidRPr="00A57D1D" w:rsidRDefault="00B40716" w:rsidP="00196C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3.«О правдивости и честности человека»</w:t>
      </w:r>
    </w:p>
    <w:p w:rsidR="00B40716" w:rsidRPr="00A57D1D" w:rsidRDefault="00B40716" w:rsidP="00196C9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4.«Что такое коррупция»</w:t>
      </w:r>
    </w:p>
    <w:p w:rsidR="00B40716" w:rsidRPr="00A57D1D" w:rsidRDefault="00B40716" w:rsidP="00196C91">
      <w:pPr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5.«Вместе против коррупции»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br/>
        <w:t>6.«История взяточничества на Руси»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br/>
        <w:t>7.«Я гражданин России»</w:t>
      </w:r>
    </w:p>
    <w:p w:rsidR="00B40716" w:rsidRPr="00A57D1D" w:rsidRDefault="00B40716" w:rsidP="00196C9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A0583" w:rsidRPr="00A57D1D" w:rsidRDefault="00515FB0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A57D1D">
        <w:rPr>
          <w:rFonts w:ascii="Times New Roman" w:hAnsi="Times New Roman" w:cs="Times New Roman"/>
          <w:b/>
          <w:sz w:val="26"/>
          <w:szCs w:val="26"/>
        </w:rPr>
        <w:t>Большепоселковской</w:t>
      </w:r>
      <w:proofErr w:type="spellEnd"/>
      <w:r w:rsidRPr="00A57D1D">
        <w:rPr>
          <w:rFonts w:ascii="Times New Roman" w:hAnsi="Times New Roman" w:cs="Times New Roman"/>
          <w:b/>
          <w:sz w:val="26"/>
          <w:szCs w:val="26"/>
        </w:rPr>
        <w:t xml:space="preserve"> школе</w:t>
      </w:r>
      <w:r w:rsidRPr="00A57D1D">
        <w:rPr>
          <w:rFonts w:ascii="Times New Roman" w:hAnsi="Times New Roman" w:cs="Times New Roman"/>
          <w:sz w:val="26"/>
          <w:szCs w:val="26"/>
        </w:rPr>
        <w:t xml:space="preserve">  за отчет</w:t>
      </w:r>
      <w:r w:rsidR="008F189E" w:rsidRPr="00A57D1D">
        <w:rPr>
          <w:rFonts w:ascii="Times New Roman" w:hAnsi="Times New Roman" w:cs="Times New Roman"/>
          <w:sz w:val="26"/>
          <w:szCs w:val="26"/>
        </w:rPr>
        <w:t xml:space="preserve">ный период </w:t>
      </w:r>
      <w:r w:rsidR="00DA77B5" w:rsidRPr="00A57D1D">
        <w:rPr>
          <w:rFonts w:ascii="Times New Roman" w:hAnsi="Times New Roman" w:cs="Times New Roman"/>
          <w:sz w:val="26"/>
          <w:szCs w:val="26"/>
        </w:rPr>
        <w:t xml:space="preserve">прошли </w:t>
      </w:r>
      <w:r w:rsidR="00B40716" w:rsidRPr="00A57D1D">
        <w:rPr>
          <w:rFonts w:ascii="Times New Roman" w:hAnsi="Times New Roman" w:cs="Times New Roman"/>
          <w:sz w:val="26"/>
          <w:szCs w:val="26"/>
        </w:rPr>
        <w:t>7</w:t>
      </w:r>
      <w:r w:rsidR="000F733D" w:rsidRPr="00A57D1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0F733D" w:rsidRPr="00A57D1D">
        <w:rPr>
          <w:rFonts w:ascii="Times New Roman" w:hAnsi="Times New Roman" w:cs="Times New Roman"/>
          <w:b/>
          <w:sz w:val="26"/>
          <w:szCs w:val="26"/>
        </w:rPr>
        <w:t>классных</w:t>
      </w:r>
      <w:proofErr w:type="gramEnd"/>
      <w:r w:rsidR="000F733D" w:rsidRPr="00A57D1D">
        <w:rPr>
          <w:rFonts w:ascii="Times New Roman" w:hAnsi="Times New Roman" w:cs="Times New Roman"/>
          <w:b/>
          <w:sz w:val="26"/>
          <w:szCs w:val="26"/>
        </w:rPr>
        <w:t xml:space="preserve"> часа</w:t>
      </w:r>
      <w:r w:rsidR="000F733D" w:rsidRPr="00A57D1D">
        <w:rPr>
          <w:rFonts w:ascii="Times New Roman" w:hAnsi="Times New Roman" w:cs="Times New Roman"/>
          <w:sz w:val="26"/>
          <w:szCs w:val="26"/>
        </w:rPr>
        <w:t>:</w:t>
      </w:r>
      <w:r w:rsidR="008F189E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37D9E" w:rsidRPr="00A57D1D">
        <w:rPr>
          <w:rFonts w:ascii="Times New Roman" w:hAnsi="Times New Roman" w:cs="Times New Roman"/>
          <w:b/>
          <w:color w:val="000000"/>
          <w:sz w:val="26"/>
          <w:szCs w:val="26"/>
        </w:rPr>
        <w:t>«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Борьба с коррупцией - дело каждого!» - 8-9 классы, конкурс творческих р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бот обучающихся «Будущее моей страны – в моих руках» (сочинения, буклеты, р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сунки, плакаты) -5-9 классы, «Что такое коррупция» - 1-4 классы, «Гримасы ко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рупции» - 1-5 классы,</w:t>
      </w:r>
      <w:r w:rsidR="00DA77B5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F37D9E" w:rsidRPr="00A57D1D">
        <w:rPr>
          <w:rFonts w:ascii="Times New Roman" w:hAnsi="Times New Roman" w:cs="Times New Roman"/>
          <w:color w:val="000000"/>
          <w:sz w:val="26"/>
          <w:szCs w:val="26"/>
        </w:rPr>
        <w:t>«Не дать – не взять!» - 2-6 классы.</w:t>
      </w:r>
      <w:r w:rsidR="005B4325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End"/>
    </w:p>
    <w:p w:rsidR="00B24056" w:rsidRPr="00A57D1D" w:rsidRDefault="00515FB0" w:rsidP="006A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Pr="00A57D1D">
        <w:rPr>
          <w:rFonts w:ascii="Times New Roman" w:hAnsi="Times New Roman" w:cs="Times New Roman"/>
          <w:b/>
          <w:sz w:val="26"/>
          <w:szCs w:val="26"/>
        </w:rPr>
        <w:t>Сосновской школе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Деятельность МКОУ Сосновская СШ по реализации антикоррупционной политики проводится в соответствии </w:t>
      </w:r>
      <w:proofErr w:type="gramStart"/>
      <w:r w:rsidR="00B24056" w:rsidRPr="00A57D1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B24056" w:rsidRPr="00A57D1D">
        <w:rPr>
          <w:rFonts w:ascii="Times New Roman" w:hAnsi="Times New Roman" w:cs="Times New Roman"/>
          <w:sz w:val="26"/>
          <w:szCs w:val="26"/>
        </w:rPr>
        <w:t>:</w:t>
      </w:r>
    </w:p>
    <w:p w:rsidR="00B24056" w:rsidRPr="00A57D1D" w:rsidRDefault="006A2A1D" w:rsidP="00196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унктом 1 части 1 статьи 5 Федерального закона от 25 декабря 2008 г. №273-ФЗ «О противодействии коррупции»; </w:t>
      </w:r>
    </w:p>
    <w:p w:rsidR="00B24056" w:rsidRPr="00A57D1D" w:rsidRDefault="00B24056" w:rsidP="00196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Законом Ульяновской области от 5 июня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2007 г. N 77-ЗО «О противодействии коррупции в Ульяновской области»; </w:t>
      </w:r>
    </w:p>
    <w:p w:rsidR="00B24056" w:rsidRPr="00A57D1D" w:rsidRDefault="00B24056" w:rsidP="0019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Планом работы МКОУ Сосновская  СШ по АНТИКОРРУПЦИОННОМУ ВО</w:t>
      </w:r>
      <w:r w:rsidRPr="00A57D1D">
        <w:rPr>
          <w:rFonts w:ascii="Times New Roman" w:hAnsi="Times New Roman" w:cs="Times New Roman"/>
          <w:sz w:val="26"/>
          <w:szCs w:val="26"/>
        </w:rPr>
        <w:t>С</w:t>
      </w:r>
      <w:r w:rsidRPr="00A57D1D">
        <w:rPr>
          <w:rFonts w:ascii="Times New Roman" w:hAnsi="Times New Roman" w:cs="Times New Roman"/>
          <w:sz w:val="26"/>
          <w:szCs w:val="26"/>
        </w:rPr>
        <w:t>ПИ</w:t>
      </w:r>
      <w:r w:rsidR="00FF7924" w:rsidRPr="00A57D1D">
        <w:rPr>
          <w:rFonts w:ascii="Times New Roman" w:hAnsi="Times New Roman" w:cs="Times New Roman"/>
          <w:sz w:val="26"/>
          <w:szCs w:val="26"/>
        </w:rPr>
        <w:t>ТАНИЮ на 2018- 19 уч.</w:t>
      </w:r>
      <w:r w:rsidR="00B40716" w:rsidRPr="00A57D1D">
        <w:rPr>
          <w:rFonts w:ascii="Times New Roman" w:hAnsi="Times New Roman" w:cs="Times New Roman"/>
          <w:sz w:val="26"/>
          <w:szCs w:val="26"/>
        </w:rPr>
        <w:t xml:space="preserve"> г</w:t>
      </w:r>
      <w:r w:rsidRPr="00A57D1D">
        <w:rPr>
          <w:rFonts w:ascii="Times New Roman" w:hAnsi="Times New Roman" w:cs="Times New Roman"/>
          <w:sz w:val="26"/>
          <w:szCs w:val="26"/>
        </w:rPr>
        <w:t>г.</w:t>
      </w:r>
    </w:p>
    <w:p w:rsidR="00B24056" w:rsidRPr="00A57D1D" w:rsidRDefault="00B24056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МКОУ Сосновская СШ ведётся планомерная работа по антикоррупцио</w:t>
      </w:r>
      <w:r w:rsidRPr="00A57D1D">
        <w:rPr>
          <w:rFonts w:ascii="Times New Roman" w:hAnsi="Times New Roman" w:cs="Times New Roman"/>
          <w:sz w:val="26"/>
          <w:szCs w:val="26"/>
        </w:rPr>
        <w:t>н</w:t>
      </w:r>
      <w:r w:rsidRPr="00A57D1D">
        <w:rPr>
          <w:rFonts w:ascii="Times New Roman" w:hAnsi="Times New Roman" w:cs="Times New Roman"/>
          <w:sz w:val="26"/>
          <w:szCs w:val="26"/>
        </w:rPr>
        <w:t>ному воспитанию обучающихся всего проведено 4 мероприятия,  в которых прин</w:t>
      </w:r>
      <w:r w:rsidRPr="00A57D1D">
        <w:rPr>
          <w:rFonts w:ascii="Times New Roman" w:hAnsi="Times New Roman" w:cs="Times New Roman"/>
          <w:sz w:val="26"/>
          <w:szCs w:val="26"/>
        </w:rPr>
        <w:t>я</w:t>
      </w:r>
      <w:r w:rsidRPr="00A57D1D">
        <w:rPr>
          <w:rFonts w:ascii="Times New Roman" w:hAnsi="Times New Roman" w:cs="Times New Roman"/>
          <w:sz w:val="26"/>
          <w:szCs w:val="26"/>
        </w:rPr>
        <w:t xml:space="preserve">ло участие 84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>,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>62 родителей. Эта работа проводится как на уроках истории, литературы</w:t>
      </w:r>
      <w:r w:rsidR="00B40716" w:rsidRPr="00A57D1D">
        <w:rPr>
          <w:rFonts w:ascii="Times New Roman" w:hAnsi="Times New Roman" w:cs="Times New Roman"/>
          <w:sz w:val="26"/>
          <w:szCs w:val="26"/>
        </w:rPr>
        <w:t xml:space="preserve">, </w:t>
      </w:r>
      <w:r w:rsidRPr="00A57D1D">
        <w:rPr>
          <w:rFonts w:ascii="Times New Roman" w:hAnsi="Times New Roman" w:cs="Times New Roman"/>
          <w:sz w:val="26"/>
          <w:szCs w:val="26"/>
        </w:rPr>
        <w:t>обществознания, так и во время проведения внеклассных и внешкольных м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роприятий.</w:t>
      </w:r>
    </w:p>
    <w:p w:rsidR="00B24056" w:rsidRPr="00A57D1D" w:rsidRDefault="001A0583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течение 9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месяцев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  2019 года на общешкольном родительском собрании рассматривались вопросы, связанные с коррупцией</w:t>
      </w:r>
      <w:proofErr w:type="gramStart"/>
      <w:r w:rsidR="00B24056" w:rsidRPr="00A57D1D">
        <w:rPr>
          <w:rFonts w:ascii="Times New Roman" w:hAnsi="Times New Roman" w:cs="Times New Roman"/>
          <w:sz w:val="26"/>
          <w:szCs w:val="26"/>
        </w:rPr>
        <w:t xml:space="preserve">  .</w:t>
      </w:r>
      <w:proofErr w:type="gramEnd"/>
      <w:r w:rsidR="00B24056" w:rsidRPr="00A57D1D">
        <w:rPr>
          <w:rFonts w:ascii="Times New Roman" w:hAnsi="Times New Roman" w:cs="Times New Roman"/>
          <w:sz w:val="26"/>
          <w:szCs w:val="26"/>
        </w:rPr>
        <w:t xml:space="preserve">  На классных часах рассма</w:t>
      </w:r>
      <w:r w:rsidR="00B24056" w:rsidRPr="00A57D1D">
        <w:rPr>
          <w:rFonts w:ascii="Times New Roman" w:hAnsi="Times New Roman" w:cs="Times New Roman"/>
          <w:sz w:val="26"/>
          <w:szCs w:val="26"/>
        </w:rPr>
        <w:t>т</w:t>
      </w:r>
      <w:r w:rsidR="00B24056" w:rsidRPr="00A57D1D">
        <w:rPr>
          <w:rFonts w:ascii="Times New Roman" w:hAnsi="Times New Roman" w:cs="Times New Roman"/>
          <w:sz w:val="26"/>
          <w:szCs w:val="26"/>
        </w:rPr>
        <w:t>ривались  вопросы : что мы знаем о коррупции,  рассматривались права и обяза</w:t>
      </w:r>
      <w:r w:rsidR="00B24056" w:rsidRPr="00A57D1D">
        <w:rPr>
          <w:rFonts w:ascii="Times New Roman" w:hAnsi="Times New Roman" w:cs="Times New Roman"/>
          <w:sz w:val="26"/>
          <w:szCs w:val="26"/>
        </w:rPr>
        <w:t>н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ности детей, что можно и что нельзя.   Проводился </w:t>
      </w:r>
      <w:proofErr w:type="spellStart"/>
      <w:r w:rsidR="00B24056" w:rsidRPr="00A57D1D">
        <w:rPr>
          <w:rFonts w:ascii="Times New Roman" w:hAnsi="Times New Roman" w:cs="Times New Roman"/>
          <w:sz w:val="26"/>
          <w:szCs w:val="26"/>
        </w:rPr>
        <w:t>соцпрос</w:t>
      </w:r>
      <w:proofErr w:type="spellEnd"/>
      <w:r w:rsidR="00B24056"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B24056" w:rsidRPr="00A57D1D">
        <w:rPr>
          <w:rFonts w:ascii="Times New Roman" w:hAnsi="Times New Roman" w:cs="Times New Roman"/>
          <w:sz w:val="26"/>
          <w:szCs w:val="26"/>
        </w:rPr>
        <w:t>« Приходилось ли вам встречаться с вопросами коррупции?» В ЛОЛ «Родничок» вопросы коррупции имели место в плане работы лагеря. Интересно прошло мероприятие «Боремся с коррупцией». В школе имеется стенд «</w:t>
      </w:r>
      <w:proofErr w:type="spellStart"/>
      <w:r w:rsidR="00B24056" w:rsidRPr="00A57D1D">
        <w:rPr>
          <w:rFonts w:ascii="Times New Roman" w:hAnsi="Times New Roman" w:cs="Times New Roman"/>
          <w:sz w:val="26"/>
          <w:szCs w:val="26"/>
        </w:rPr>
        <w:t>Антикоррупция</w:t>
      </w:r>
      <w:proofErr w:type="spellEnd"/>
      <w:r w:rsidR="00B24056" w:rsidRPr="00A57D1D">
        <w:rPr>
          <w:rFonts w:ascii="Times New Roman" w:hAnsi="Times New Roman" w:cs="Times New Roman"/>
          <w:sz w:val="26"/>
          <w:szCs w:val="26"/>
        </w:rPr>
        <w:t xml:space="preserve"> в школе»,</w:t>
      </w:r>
      <w:r w:rsidR="00FF7924" w:rsidRPr="00A57D1D">
        <w:rPr>
          <w:rFonts w:ascii="Times New Roman" w:hAnsi="Times New Roman" w:cs="Times New Roman"/>
          <w:sz w:val="26"/>
          <w:szCs w:val="26"/>
        </w:rPr>
        <w:t> </w:t>
      </w:r>
      <w:r w:rsidR="00B24056" w:rsidRPr="00A57D1D">
        <w:rPr>
          <w:rFonts w:ascii="Times New Roman" w:hAnsi="Times New Roman" w:cs="Times New Roman"/>
          <w:sz w:val="26"/>
          <w:szCs w:val="26"/>
        </w:rPr>
        <w:t>где имеется мат</w:t>
      </w:r>
      <w:r w:rsidR="00B24056" w:rsidRPr="00A57D1D">
        <w:rPr>
          <w:rFonts w:ascii="Times New Roman" w:hAnsi="Times New Roman" w:cs="Times New Roman"/>
          <w:sz w:val="26"/>
          <w:szCs w:val="26"/>
        </w:rPr>
        <w:t>е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риал с основными понятиями коррупции, </w:t>
      </w:r>
      <w:proofErr w:type="spellStart"/>
      <w:r w:rsidR="00B24056" w:rsidRPr="00A57D1D">
        <w:rPr>
          <w:rFonts w:ascii="Times New Roman" w:hAnsi="Times New Roman" w:cs="Times New Roman"/>
          <w:sz w:val="26"/>
          <w:szCs w:val="26"/>
        </w:rPr>
        <w:t>взятничества</w:t>
      </w:r>
      <w:proofErr w:type="spellEnd"/>
      <w:r w:rsidR="00B24056" w:rsidRPr="00A57D1D">
        <w:rPr>
          <w:rFonts w:ascii="Times New Roman" w:hAnsi="Times New Roman" w:cs="Times New Roman"/>
          <w:sz w:val="26"/>
          <w:szCs w:val="26"/>
        </w:rPr>
        <w:t>. План работы по антико</w:t>
      </w:r>
      <w:r w:rsidR="00B24056" w:rsidRPr="00A57D1D">
        <w:rPr>
          <w:rFonts w:ascii="Times New Roman" w:hAnsi="Times New Roman" w:cs="Times New Roman"/>
          <w:sz w:val="26"/>
          <w:szCs w:val="26"/>
        </w:rPr>
        <w:t>р</w:t>
      </w:r>
      <w:r w:rsidR="00B24056" w:rsidRPr="00A57D1D">
        <w:rPr>
          <w:rFonts w:ascii="Times New Roman" w:hAnsi="Times New Roman" w:cs="Times New Roman"/>
          <w:sz w:val="26"/>
          <w:szCs w:val="26"/>
        </w:rPr>
        <w:t>рупционной направлен</w:t>
      </w:r>
      <w:r w:rsidR="00FF7924" w:rsidRPr="00A57D1D">
        <w:rPr>
          <w:rFonts w:ascii="Times New Roman" w:hAnsi="Times New Roman" w:cs="Times New Roman"/>
          <w:sz w:val="26"/>
          <w:szCs w:val="26"/>
        </w:rPr>
        <w:t>ности</w:t>
      </w:r>
      <w:r w:rsidR="00B24056" w:rsidRPr="00A57D1D">
        <w:rPr>
          <w:rFonts w:ascii="Times New Roman" w:hAnsi="Times New Roman" w:cs="Times New Roman"/>
          <w:sz w:val="26"/>
          <w:szCs w:val="26"/>
        </w:rPr>
        <w:t>, а также лучшие рисунки по  данной тематике.</w:t>
      </w:r>
    </w:p>
    <w:p w:rsidR="00CB463D" w:rsidRPr="00A57D1D" w:rsidRDefault="00CB463D" w:rsidP="006A2A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реди учащихся старшего звена Сосновской средней школы в рамках недели антикоррупционных инициатив прошли классные часы "Дети учат детей". Так например, учащиеся 9 класса провели занятие для учащихся 4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ласса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"В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на к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рупция". Ребята поработали с понятием "коррупция", с признаками данного соц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льного явления, с причинами появления коррупции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ссмотрели причины на п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ых конкретных жизненных ситуациях.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сказали свое отношение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 тому вреду, который она нан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т. Ребята были очень активны, все высказывали свое мнение.</w:t>
      </w:r>
    </w:p>
    <w:p w:rsidR="00CB463D" w:rsidRPr="00A57D1D" w:rsidRDefault="00CB463D" w:rsidP="006A2A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каждый третий четверг месяца в школе проводится единый День проф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лактики, где затрагиваются также вопросы, связанные с коррупцией. Приглашаю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я представители районных правовых структур (инспектор по делам несоверш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летних, инспектор ГИБДД и др.)</w:t>
      </w:r>
    </w:p>
    <w:p w:rsidR="00CB463D" w:rsidRPr="00A57D1D" w:rsidRDefault="00CB463D" w:rsidP="006A2A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7 ноября 2019 года в рамках Недели антикоррупционных инициатив для обучающихся 1-4 классов Сосновской средней школы были проведены классные часы с использованием презентации на тему «Зачем нужны правила». Девизом данного мероприятия являлись слова: «Жить по правилам, жить без коррупции». Шел разговор о том, что это необходимо формировать с раннего д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а. Ребята отвечали на вопросы, были активны.</w:t>
      </w:r>
    </w:p>
    <w:p w:rsidR="00CB463D" w:rsidRPr="00A57D1D" w:rsidRDefault="00CB463D" w:rsidP="006A2A1D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МКОУ Сосновская СШ 28.11.19  в рамках недели антикоррупционных инициатив прошли классные часы "Что я знаю о коррупции". </w:t>
      </w:r>
      <w:proofErr w:type="gram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 5 кла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са познакомились с явлением в коррупции: сутью, причинами и последствиями.</w:t>
      </w:r>
      <w:proofErr w:type="gram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ходе презентации узнали</w:t>
      </w:r>
      <w:proofErr w:type="gram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</w:t>
      </w:r>
      <w:proofErr w:type="gram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что такое коррупция, какие сферы деятельности подве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жены коррупции в России. Дети прочитали стихотворения о взятках и взяточниках, озвучили свои сп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бы борьбы со </w:t>
      </w:r>
      <w:proofErr w:type="spell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взятничеством</w:t>
      </w:r>
      <w:proofErr w:type="spell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B463D" w:rsidRPr="00A57D1D" w:rsidRDefault="00CB463D" w:rsidP="00196C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 Обучающиеся 6-8 классов были в сельской библиотеке, где они получили и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цию о коррупции.</w:t>
      </w:r>
      <w:r w:rsidR="006A2A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Обучающиеся приняли участие в диспуте на предмет ко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</w:rPr>
        <w:t>рупции, в викторине "Вместе против коррупции"</w:t>
      </w:r>
    </w:p>
    <w:p w:rsidR="00B40716" w:rsidRPr="00A57D1D" w:rsidRDefault="00B40716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03BCE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A77CB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="008F189E" w:rsidRPr="00A57D1D">
        <w:rPr>
          <w:rFonts w:ascii="Times New Roman" w:hAnsi="Times New Roman" w:cs="Times New Roman"/>
          <w:b/>
          <w:sz w:val="26"/>
          <w:szCs w:val="26"/>
        </w:rPr>
        <w:t xml:space="preserve">МБОУ </w:t>
      </w:r>
      <w:proofErr w:type="spellStart"/>
      <w:r w:rsidR="008F189E" w:rsidRPr="00A57D1D">
        <w:rPr>
          <w:rFonts w:ascii="Times New Roman" w:hAnsi="Times New Roman" w:cs="Times New Roman"/>
          <w:b/>
          <w:sz w:val="26"/>
          <w:szCs w:val="26"/>
        </w:rPr>
        <w:t>Таволжанская</w:t>
      </w:r>
      <w:proofErr w:type="spellEnd"/>
      <w:r w:rsidR="008F189E" w:rsidRPr="00A57D1D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Pr="00A57D1D">
        <w:rPr>
          <w:rFonts w:ascii="Times New Roman" w:hAnsi="Times New Roman" w:cs="Times New Roman"/>
          <w:b/>
          <w:sz w:val="26"/>
          <w:szCs w:val="26"/>
        </w:rPr>
        <w:t>Ш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3E27A7"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="00DA77B5" w:rsidRPr="00A57D1D">
        <w:rPr>
          <w:rFonts w:ascii="Times New Roman" w:hAnsi="Times New Roman" w:cs="Times New Roman"/>
          <w:sz w:val="26"/>
          <w:szCs w:val="26"/>
        </w:rPr>
        <w:t xml:space="preserve"> 2019</w:t>
      </w:r>
      <w:r w:rsidR="003E27A7" w:rsidRPr="00A57D1D">
        <w:rPr>
          <w:rFonts w:ascii="Times New Roman" w:hAnsi="Times New Roman" w:cs="Times New Roman"/>
          <w:sz w:val="26"/>
          <w:szCs w:val="26"/>
        </w:rPr>
        <w:t xml:space="preserve"> году</w:t>
      </w:r>
      <w:r w:rsidR="001A77CB" w:rsidRPr="00A57D1D"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B30A00" w:rsidRPr="00A57D1D">
        <w:rPr>
          <w:rFonts w:ascii="Times New Roman" w:hAnsi="Times New Roman" w:cs="Times New Roman"/>
          <w:sz w:val="26"/>
          <w:szCs w:val="26"/>
        </w:rPr>
        <w:t>8</w:t>
      </w:r>
      <w:r w:rsidR="00403BCE"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03BCE" w:rsidRPr="00A57D1D">
        <w:rPr>
          <w:rFonts w:ascii="Times New Roman" w:hAnsi="Times New Roman" w:cs="Times New Roman"/>
          <w:sz w:val="26"/>
          <w:szCs w:val="26"/>
        </w:rPr>
        <w:t>от</w:t>
      </w:r>
      <w:r w:rsidR="00695CA8" w:rsidRPr="00A57D1D">
        <w:rPr>
          <w:rFonts w:ascii="Times New Roman" w:hAnsi="Times New Roman" w:cs="Times New Roman"/>
          <w:sz w:val="26"/>
          <w:szCs w:val="26"/>
        </w:rPr>
        <w:t>крытых</w:t>
      </w:r>
      <w:proofErr w:type="gramEnd"/>
      <w:r w:rsidR="00695CA8" w:rsidRPr="00A57D1D">
        <w:rPr>
          <w:rFonts w:ascii="Times New Roman" w:hAnsi="Times New Roman" w:cs="Times New Roman"/>
          <w:sz w:val="26"/>
          <w:szCs w:val="26"/>
        </w:rPr>
        <w:t xml:space="preserve"> уро</w:t>
      </w:r>
      <w:r w:rsidR="001A77CB" w:rsidRPr="00A57D1D">
        <w:rPr>
          <w:rFonts w:ascii="Times New Roman" w:hAnsi="Times New Roman" w:cs="Times New Roman"/>
          <w:sz w:val="26"/>
          <w:szCs w:val="26"/>
        </w:rPr>
        <w:t>ка</w:t>
      </w:r>
      <w:r w:rsidRPr="00A57D1D">
        <w:rPr>
          <w:rFonts w:ascii="Times New Roman" w:hAnsi="Times New Roman" w:cs="Times New Roman"/>
          <w:sz w:val="26"/>
          <w:szCs w:val="26"/>
        </w:rPr>
        <w:t xml:space="preserve"> по следу</w:t>
      </w:r>
      <w:r w:rsidR="00695CA8" w:rsidRPr="00A57D1D">
        <w:rPr>
          <w:rFonts w:ascii="Times New Roman" w:hAnsi="Times New Roman" w:cs="Times New Roman"/>
          <w:sz w:val="26"/>
          <w:szCs w:val="26"/>
        </w:rPr>
        <w:t>ющим предметам</w:t>
      </w:r>
      <w:r w:rsidRPr="00A57D1D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03BCE" w:rsidRPr="00A57D1D" w:rsidRDefault="00695CA8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403BCE" w:rsidRPr="00A57D1D">
        <w:rPr>
          <w:rFonts w:ascii="Times New Roman" w:hAnsi="Times New Roman" w:cs="Times New Roman"/>
          <w:sz w:val="26"/>
          <w:szCs w:val="26"/>
        </w:rPr>
        <w:t>Литература:</w:t>
      </w:r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9 класс – урок по теме «</w:t>
      </w:r>
      <w:proofErr w:type="spellStart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Фамусовская</w:t>
      </w:r>
      <w:proofErr w:type="spellEnd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Москва в комедии «Горе от ума» Быть представителем власти. Властные полномочия. 8 клас</w:t>
      </w:r>
      <w:proofErr w:type="gramStart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с-</w:t>
      </w:r>
      <w:proofErr w:type="gramEnd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 урок по теме «Разоблачение нравственных и социальных пороков чиновничества в комедии «Р</w:t>
      </w:r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визор». Требования к человеку, обличенному властью. 7 класс – урок по теме «</w:t>
      </w:r>
      <w:proofErr w:type="spellStart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М.Е.Салтыков</w:t>
      </w:r>
      <w:proofErr w:type="spellEnd"/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-Щедрин. «Повесть о том, как один мужик двух генералов проко</w:t>
      </w:r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403BCE" w:rsidRPr="00A57D1D">
        <w:rPr>
          <w:rFonts w:ascii="Times New Roman" w:hAnsi="Times New Roman" w:cs="Times New Roman"/>
          <w:color w:val="000000"/>
          <w:sz w:val="26"/>
          <w:szCs w:val="26"/>
        </w:rPr>
        <w:t>мил» Обличение нравственных пороков общества, сатира на барскую Русь.</w:t>
      </w:r>
    </w:p>
    <w:p w:rsidR="00403BCE" w:rsidRPr="00A57D1D" w:rsidRDefault="00403BCE" w:rsidP="00196C91">
      <w:pPr>
        <w:pStyle w:val="a4"/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стория:</w:t>
      </w:r>
      <w:r w:rsidR="003E2595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5 класс – урок по теме «Появление неравенства и знати. Появление б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ю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ократии. Коррупция в Древнем Египте»</w:t>
      </w:r>
    </w:p>
    <w:p w:rsidR="004E5C86" w:rsidRPr="00A57D1D" w:rsidRDefault="00403BCE" w:rsidP="00196C91">
      <w:pPr>
        <w:pStyle w:val="a4"/>
        <w:widowControl w:val="0"/>
        <w:jc w:val="both"/>
        <w:rPr>
          <w:rStyle w:val="c26"/>
          <w:rFonts w:ascii="Times New Roman" w:hAnsi="Times New Roman" w:cs="Times New Roman"/>
          <w:bCs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Обществознание:</w:t>
      </w:r>
      <w:r w:rsidR="003E2595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8 класс – урок по теме «Культурные нормы «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СМИ и корру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п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ция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3E2595" w:rsidRPr="00A57D1D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9 класс – урок по теме «Власть и закон «</w:t>
      </w:r>
      <w:r w:rsidRPr="00A57D1D">
        <w:rPr>
          <w:rStyle w:val="c26"/>
          <w:rFonts w:ascii="Times New Roman" w:hAnsi="Times New Roman" w:cs="Times New Roman"/>
          <w:bCs/>
          <w:color w:val="000000"/>
          <w:sz w:val="26"/>
          <w:szCs w:val="26"/>
        </w:rPr>
        <w:t>Коррупция как способ борьбы за власть»</w:t>
      </w:r>
      <w:r w:rsidR="004E5C86" w:rsidRPr="00A57D1D">
        <w:rPr>
          <w:rStyle w:val="c26"/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403BCE" w:rsidRPr="00A57D1D" w:rsidRDefault="003E2595" w:rsidP="00196C91">
      <w:pPr>
        <w:pStyle w:val="a4"/>
        <w:widowControl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Было проведено </w:t>
      </w:r>
      <w:r w:rsidR="00403BCE" w:rsidRPr="00A57D1D">
        <w:rPr>
          <w:rFonts w:ascii="Times New Roman" w:eastAsia="Times New Roman" w:hAnsi="Times New Roman" w:cs="Times New Roman"/>
          <w:sz w:val="26"/>
          <w:szCs w:val="26"/>
        </w:rPr>
        <w:t>9</w:t>
      </w:r>
      <w:r w:rsidR="00C01696" w:rsidRPr="00A57D1D">
        <w:rPr>
          <w:rFonts w:ascii="Times New Roman" w:eastAsia="Times New Roman" w:hAnsi="Times New Roman" w:cs="Times New Roman"/>
          <w:sz w:val="26"/>
          <w:szCs w:val="26"/>
        </w:rPr>
        <w:t xml:space="preserve"> классных часов: </w:t>
      </w:r>
    </w:p>
    <w:p w:rsidR="00586A2D" w:rsidRPr="00A57D1D" w:rsidRDefault="00403BC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>1 класс - «</w:t>
      </w:r>
      <w:r w:rsidRPr="00A57D1D">
        <w:rPr>
          <w:rFonts w:ascii="Times New Roman" w:hAnsi="Times New Roman" w:cs="Times New Roman"/>
          <w:sz w:val="26"/>
          <w:szCs w:val="26"/>
        </w:rPr>
        <w:t>Что такое хорошо и что такое плохо?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>, </w:t>
      </w:r>
      <w:r w:rsidRPr="00A57D1D">
        <w:rPr>
          <w:rFonts w:ascii="Times New Roman" w:hAnsi="Times New Roman" w:cs="Times New Roman"/>
          <w:sz w:val="26"/>
          <w:szCs w:val="26"/>
        </w:rPr>
        <w:t>2 класс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-рисунки по </w:t>
      </w:r>
      <w:proofErr w:type="spellStart"/>
      <w:r w:rsidRPr="00A57D1D">
        <w:rPr>
          <w:rFonts w:ascii="Times New Roman" w:eastAsia="Times New Roman" w:hAnsi="Times New Roman" w:cs="Times New Roman"/>
          <w:sz w:val="26"/>
          <w:szCs w:val="26"/>
        </w:rPr>
        <w:t>антикорру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ции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«Подарки и другие способы благодарности»</w:t>
      </w:r>
      <w:r w:rsidR="003E2595" w:rsidRPr="00A57D1D">
        <w:rPr>
          <w:rFonts w:ascii="Times New Roman" w:hAnsi="Times New Roman" w:cs="Times New Roman"/>
          <w:sz w:val="26"/>
          <w:szCs w:val="26"/>
        </w:rPr>
        <w:t>,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A57D1D">
        <w:rPr>
          <w:rFonts w:ascii="Times New Roman" w:hAnsi="Times New Roman" w:cs="Times New Roman"/>
          <w:sz w:val="26"/>
          <w:szCs w:val="26"/>
        </w:rPr>
        <w:t xml:space="preserve">а и 3б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Pr="00A57D1D">
        <w:rPr>
          <w:rFonts w:ascii="Times New Roman" w:hAnsi="Times New Roman" w:cs="Times New Roman"/>
          <w:sz w:val="26"/>
          <w:szCs w:val="26"/>
        </w:rPr>
        <w:t>ы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57D1D">
        <w:rPr>
          <w:rFonts w:ascii="Times New Roman" w:eastAsia="Times New Roman" w:hAnsi="Times New Roman" w:cs="Times New Roman"/>
          <w:sz w:val="26"/>
          <w:szCs w:val="26"/>
        </w:rPr>
        <w:t>–«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Мои друзья – мое б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гатств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4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класс- беседа «</w:t>
      </w:r>
      <w:r w:rsidRPr="00A57D1D">
        <w:rPr>
          <w:rFonts w:ascii="Times New Roman" w:hAnsi="Times New Roman" w:cs="Times New Roman"/>
          <w:sz w:val="26"/>
          <w:szCs w:val="26"/>
        </w:rPr>
        <w:t>Мы все разные, но у нас равные прав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E2595" w:rsidRPr="00A57D1D">
        <w:rPr>
          <w:rFonts w:ascii="Times New Roman" w:hAnsi="Times New Roman" w:cs="Times New Roman"/>
          <w:sz w:val="26"/>
          <w:szCs w:val="26"/>
        </w:rPr>
        <w:t>, 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5 класс-«</w:t>
      </w:r>
      <w:r w:rsidRPr="00A57D1D">
        <w:rPr>
          <w:rFonts w:ascii="Times New Roman" w:hAnsi="Times New Roman" w:cs="Times New Roman"/>
          <w:sz w:val="26"/>
          <w:szCs w:val="26"/>
        </w:rPr>
        <w:t>Быть честным»</w:t>
      </w:r>
      <w:r w:rsidR="003E2595" w:rsidRPr="00A57D1D">
        <w:rPr>
          <w:rFonts w:ascii="Times New Roman" w:hAnsi="Times New Roman" w:cs="Times New Roman"/>
          <w:sz w:val="26"/>
          <w:szCs w:val="26"/>
        </w:rPr>
        <w:t xml:space="preserve">, </w:t>
      </w:r>
      <w:r w:rsidRPr="00A57D1D">
        <w:rPr>
          <w:rFonts w:ascii="Times New Roman" w:hAnsi="Times New Roman" w:cs="Times New Roman"/>
          <w:sz w:val="26"/>
          <w:szCs w:val="26"/>
        </w:rPr>
        <w:t>6 класс-«По законам справедливости»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7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класс – </w:t>
      </w:r>
      <w:r w:rsidRPr="00A57D1D">
        <w:rPr>
          <w:rFonts w:ascii="Times New Roman" w:hAnsi="Times New Roman" w:cs="Times New Roman"/>
          <w:sz w:val="26"/>
          <w:szCs w:val="26"/>
        </w:rPr>
        <w:t xml:space="preserve">Урок-викторина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57D1D">
        <w:rPr>
          <w:rFonts w:ascii="Times New Roman" w:hAnsi="Times New Roman" w:cs="Times New Roman"/>
          <w:sz w:val="26"/>
          <w:szCs w:val="26"/>
        </w:rPr>
        <w:t>Что т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кое равноправие?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E2595" w:rsidRPr="00A57D1D">
        <w:rPr>
          <w:rFonts w:ascii="Times New Roman" w:hAnsi="Times New Roman" w:cs="Times New Roman"/>
          <w:sz w:val="26"/>
          <w:szCs w:val="26"/>
        </w:rPr>
        <w:t xml:space="preserve">,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8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класс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- «</w:t>
      </w:r>
      <w:r w:rsidRPr="00A57D1D">
        <w:rPr>
          <w:rFonts w:ascii="Times New Roman" w:hAnsi="Times New Roman" w:cs="Times New Roman"/>
          <w:sz w:val="26"/>
          <w:szCs w:val="26"/>
        </w:rPr>
        <w:t>Откуда берется коррупция?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», правовой час, 9 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lastRenderedPageBreak/>
        <w:t>клас</w:t>
      </w:r>
      <w:proofErr w:type="gramStart"/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gram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 xml:space="preserve">урок-беседа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57D1D">
        <w:rPr>
          <w:rFonts w:ascii="Times New Roman" w:hAnsi="Times New Roman" w:cs="Times New Roman"/>
          <w:sz w:val="26"/>
          <w:szCs w:val="26"/>
        </w:rPr>
        <w:t>Требования к человеку, обличенному властью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»</w:t>
      </w:r>
      <w:r w:rsidR="003E2595" w:rsidRPr="00A57D1D">
        <w:rPr>
          <w:rFonts w:ascii="Times New Roman" w:eastAsia="Times New Roman" w:hAnsi="Times New Roman" w:cs="Times New Roman"/>
          <w:sz w:val="26"/>
          <w:szCs w:val="26"/>
        </w:rPr>
        <w:t xml:space="preserve">. А также 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водились выставки рисунков антикоррупционной направленности, конкурс рису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н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ков  среди учащихся 2-5 классов. </w:t>
      </w:r>
      <w:proofErr w:type="gramStart"/>
      <w:r w:rsidRPr="00A57D1D">
        <w:rPr>
          <w:rFonts w:ascii="Times New Roman" w:eastAsia="Times New Roman" w:hAnsi="Times New Roman" w:cs="Times New Roman"/>
          <w:sz w:val="26"/>
          <w:szCs w:val="26"/>
        </w:rPr>
        <w:t>Лучшие рисунки и плакаты были выставлены в фойе школы, на</w:t>
      </w:r>
      <w:r w:rsidR="00B30A00" w:rsidRPr="00A57D1D">
        <w:rPr>
          <w:rFonts w:ascii="Times New Roman" w:eastAsia="Times New Roman" w:hAnsi="Times New Roman" w:cs="Times New Roman"/>
          <w:sz w:val="26"/>
          <w:szCs w:val="26"/>
        </w:rPr>
        <w:t xml:space="preserve"> школьном стенде, </w:t>
      </w:r>
      <w:r w:rsidR="00586A2D" w:rsidRPr="00A57D1D">
        <w:rPr>
          <w:rFonts w:ascii="Times New Roman" w:hAnsi="Times New Roman" w:cs="Times New Roman"/>
          <w:sz w:val="26"/>
          <w:szCs w:val="26"/>
        </w:rPr>
        <w:t>2 класс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- беседа «Что мы знаем о коррупции?»</w:t>
      </w:r>
      <w:r w:rsidR="00B30A00" w:rsidRPr="00A57D1D">
        <w:rPr>
          <w:rFonts w:ascii="Times New Roman" w:hAnsi="Times New Roman" w:cs="Times New Roman"/>
          <w:sz w:val="26"/>
          <w:szCs w:val="26"/>
        </w:rPr>
        <w:t>,</w:t>
      </w:r>
      <w:r w:rsidR="00586A2D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86A2D" w:rsidRPr="00A57D1D">
        <w:rPr>
          <w:rFonts w:ascii="Times New Roman" w:hAnsi="Times New Roman" w:cs="Times New Roman"/>
          <w:b/>
          <w:sz w:val="26"/>
          <w:szCs w:val="26"/>
        </w:rPr>
        <w:br/>
      </w:r>
      <w:r w:rsidR="00586A2D" w:rsidRPr="00A57D1D">
        <w:rPr>
          <w:rFonts w:ascii="Times New Roman" w:hAnsi="Times New Roman" w:cs="Times New Roman"/>
          <w:sz w:val="26"/>
          <w:szCs w:val="26"/>
        </w:rPr>
        <w:t>3 класс - викторина «Вместе против коррупции»</w:t>
      </w:r>
      <w:r w:rsidR="00B30A00" w:rsidRPr="00A57D1D">
        <w:rPr>
          <w:rFonts w:ascii="Times New Roman" w:hAnsi="Times New Roman" w:cs="Times New Roman"/>
          <w:sz w:val="26"/>
          <w:szCs w:val="26"/>
        </w:rPr>
        <w:t>, </w:t>
      </w:r>
      <w:r w:rsidR="00586A2D" w:rsidRPr="00A57D1D">
        <w:rPr>
          <w:rFonts w:ascii="Times New Roman" w:hAnsi="Times New Roman" w:cs="Times New Roman"/>
          <w:sz w:val="26"/>
          <w:szCs w:val="26"/>
        </w:rPr>
        <w:t>4 «А» и 4 «Б»</w:t>
      </w:r>
      <w:r w:rsidR="00B30A00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86A2D" w:rsidRPr="00A57D1D">
        <w:rPr>
          <w:rFonts w:ascii="Times New Roman" w:hAnsi="Times New Roman" w:cs="Times New Roman"/>
          <w:sz w:val="26"/>
          <w:szCs w:val="26"/>
        </w:rPr>
        <w:t>класс</w:t>
      </w:r>
      <w:r w:rsidR="00B30A00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86A2D" w:rsidRPr="00A57D1D">
        <w:rPr>
          <w:rFonts w:ascii="Times New Roman" w:hAnsi="Times New Roman" w:cs="Times New Roman"/>
          <w:sz w:val="26"/>
          <w:szCs w:val="26"/>
        </w:rPr>
        <w:t>- просмотр видеоролика «Мы все разные, но у нас равные права»</w:t>
      </w:r>
      <w:r w:rsidR="00B30A00" w:rsidRPr="00A57D1D">
        <w:rPr>
          <w:rFonts w:ascii="Times New Roman" w:hAnsi="Times New Roman" w:cs="Times New Roman"/>
          <w:sz w:val="26"/>
          <w:szCs w:val="26"/>
        </w:rPr>
        <w:t>, </w:t>
      </w:r>
      <w:r w:rsidR="00586A2D" w:rsidRPr="00A57D1D">
        <w:rPr>
          <w:rFonts w:ascii="Times New Roman" w:hAnsi="Times New Roman" w:cs="Times New Roman"/>
          <w:sz w:val="26"/>
          <w:szCs w:val="26"/>
        </w:rPr>
        <w:t>5 класс</w:t>
      </w:r>
      <w:r w:rsidR="00B30A00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86A2D" w:rsidRPr="00A57D1D">
        <w:rPr>
          <w:rFonts w:ascii="Times New Roman" w:hAnsi="Times New Roman" w:cs="Times New Roman"/>
          <w:sz w:val="26"/>
          <w:szCs w:val="26"/>
        </w:rPr>
        <w:t>-</w:t>
      </w:r>
      <w:r w:rsidR="00B30A00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86A2D" w:rsidRPr="00A57D1D">
        <w:rPr>
          <w:rFonts w:ascii="Times New Roman" w:hAnsi="Times New Roman" w:cs="Times New Roman"/>
          <w:sz w:val="26"/>
          <w:szCs w:val="26"/>
        </w:rPr>
        <w:t>«Мы против вз</w:t>
      </w:r>
      <w:r w:rsidR="00586A2D" w:rsidRPr="00A57D1D">
        <w:rPr>
          <w:rFonts w:ascii="Times New Roman" w:hAnsi="Times New Roman" w:cs="Times New Roman"/>
          <w:sz w:val="26"/>
          <w:szCs w:val="26"/>
        </w:rPr>
        <w:t>я</w:t>
      </w:r>
      <w:r w:rsidR="00586A2D" w:rsidRPr="00A57D1D">
        <w:rPr>
          <w:rFonts w:ascii="Times New Roman" w:hAnsi="Times New Roman" w:cs="Times New Roman"/>
          <w:sz w:val="26"/>
          <w:szCs w:val="26"/>
        </w:rPr>
        <w:t>точничества»</w:t>
      </w:r>
      <w:r w:rsidR="00B30A00" w:rsidRPr="00A57D1D">
        <w:rPr>
          <w:rFonts w:ascii="Times New Roman" w:hAnsi="Times New Roman" w:cs="Times New Roman"/>
          <w:sz w:val="26"/>
          <w:szCs w:val="26"/>
        </w:rPr>
        <w:t>, </w:t>
      </w:r>
      <w:r w:rsidR="00586A2D" w:rsidRPr="00A57D1D">
        <w:rPr>
          <w:rFonts w:ascii="Times New Roman" w:hAnsi="Times New Roman" w:cs="Times New Roman"/>
          <w:sz w:val="26"/>
          <w:szCs w:val="26"/>
        </w:rPr>
        <w:t>6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класс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-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«Цена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несправедливости»</w:t>
      </w:r>
      <w:r w:rsidR="00B30A00" w:rsidRPr="00A57D1D">
        <w:rPr>
          <w:rFonts w:ascii="Times New Roman" w:hAnsi="Times New Roman" w:cs="Times New Roman"/>
          <w:sz w:val="26"/>
          <w:szCs w:val="26"/>
        </w:rPr>
        <w:t>,</w:t>
      </w:r>
      <w:r w:rsidR="00B30A00" w:rsidRPr="00A57D1D">
        <w:rPr>
          <w:rFonts w:ascii="Times New Roman" w:hAnsi="Times New Roman" w:cs="Times New Roman"/>
          <w:b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7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класс – Урок-викторина «Что такое равноправие?»</w:t>
      </w:r>
      <w:r w:rsidR="00B30A00" w:rsidRPr="00A57D1D">
        <w:rPr>
          <w:rFonts w:ascii="Times New Roman" w:hAnsi="Times New Roman" w:cs="Times New Roman"/>
          <w:sz w:val="26"/>
          <w:szCs w:val="26"/>
        </w:rPr>
        <w:t>, </w:t>
      </w:r>
      <w:r w:rsidR="00586A2D" w:rsidRPr="00A57D1D">
        <w:rPr>
          <w:rFonts w:ascii="Times New Roman" w:hAnsi="Times New Roman" w:cs="Times New Roman"/>
          <w:sz w:val="26"/>
          <w:szCs w:val="26"/>
        </w:rPr>
        <w:t>8</w:t>
      </w:r>
      <w:r w:rsidR="00B30A00" w:rsidRPr="00A57D1D">
        <w:rPr>
          <w:rFonts w:ascii="Times New Roman" w:hAnsi="Times New Roman" w:cs="Times New Roman"/>
          <w:sz w:val="26"/>
          <w:szCs w:val="26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 xml:space="preserve">класс -  </w:t>
      </w:r>
      <w:r w:rsidR="00586A2D" w:rsidRPr="00A57D1D">
        <w:rPr>
          <w:rFonts w:ascii="Times New Roman" w:hAnsi="Times New Roman" w:cs="Times New Roman"/>
          <w:color w:val="000000"/>
          <w:sz w:val="26"/>
          <w:szCs w:val="26"/>
        </w:rPr>
        <w:t>урок</w:t>
      </w:r>
      <w:proofErr w:type="gramEnd"/>
      <w:r w:rsidR="00586A2D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по теме «Разоблачение нравственных и соц</w:t>
      </w:r>
      <w:r w:rsidR="00586A2D"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586A2D" w:rsidRPr="00A57D1D">
        <w:rPr>
          <w:rFonts w:ascii="Times New Roman" w:hAnsi="Times New Roman" w:cs="Times New Roman"/>
          <w:color w:val="000000"/>
          <w:sz w:val="26"/>
          <w:szCs w:val="26"/>
        </w:rPr>
        <w:t>альных пороков чиновничеств</w:t>
      </w:r>
      <w:r w:rsidR="00B30A00" w:rsidRPr="00A57D1D">
        <w:rPr>
          <w:rFonts w:ascii="Times New Roman" w:hAnsi="Times New Roman" w:cs="Times New Roman"/>
          <w:color w:val="000000"/>
          <w:sz w:val="26"/>
          <w:szCs w:val="26"/>
        </w:rPr>
        <w:t>а в литературных произведениях», </w:t>
      </w:r>
      <w:r w:rsidR="00586A2D" w:rsidRPr="00A57D1D">
        <w:rPr>
          <w:rFonts w:ascii="Times New Roman" w:hAnsi="Times New Roman" w:cs="Times New Roman"/>
          <w:sz w:val="26"/>
          <w:szCs w:val="26"/>
        </w:rPr>
        <w:t>9 классе</w:t>
      </w:r>
      <w:r w:rsidR="00B30A00" w:rsidRPr="00A57D1D">
        <w:rPr>
          <w:rFonts w:ascii="Times New Roman" w:hAnsi="Times New Roman" w:cs="Times New Roman"/>
          <w:sz w:val="26"/>
          <w:szCs w:val="26"/>
        </w:rPr>
        <w:t> - </w:t>
      </w:r>
      <w:r w:rsidR="00586A2D" w:rsidRPr="00A57D1D">
        <w:rPr>
          <w:rFonts w:ascii="Times New Roman" w:hAnsi="Times New Roman" w:cs="Times New Roman"/>
          <w:sz w:val="26"/>
          <w:szCs w:val="26"/>
        </w:rPr>
        <w:t>урок-беседа «</w:t>
      </w:r>
      <w:r w:rsidR="00586A2D" w:rsidRPr="00A57D1D">
        <w:rPr>
          <w:rFonts w:ascii="Times New Roman" w:hAnsi="Times New Roman" w:cs="Times New Roman"/>
          <w:color w:val="000000"/>
          <w:sz w:val="26"/>
          <w:szCs w:val="26"/>
        </w:rPr>
        <w:t>Властные полномочия</w:t>
      </w:r>
      <w:r w:rsidR="00586A2D" w:rsidRPr="00A57D1D">
        <w:rPr>
          <w:rFonts w:ascii="Times New Roman" w:hAnsi="Times New Roman" w:cs="Times New Roman"/>
          <w:sz w:val="26"/>
          <w:szCs w:val="26"/>
        </w:rPr>
        <w:t>»</w:t>
      </w:r>
      <w:r w:rsidR="00B30A00" w:rsidRPr="00A57D1D">
        <w:rPr>
          <w:rFonts w:ascii="Times New Roman" w:hAnsi="Times New Roman" w:cs="Times New Roman"/>
          <w:sz w:val="26"/>
          <w:szCs w:val="26"/>
        </w:rPr>
        <w:t>.</w:t>
      </w:r>
    </w:p>
    <w:p w:rsidR="003E27A7" w:rsidRPr="00A57D1D" w:rsidRDefault="006A2A1D" w:rsidP="00196C9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="003E27A7" w:rsidRPr="00A57D1D">
        <w:rPr>
          <w:rFonts w:ascii="Times New Roman" w:hAnsi="Times New Roman" w:cs="Times New Roman"/>
          <w:sz w:val="26"/>
          <w:szCs w:val="26"/>
        </w:rPr>
        <w:t xml:space="preserve">25.11.2019 года в  6 А классе МБОУ </w:t>
      </w:r>
      <w:proofErr w:type="spellStart"/>
      <w:r w:rsidR="003E27A7" w:rsidRPr="00A57D1D">
        <w:rPr>
          <w:rFonts w:ascii="Times New Roman" w:hAnsi="Times New Roman" w:cs="Times New Roman"/>
          <w:sz w:val="26"/>
          <w:szCs w:val="26"/>
        </w:rPr>
        <w:t>Таволжанской</w:t>
      </w:r>
      <w:proofErr w:type="spellEnd"/>
      <w:r w:rsidR="003E27A7" w:rsidRPr="00A57D1D">
        <w:rPr>
          <w:rFonts w:ascii="Times New Roman" w:hAnsi="Times New Roman" w:cs="Times New Roman"/>
          <w:sz w:val="26"/>
          <w:szCs w:val="26"/>
        </w:rPr>
        <w:t xml:space="preserve"> ОШ прошла беседа «Коррупция – реальная  угроза национальной безопасности»</w:t>
      </w:r>
      <w:proofErr w:type="gramStart"/>
      <w:r w:rsidR="003E27A7" w:rsidRPr="00A57D1D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="003E27A7" w:rsidRPr="00A57D1D">
        <w:rPr>
          <w:rFonts w:ascii="Times New Roman" w:hAnsi="Times New Roman" w:cs="Times New Roman"/>
          <w:sz w:val="26"/>
          <w:szCs w:val="26"/>
        </w:rPr>
        <w:t xml:space="preserve"> Мероприятие пров</w:t>
      </w:r>
      <w:r w:rsidR="003E27A7" w:rsidRPr="00A57D1D">
        <w:rPr>
          <w:rFonts w:ascii="Times New Roman" w:hAnsi="Times New Roman" w:cs="Times New Roman"/>
          <w:sz w:val="26"/>
          <w:szCs w:val="26"/>
        </w:rPr>
        <w:t>о</w:t>
      </w:r>
      <w:r w:rsidR="003E27A7" w:rsidRPr="00A57D1D">
        <w:rPr>
          <w:rFonts w:ascii="Times New Roman" w:hAnsi="Times New Roman" w:cs="Times New Roman"/>
          <w:sz w:val="26"/>
          <w:szCs w:val="26"/>
        </w:rPr>
        <w:t>дилось в форме круглого стола, где шло объяснение с дальнейшим обсуждением вопросов по пробл</w:t>
      </w:r>
      <w:r w:rsidR="003E27A7" w:rsidRPr="00A57D1D">
        <w:rPr>
          <w:rFonts w:ascii="Times New Roman" w:hAnsi="Times New Roman" w:cs="Times New Roman"/>
          <w:sz w:val="26"/>
          <w:szCs w:val="26"/>
        </w:rPr>
        <w:t>е</w:t>
      </w:r>
      <w:r w:rsidR="003E27A7" w:rsidRPr="00A57D1D">
        <w:rPr>
          <w:rFonts w:ascii="Times New Roman" w:hAnsi="Times New Roman" w:cs="Times New Roman"/>
          <w:sz w:val="26"/>
          <w:szCs w:val="26"/>
        </w:rPr>
        <w:t xml:space="preserve">мам </w:t>
      </w:r>
      <w:proofErr w:type="spellStart"/>
      <w:r w:rsidR="003E27A7" w:rsidRPr="00A57D1D">
        <w:rPr>
          <w:rFonts w:ascii="Times New Roman" w:hAnsi="Times New Roman" w:cs="Times New Roman"/>
          <w:sz w:val="26"/>
          <w:szCs w:val="26"/>
        </w:rPr>
        <w:t>взятничества</w:t>
      </w:r>
      <w:proofErr w:type="spellEnd"/>
      <w:r w:rsidR="003E27A7" w:rsidRPr="00A57D1D">
        <w:rPr>
          <w:rFonts w:ascii="Times New Roman" w:hAnsi="Times New Roman" w:cs="Times New Roman"/>
          <w:sz w:val="26"/>
          <w:szCs w:val="26"/>
        </w:rPr>
        <w:t>, подкупа. Ребята познакомились с понятием подкуп-взятка, коррупционный проступок, коррупционное преступл</w:t>
      </w:r>
      <w:r w:rsidR="003E27A7" w:rsidRPr="00A57D1D">
        <w:rPr>
          <w:rFonts w:ascii="Times New Roman" w:hAnsi="Times New Roman" w:cs="Times New Roman"/>
          <w:sz w:val="26"/>
          <w:szCs w:val="26"/>
        </w:rPr>
        <w:t>е</w:t>
      </w:r>
      <w:r w:rsidR="003E27A7" w:rsidRPr="00A57D1D">
        <w:rPr>
          <w:rFonts w:ascii="Times New Roman" w:hAnsi="Times New Roman" w:cs="Times New Roman"/>
          <w:sz w:val="26"/>
          <w:szCs w:val="26"/>
        </w:rPr>
        <w:t>ние.</w:t>
      </w:r>
    </w:p>
    <w:p w:rsidR="003E27A7" w:rsidRPr="00A57D1D" w:rsidRDefault="003E27A7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мероприятии использовался информационный материал (оформлен стенд).</w:t>
      </w:r>
    </w:p>
    <w:p w:rsidR="003E27A7" w:rsidRPr="00A57D1D" w:rsidRDefault="003E27A7" w:rsidP="006A2A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26  ноября в 5 «А» и 8 классах </w:t>
      </w:r>
      <w:proofErr w:type="spellStart"/>
      <w:r w:rsidRPr="00A57D1D">
        <w:rPr>
          <w:rFonts w:ascii="Times New Roman" w:eastAsia="Times New Roman" w:hAnsi="Times New Roman" w:cs="Times New Roman"/>
          <w:sz w:val="26"/>
          <w:szCs w:val="26"/>
        </w:rPr>
        <w:t>Таволжанской</w:t>
      </w:r>
      <w:proofErr w:type="spellEnd"/>
      <w:r w:rsidRPr="00A57D1D">
        <w:rPr>
          <w:rFonts w:ascii="Times New Roman" w:eastAsia="Times New Roman" w:hAnsi="Times New Roman" w:cs="Times New Roman"/>
          <w:sz w:val="26"/>
          <w:szCs w:val="26"/>
        </w:rPr>
        <w:t xml:space="preserve"> основной школы прошел кла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ный час «Что делать, если у вас вымогают взятку?», на котором ребята еще раз проговорили о том, что такое взятка, перечислили лиц, участвующих в этом пр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цессе, способы передачи и вымогательства, а самое главное - озвучили наказание за это де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й</w:t>
      </w:r>
      <w:r w:rsidRPr="00A57D1D">
        <w:rPr>
          <w:rFonts w:ascii="Times New Roman" w:eastAsia="Times New Roman" w:hAnsi="Times New Roman" w:cs="Times New Roman"/>
          <w:sz w:val="26"/>
          <w:szCs w:val="26"/>
        </w:rPr>
        <w:t>ствие!</w:t>
      </w:r>
    </w:p>
    <w:p w:rsidR="00EC1619" w:rsidRPr="00A57D1D" w:rsidRDefault="003E27A7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26 ноября в МБ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Таволжан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ОШ прошла мульти-презентация на тему « Коррупция в мире сказок»</w:t>
      </w:r>
      <w:r w:rsidR="008B547E" w:rsidRPr="00A57D1D">
        <w:rPr>
          <w:rFonts w:ascii="Times New Roman" w:hAnsi="Times New Roman" w:cs="Times New Roman"/>
          <w:sz w:val="26"/>
          <w:szCs w:val="26"/>
        </w:rPr>
        <w:t>. Р</w:t>
      </w:r>
      <w:r w:rsidRPr="00A57D1D">
        <w:rPr>
          <w:rFonts w:ascii="Times New Roman" w:hAnsi="Times New Roman" w:cs="Times New Roman"/>
          <w:sz w:val="26"/>
          <w:szCs w:val="26"/>
        </w:rPr>
        <w:t xml:space="preserve">ебята </w:t>
      </w:r>
      <w:r w:rsidR="008B547E" w:rsidRPr="00A57D1D">
        <w:rPr>
          <w:rFonts w:ascii="Times New Roman" w:hAnsi="Times New Roman" w:cs="Times New Roman"/>
          <w:sz w:val="26"/>
          <w:szCs w:val="26"/>
        </w:rPr>
        <w:t>узнали,</w:t>
      </w:r>
      <w:r w:rsidRPr="00A57D1D">
        <w:rPr>
          <w:rFonts w:ascii="Times New Roman" w:hAnsi="Times New Roman" w:cs="Times New Roman"/>
          <w:sz w:val="26"/>
          <w:szCs w:val="26"/>
        </w:rPr>
        <w:t xml:space="preserve"> что такое коррупция, почему это карае</w:t>
      </w:r>
      <w:r w:rsidRPr="00A57D1D">
        <w:rPr>
          <w:rFonts w:ascii="Times New Roman" w:hAnsi="Times New Roman" w:cs="Times New Roman"/>
          <w:sz w:val="26"/>
          <w:szCs w:val="26"/>
        </w:rPr>
        <w:t>т</w:t>
      </w:r>
      <w:r w:rsidRPr="00A57D1D">
        <w:rPr>
          <w:rFonts w:ascii="Times New Roman" w:hAnsi="Times New Roman" w:cs="Times New Roman"/>
          <w:sz w:val="26"/>
          <w:szCs w:val="26"/>
        </w:rPr>
        <w:t>ся законом. Дети помогали сказочным персонажам, а затем выполняли задания викторины. Все ребята пришли к выводу, что коррупция – это плохо и противоз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конно.</w:t>
      </w:r>
      <w:r w:rsidR="008B547E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EC1619" w:rsidRPr="00A57D1D">
        <w:rPr>
          <w:rFonts w:ascii="Times New Roman" w:hAnsi="Times New Roman" w:cs="Times New Roman"/>
          <w:sz w:val="26"/>
          <w:szCs w:val="26"/>
        </w:rPr>
        <w:t xml:space="preserve">  </w:t>
      </w:r>
      <w:r w:rsidR="008B547E" w:rsidRPr="00A57D1D">
        <w:rPr>
          <w:rFonts w:ascii="Times New Roman" w:hAnsi="Times New Roman" w:cs="Times New Roman"/>
          <w:sz w:val="26"/>
          <w:szCs w:val="26"/>
        </w:rPr>
        <w:t>27.11.2019 года в рамках Недели антикоррупционных инициатив  для уч</w:t>
      </w:r>
      <w:r w:rsidR="008B547E" w:rsidRPr="00A57D1D">
        <w:rPr>
          <w:rFonts w:ascii="Times New Roman" w:hAnsi="Times New Roman" w:cs="Times New Roman"/>
          <w:sz w:val="26"/>
          <w:szCs w:val="26"/>
        </w:rPr>
        <w:t>а</w:t>
      </w:r>
      <w:r w:rsidR="008B547E" w:rsidRPr="00A57D1D">
        <w:rPr>
          <w:rFonts w:ascii="Times New Roman" w:hAnsi="Times New Roman" w:cs="Times New Roman"/>
          <w:sz w:val="26"/>
          <w:szCs w:val="26"/>
        </w:rPr>
        <w:t xml:space="preserve">щихся 9 класса МБОУ </w:t>
      </w:r>
      <w:proofErr w:type="spellStart"/>
      <w:r w:rsidR="008B547E" w:rsidRPr="00A57D1D">
        <w:rPr>
          <w:rFonts w:ascii="Times New Roman" w:hAnsi="Times New Roman" w:cs="Times New Roman"/>
          <w:sz w:val="26"/>
          <w:szCs w:val="26"/>
        </w:rPr>
        <w:t>Таволжанская</w:t>
      </w:r>
      <w:proofErr w:type="spellEnd"/>
      <w:r w:rsidR="008B547E" w:rsidRPr="00A57D1D">
        <w:rPr>
          <w:rFonts w:ascii="Times New Roman" w:hAnsi="Times New Roman" w:cs="Times New Roman"/>
          <w:sz w:val="26"/>
          <w:szCs w:val="26"/>
        </w:rPr>
        <w:t xml:space="preserve"> ОШ работниками СДК Лыковой Е.А., Черв</w:t>
      </w:r>
      <w:r w:rsidR="008B547E" w:rsidRPr="00A57D1D">
        <w:rPr>
          <w:rFonts w:ascii="Times New Roman" w:hAnsi="Times New Roman" w:cs="Times New Roman"/>
          <w:sz w:val="26"/>
          <w:szCs w:val="26"/>
        </w:rPr>
        <w:t>я</w:t>
      </w:r>
      <w:r w:rsidR="008B547E" w:rsidRPr="00A57D1D">
        <w:rPr>
          <w:rFonts w:ascii="Times New Roman" w:hAnsi="Times New Roman" w:cs="Times New Roman"/>
          <w:sz w:val="26"/>
          <w:szCs w:val="26"/>
        </w:rPr>
        <w:t>ковой О.А. и библиотек</w:t>
      </w:r>
      <w:r w:rsidR="008B547E" w:rsidRPr="00A57D1D">
        <w:rPr>
          <w:rFonts w:ascii="Times New Roman" w:hAnsi="Times New Roman" w:cs="Times New Roman"/>
          <w:sz w:val="26"/>
          <w:szCs w:val="26"/>
        </w:rPr>
        <w:t>а</w:t>
      </w:r>
      <w:r w:rsidR="008B547E" w:rsidRPr="00A57D1D">
        <w:rPr>
          <w:rFonts w:ascii="Times New Roman" w:hAnsi="Times New Roman" w:cs="Times New Roman"/>
          <w:sz w:val="26"/>
          <w:szCs w:val="26"/>
        </w:rPr>
        <w:t xml:space="preserve">рем сельской библиотеки </w:t>
      </w:r>
      <w:proofErr w:type="spellStart"/>
      <w:r w:rsidR="008B547E" w:rsidRPr="00A57D1D">
        <w:rPr>
          <w:rFonts w:ascii="Times New Roman" w:hAnsi="Times New Roman" w:cs="Times New Roman"/>
          <w:sz w:val="26"/>
          <w:szCs w:val="26"/>
        </w:rPr>
        <w:t>Градюшко</w:t>
      </w:r>
      <w:proofErr w:type="spellEnd"/>
      <w:r w:rsidR="008B547E" w:rsidRPr="00A57D1D">
        <w:rPr>
          <w:rFonts w:ascii="Times New Roman" w:hAnsi="Times New Roman" w:cs="Times New Roman"/>
          <w:sz w:val="26"/>
          <w:szCs w:val="26"/>
        </w:rPr>
        <w:t xml:space="preserve"> Н.А. была проведена игра «Корру</w:t>
      </w:r>
      <w:r w:rsidR="008B547E" w:rsidRPr="00A57D1D">
        <w:rPr>
          <w:rFonts w:ascii="Times New Roman" w:hAnsi="Times New Roman" w:cs="Times New Roman"/>
          <w:sz w:val="26"/>
          <w:szCs w:val="26"/>
        </w:rPr>
        <w:t>п</w:t>
      </w:r>
      <w:r w:rsidR="008B547E" w:rsidRPr="00A57D1D">
        <w:rPr>
          <w:rFonts w:ascii="Times New Roman" w:hAnsi="Times New Roman" w:cs="Times New Roman"/>
          <w:sz w:val="26"/>
          <w:szCs w:val="26"/>
        </w:rPr>
        <w:t>ции НЕТ».</w:t>
      </w:r>
    </w:p>
    <w:p w:rsidR="008B547E" w:rsidRPr="00A57D1D" w:rsidRDefault="008B547E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Для учащихся начальной школы проведена беседа по мотивам сказки «К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лобок против коррупции»</w:t>
      </w:r>
    </w:p>
    <w:p w:rsidR="008B547E" w:rsidRPr="00A57D1D" w:rsidRDefault="008B547E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7 ноября в 1 классе МБОУ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волжанская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Ш прошел классный час на тему «Что такое коррупция?». Ребята узнали, что является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зяткой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какое наказание за это быв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т.</w:t>
      </w:r>
    </w:p>
    <w:p w:rsidR="008B547E" w:rsidRPr="00A57D1D" w:rsidRDefault="008B547E" w:rsidP="006A2A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28 ноября в 3 классе МБ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Таволжан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ОШ  прошло внеклассное мер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 xml:space="preserve">приятие по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антикоррупции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>. Ребята посмотрели видеофильм « Что такое корру</w:t>
      </w:r>
      <w:r w:rsidRPr="00A57D1D">
        <w:rPr>
          <w:rFonts w:ascii="Times New Roman" w:hAnsi="Times New Roman" w:cs="Times New Roman"/>
          <w:sz w:val="26"/>
          <w:szCs w:val="26"/>
        </w:rPr>
        <w:t>п</w:t>
      </w:r>
      <w:r w:rsidRPr="00A57D1D">
        <w:rPr>
          <w:rFonts w:ascii="Times New Roman" w:hAnsi="Times New Roman" w:cs="Times New Roman"/>
          <w:sz w:val="26"/>
          <w:szCs w:val="26"/>
        </w:rPr>
        <w:t>ция?»,  из которого узнали о причинах появления коррупции, в каких формах она может пр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являться .</w:t>
      </w:r>
    </w:p>
    <w:p w:rsidR="008B547E" w:rsidRPr="00A57D1D" w:rsidRDefault="008B547E" w:rsidP="006A2A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9 ноября в 9 классе МБОУ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аволжанская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Ш прошёл классный час "К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пция и борьба с ней".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ходе занятия учащиеся повторили определение корру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ции, используя толковые словари. Познакомились с причинами возникновения коррупции. Рассмотрели ситуации с указанием, в каких представлены случаи к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упции, а в каких нет. Свой выбор аргументировали. Ребята соревновались в с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дании слогана о вреде коррупции. Победителем стала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манов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Х.</w:t>
      </w:r>
    </w:p>
    <w:p w:rsidR="008B547E" w:rsidRPr="00A57D1D" w:rsidRDefault="008B547E" w:rsidP="006A2A1D">
      <w:pPr>
        <w:widowControl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Pr="00A57D1D">
        <w:rPr>
          <w:rFonts w:ascii="Times New Roman" w:hAnsi="Times New Roman" w:cs="Times New Roman"/>
          <w:b/>
          <w:sz w:val="26"/>
          <w:szCs w:val="26"/>
        </w:rPr>
        <w:t xml:space="preserve">МКОУ </w:t>
      </w:r>
      <w:proofErr w:type="spellStart"/>
      <w:r w:rsidRPr="00A57D1D">
        <w:rPr>
          <w:rFonts w:ascii="Times New Roman" w:hAnsi="Times New Roman" w:cs="Times New Roman"/>
          <w:b/>
          <w:sz w:val="26"/>
          <w:szCs w:val="26"/>
        </w:rPr>
        <w:t>Теньковская</w:t>
      </w:r>
      <w:proofErr w:type="spellEnd"/>
      <w:r w:rsidRPr="00A57D1D">
        <w:rPr>
          <w:rFonts w:ascii="Times New Roman" w:hAnsi="Times New Roman" w:cs="Times New Roman"/>
          <w:b/>
          <w:sz w:val="26"/>
          <w:szCs w:val="26"/>
        </w:rPr>
        <w:t xml:space="preserve"> школа</w:t>
      </w:r>
      <w:r w:rsidRPr="00A57D1D">
        <w:rPr>
          <w:rFonts w:ascii="Times New Roman" w:hAnsi="Times New Roman" w:cs="Times New Roman"/>
          <w:sz w:val="26"/>
          <w:szCs w:val="26"/>
        </w:rPr>
        <w:t xml:space="preserve"> с целью  пропаганды и формирования у уч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щихся антикоррупционного мировоззрения, привития антикоррупционных нав</w:t>
      </w:r>
      <w:r w:rsidRPr="00A57D1D">
        <w:rPr>
          <w:rFonts w:ascii="Times New Roman" w:hAnsi="Times New Roman" w:cs="Times New Roman"/>
          <w:sz w:val="26"/>
          <w:szCs w:val="26"/>
        </w:rPr>
        <w:t>ы</w:t>
      </w:r>
      <w:r w:rsidRPr="00A57D1D">
        <w:rPr>
          <w:rFonts w:ascii="Times New Roman" w:hAnsi="Times New Roman" w:cs="Times New Roman"/>
          <w:sz w:val="26"/>
          <w:szCs w:val="26"/>
        </w:rPr>
        <w:t xml:space="preserve">ков, воспитания честности и порядочности,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во </w:t>
      </w:r>
      <w:r w:rsidR="00EC1619" w:rsidRPr="00A57D1D">
        <w:rPr>
          <w:rFonts w:ascii="Times New Roman" w:hAnsi="Times New Roman" w:cs="Times New Roman"/>
          <w:color w:val="000000"/>
          <w:sz w:val="26"/>
          <w:szCs w:val="26"/>
        </w:rPr>
        <w:t>внеурочное время в течение 2018-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2019 учебного года с детьми  проводились беседы, конкурсы рисунков и плакатов,</w:t>
      </w:r>
      <w:r w:rsidR="00EC1619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тем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тические уроки</w:t>
      </w:r>
      <w:r w:rsidR="00EC1619" w:rsidRPr="00A57D1D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A57D1D">
        <w:rPr>
          <w:rFonts w:ascii="Times New Roman" w:hAnsi="Times New Roman" w:cs="Times New Roman"/>
          <w:sz w:val="26"/>
          <w:szCs w:val="26"/>
        </w:rPr>
        <w:t xml:space="preserve">  Информация о ярких интересных мероприятиях размещалась  на официал</w:t>
      </w:r>
      <w:r w:rsidRPr="00A57D1D">
        <w:rPr>
          <w:rFonts w:ascii="Times New Roman" w:hAnsi="Times New Roman" w:cs="Times New Roman"/>
          <w:sz w:val="26"/>
          <w:szCs w:val="26"/>
        </w:rPr>
        <w:t>ь</w:t>
      </w:r>
      <w:r w:rsidRPr="00A57D1D">
        <w:rPr>
          <w:rFonts w:ascii="Times New Roman" w:hAnsi="Times New Roman" w:cs="Times New Roman"/>
          <w:sz w:val="26"/>
          <w:szCs w:val="26"/>
        </w:rPr>
        <w:t>ном сайте школы</w:t>
      </w:r>
      <w:r w:rsidRPr="00A57D1D">
        <w:rPr>
          <w:rFonts w:ascii="Times New Roman" w:hAnsi="Times New Roman" w:cs="Times New Roman"/>
          <w:bCs/>
          <w:kern w:val="36"/>
          <w:sz w:val="26"/>
          <w:szCs w:val="26"/>
        </w:rPr>
        <w:t>:</w:t>
      </w:r>
    </w:p>
    <w:p w:rsidR="008B547E" w:rsidRPr="00A57D1D" w:rsidRDefault="008B547E" w:rsidP="00196C91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bCs/>
          <w:color w:val="000000"/>
          <w:kern w:val="36"/>
          <w:sz w:val="26"/>
          <w:szCs w:val="26"/>
        </w:rPr>
        <w:t xml:space="preserve">19 апреля 2019 в рамках единого дня профилактики 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стартовала акция «З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а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пиши телефон доверия в своем дневнике», в среднем звене прошел клас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с</w:t>
      </w:r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ный час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«Я и моя безопасность»</w:t>
      </w:r>
    </w:p>
    <w:p w:rsidR="008B547E" w:rsidRPr="00A57D1D" w:rsidRDefault="008B547E" w:rsidP="006A2A1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открытости информации о деятельности школы в МКОУ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Теньковская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СШ организован личный прием граждан директором школы и размещена информация о деятельности образовательного учреждения на сайте школы. </w:t>
      </w:r>
      <w:hyperlink r:id="rId16" w:history="1">
        <w:r w:rsidRPr="00A57D1D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теньковская.рф/p4aa1.html</w:t>
        </w:r>
      </w:hyperlink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, разработаны антикоррупционные локал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ь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ные акты </w:t>
      </w:r>
      <w:hyperlink r:id="rId17" w:history="1">
        <w:r w:rsidRPr="00A57D1D">
          <w:rPr>
            <w:rStyle w:val="aa"/>
            <w:rFonts w:ascii="Times New Roman" w:hAnsi="Times New Roman" w:cs="Times New Roman"/>
            <w:color w:val="000000"/>
            <w:sz w:val="26"/>
            <w:szCs w:val="26"/>
          </w:rPr>
          <w:t>http://теньковская.рф/cs_document.html</w:t>
        </w:r>
      </w:hyperlink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. </w:t>
      </w:r>
    </w:p>
    <w:p w:rsidR="008B547E" w:rsidRPr="00A57D1D" w:rsidRDefault="008B547E" w:rsidP="006A2A1D">
      <w:pPr>
        <w:spacing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Проведена разъяснительная работа с работниками ОУ о недопустимости принятия подарков в связи с их должностным положением.</w:t>
      </w:r>
    </w:p>
    <w:p w:rsidR="008B547E" w:rsidRPr="00A57D1D" w:rsidRDefault="008B547E" w:rsidP="006A2A1D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Родителям в школе предоставлена возможность участвовать в организации учебного процесса, что делает его доступным и снижает коррупционные риски (управляющий совет, родительский комитет школы).</w:t>
      </w:r>
      <w:r w:rsidR="00EC1619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Проведены  родительские  собрания в 9 классе «Подготовка к  ОГЭ».</w:t>
      </w:r>
    </w:p>
    <w:p w:rsidR="008B547E" w:rsidRPr="00A57D1D" w:rsidRDefault="008B547E" w:rsidP="006A2A1D">
      <w:pPr>
        <w:spacing w:before="100" w:beforeAutospacing="1" w:after="100" w:afterAutospacing="1" w:line="240" w:lineRule="auto"/>
        <w:ind w:firstLine="708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В фойе школы на первом этаже установлен опечатанный ящик по обращен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ям граждан, обновлён информационный стенд.</w:t>
      </w:r>
    </w:p>
    <w:p w:rsidR="00EC1619" w:rsidRPr="00A57D1D" w:rsidRDefault="00EC1619" w:rsidP="006A2A1D">
      <w:pPr>
        <w:spacing w:line="240" w:lineRule="atLeas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рамках  проведения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девятой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Calibri" w:hAnsi="Times New Roman" w:cs="Times New Roman"/>
          <w:sz w:val="26"/>
          <w:szCs w:val="26"/>
        </w:rPr>
        <w:t>«Недели антикоррупционных инициатив»</w:t>
      </w:r>
      <w:r w:rsidRPr="00A57D1D">
        <w:rPr>
          <w:rFonts w:ascii="Times New Roman" w:hAnsi="Times New Roman" w:cs="Times New Roman"/>
          <w:sz w:val="26"/>
          <w:szCs w:val="26"/>
        </w:rPr>
        <w:t xml:space="preserve"> 25 ноября 2019 г. 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в МКОУ </w:t>
      </w:r>
      <w:proofErr w:type="spellStart"/>
      <w:r w:rsidRPr="00A57D1D">
        <w:rPr>
          <w:rFonts w:ascii="Times New Roman" w:eastAsia="Calibri" w:hAnsi="Times New Roman" w:cs="Times New Roman"/>
          <w:sz w:val="26"/>
          <w:szCs w:val="26"/>
        </w:rPr>
        <w:t>Теньковская</w:t>
      </w:r>
      <w:proofErr w:type="spellEnd"/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СШ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целях формирования антикоррупци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ого мировоззрения, повышения уровня правосознания и правовой культуры уч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щихся </w:t>
      </w:r>
      <w:r w:rsidRPr="00A57D1D">
        <w:rPr>
          <w:rFonts w:ascii="Times New Roman" w:hAnsi="Times New Roman" w:cs="Times New Roman"/>
          <w:sz w:val="26"/>
          <w:szCs w:val="26"/>
        </w:rPr>
        <w:t xml:space="preserve"> прошло открытие </w:t>
      </w:r>
      <w:r w:rsidRPr="00A57D1D">
        <w:rPr>
          <w:rFonts w:ascii="Times New Roman" w:eastAsia="Calibri" w:hAnsi="Times New Roman" w:cs="Times New Roman"/>
          <w:sz w:val="26"/>
          <w:szCs w:val="26"/>
        </w:rPr>
        <w:t>«Недели антикоррупционных инициатив»</w:t>
      </w:r>
      <w:r w:rsidRPr="00A57D1D">
        <w:rPr>
          <w:rFonts w:ascii="Times New Roman" w:hAnsi="Times New Roman" w:cs="Times New Roman"/>
          <w:sz w:val="26"/>
          <w:szCs w:val="26"/>
        </w:rPr>
        <w:t>. Для обуча</w:t>
      </w:r>
      <w:r w:rsidRPr="00A57D1D">
        <w:rPr>
          <w:rFonts w:ascii="Times New Roman" w:hAnsi="Times New Roman" w:cs="Times New Roman"/>
          <w:sz w:val="26"/>
          <w:szCs w:val="26"/>
        </w:rPr>
        <w:t>ю</w:t>
      </w:r>
      <w:r w:rsidRPr="00A57D1D">
        <w:rPr>
          <w:rFonts w:ascii="Times New Roman" w:hAnsi="Times New Roman" w:cs="Times New Roman"/>
          <w:sz w:val="26"/>
          <w:szCs w:val="26"/>
        </w:rPr>
        <w:t>щихся 1-9 классов был организован  конкурс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 рисунков «Мы против коррупции».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д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ом мероприятии приняли участие 15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учающихся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Лучшие рисунки учащихся были выставлены на стенде под рубрикой «Школьники п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ив коррупции».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C1619" w:rsidRPr="00A57D1D" w:rsidRDefault="00EC1619" w:rsidP="00196C91">
      <w:pPr>
        <w:spacing w:line="240" w:lineRule="atLeast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26</w:t>
      </w:r>
      <w:r w:rsidR="000B618B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sz w:val="26"/>
          <w:szCs w:val="26"/>
        </w:rPr>
        <w:t>ноября  2019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в фойе школы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оформлен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Calibri" w:hAnsi="Times New Roman" w:cs="Times New Roman"/>
          <w:sz w:val="26"/>
          <w:szCs w:val="26"/>
        </w:rPr>
        <w:t>«Антикоррупционная деятел</w:t>
      </w:r>
      <w:r w:rsidRPr="00A57D1D">
        <w:rPr>
          <w:rFonts w:ascii="Times New Roman" w:eastAsia="Calibri" w:hAnsi="Times New Roman" w:cs="Times New Roman"/>
          <w:sz w:val="26"/>
          <w:szCs w:val="26"/>
        </w:rPr>
        <w:t>ь</w:t>
      </w:r>
      <w:r w:rsidRPr="00A57D1D">
        <w:rPr>
          <w:rFonts w:ascii="Times New Roman" w:eastAsia="Calibri" w:hAnsi="Times New Roman" w:cs="Times New Roman"/>
          <w:sz w:val="26"/>
          <w:szCs w:val="26"/>
        </w:rPr>
        <w:t>ность»</w:t>
      </w:r>
      <w:r w:rsidR="000B618B" w:rsidRPr="00A57D1D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B13A0" w:rsidRPr="00A57D1D" w:rsidRDefault="000B618B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рамках  проведения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девятой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Pr="00A57D1D">
        <w:rPr>
          <w:rFonts w:ascii="Times New Roman" w:eastAsia="Calibri" w:hAnsi="Times New Roman" w:cs="Times New Roman"/>
          <w:sz w:val="26"/>
          <w:szCs w:val="26"/>
        </w:rPr>
        <w:t>«Недели антикоррупционных инициатив»</w:t>
      </w:r>
      <w:r w:rsidRPr="00A57D1D">
        <w:rPr>
          <w:rFonts w:ascii="Times New Roman" w:hAnsi="Times New Roman" w:cs="Times New Roman"/>
          <w:sz w:val="26"/>
          <w:szCs w:val="26"/>
        </w:rPr>
        <w:t xml:space="preserve"> 27.11.2019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.</w:t>
      </w:r>
      <w:r w:rsidRPr="00A57D1D">
        <w:rPr>
          <w:rFonts w:ascii="Times New Roman" w:eastAsia="Calibri" w:hAnsi="Times New Roman" w:cs="Times New Roman"/>
          <w:sz w:val="26"/>
          <w:szCs w:val="26"/>
        </w:rPr>
        <w:t>в</w:t>
      </w:r>
      <w:proofErr w:type="spellEnd"/>
      <w:proofErr w:type="gramEnd"/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МКОУ </w:t>
      </w:r>
      <w:proofErr w:type="spellStart"/>
      <w:r w:rsidRPr="00A57D1D">
        <w:rPr>
          <w:rFonts w:ascii="Times New Roman" w:eastAsia="Calibri" w:hAnsi="Times New Roman" w:cs="Times New Roman"/>
          <w:sz w:val="26"/>
          <w:szCs w:val="26"/>
        </w:rPr>
        <w:t>Теньковская</w:t>
      </w:r>
      <w:proofErr w:type="spellEnd"/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 СШ для обучающихся 6, 8, 9 классов была пр</w:t>
      </w:r>
      <w:r w:rsidRPr="00A57D1D">
        <w:rPr>
          <w:rFonts w:ascii="Times New Roman" w:eastAsia="Calibri" w:hAnsi="Times New Roman" w:cs="Times New Roman"/>
          <w:sz w:val="26"/>
          <w:szCs w:val="26"/>
        </w:rPr>
        <w:t>о</w:t>
      </w:r>
      <w:r w:rsidRPr="00A57D1D">
        <w:rPr>
          <w:rFonts w:ascii="Times New Roman" w:eastAsia="Calibri" w:hAnsi="Times New Roman" w:cs="Times New Roman"/>
          <w:sz w:val="26"/>
          <w:szCs w:val="26"/>
        </w:rPr>
        <w:t xml:space="preserve">ведена </w:t>
      </w:r>
      <w:r w:rsidRPr="00A57D1D">
        <w:rPr>
          <w:rFonts w:ascii="Times New Roman" w:hAnsi="Times New Roman" w:cs="Times New Roman"/>
          <w:sz w:val="26"/>
          <w:szCs w:val="26"/>
        </w:rPr>
        <w:t>беседа «Коррупция – проблема современности», в ходе которой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были з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онуты такие вопросы, как «Какие политические последствия коррупции имеются в нашем государстве?», «Каковы признаки коррупции». Учащиеся показали на конкретных примерах, к каким последствиям может приводить коррупция при п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пустительстве со стороны государства и общества. Мероприятие способствовало развитию правового сознания, гражданской позиции, умению делать выводы на основе полученных д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ых. </w:t>
      </w:r>
    </w:p>
    <w:p w:rsidR="00515FB0" w:rsidRPr="00A57D1D" w:rsidRDefault="00AE45A0" w:rsidP="00196C91">
      <w:pPr>
        <w:pStyle w:val="a4"/>
        <w:widowControl w:val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="00515FB0" w:rsidRPr="00A57D1D">
        <w:rPr>
          <w:rFonts w:ascii="Times New Roman" w:hAnsi="Times New Roman" w:cs="Times New Roman"/>
          <w:b/>
          <w:sz w:val="26"/>
          <w:szCs w:val="26"/>
        </w:rPr>
        <w:t>Новопогореловской</w:t>
      </w:r>
      <w:proofErr w:type="spellEnd"/>
      <w:r w:rsidR="00515FB0" w:rsidRPr="00A57D1D">
        <w:rPr>
          <w:rFonts w:ascii="Times New Roman" w:hAnsi="Times New Roman" w:cs="Times New Roman"/>
          <w:b/>
          <w:sz w:val="26"/>
          <w:szCs w:val="26"/>
        </w:rPr>
        <w:t xml:space="preserve"> школе</w:t>
      </w:r>
      <w:r w:rsidR="00BD3C4F" w:rsidRPr="00A57D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E9A" w:rsidRPr="00A57D1D" w:rsidRDefault="00233026" w:rsidP="00196C91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За </w:t>
      </w:r>
      <w:r w:rsidR="00DA77B5" w:rsidRPr="00A57D1D">
        <w:rPr>
          <w:rFonts w:ascii="Times New Roman" w:hAnsi="Times New Roman" w:cs="Times New Roman"/>
          <w:sz w:val="26"/>
          <w:szCs w:val="26"/>
        </w:rPr>
        <w:t>2019</w:t>
      </w:r>
      <w:r w:rsidR="00DB3E9A" w:rsidRPr="00A57D1D">
        <w:rPr>
          <w:rFonts w:ascii="Times New Roman" w:hAnsi="Times New Roman" w:cs="Times New Roman"/>
          <w:sz w:val="26"/>
          <w:szCs w:val="26"/>
        </w:rPr>
        <w:t xml:space="preserve"> год по антикоррупционной тематике было проведено: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proofErr w:type="gramStart"/>
      <w:r w:rsidRPr="00A57D1D">
        <w:rPr>
          <w:sz w:val="26"/>
          <w:szCs w:val="26"/>
        </w:rPr>
        <w:t>Урок в 9-10 классах «Коррупция в нашей жизни» Просвещение, проп</w:t>
      </w:r>
      <w:r w:rsidRPr="00A57D1D">
        <w:rPr>
          <w:sz w:val="26"/>
          <w:szCs w:val="26"/>
        </w:rPr>
        <w:t>а</w:t>
      </w:r>
      <w:r w:rsidRPr="00A57D1D">
        <w:rPr>
          <w:sz w:val="26"/>
          <w:szCs w:val="26"/>
        </w:rPr>
        <w:t>ганда и формирование у обучающихся антикоррупционного мировоззрения.</w:t>
      </w:r>
      <w:proofErr w:type="gramEnd"/>
      <w:r w:rsidRPr="00A57D1D">
        <w:rPr>
          <w:sz w:val="26"/>
          <w:szCs w:val="26"/>
        </w:rPr>
        <w:t xml:space="preserve"> Воспитание у молодёжи позитивного отношения к нравственным нормам, составляющим осн</w:t>
      </w:r>
      <w:r w:rsidRPr="00A57D1D">
        <w:rPr>
          <w:sz w:val="26"/>
          <w:szCs w:val="26"/>
        </w:rPr>
        <w:t>о</w:t>
      </w:r>
      <w:r w:rsidRPr="00A57D1D">
        <w:rPr>
          <w:sz w:val="26"/>
          <w:szCs w:val="26"/>
        </w:rPr>
        <w:t xml:space="preserve">ву личности, 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повышение уровня их правового сознания и правовой культуры.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Классные часы в 5-6 классах «Что я знаю о коррупции?»</w:t>
      </w:r>
    </w:p>
    <w:p w:rsidR="00DB3E9A" w:rsidRPr="00A57D1D" w:rsidRDefault="00DB3E9A" w:rsidP="00196C91">
      <w:pPr>
        <w:pStyle w:val="ad"/>
        <w:widowControl w:val="0"/>
        <w:numPr>
          <w:ilvl w:val="0"/>
          <w:numId w:val="4"/>
        </w:numPr>
        <w:ind w:left="0" w:firstLine="0"/>
        <w:jc w:val="both"/>
        <w:rPr>
          <w:sz w:val="26"/>
          <w:szCs w:val="26"/>
        </w:rPr>
      </w:pPr>
      <w:r w:rsidRPr="00A57D1D">
        <w:rPr>
          <w:sz w:val="26"/>
          <w:szCs w:val="26"/>
        </w:rPr>
        <w:t>Конкурс рисунков «Без коррупции с детства» 3-4 класс на антикоррупцио</w:t>
      </w:r>
      <w:r w:rsidRPr="00A57D1D">
        <w:rPr>
          <w:sz w:val="26"/>
          <w:szCs w:val="26"/>
        </w:rPr>
        <w:t>н</w:t>
      </w:r>
      <w:r w:rsidRPr="00A57D1D">
        <w:rPr>
          <w:sz w:val="26"/>
          <w:szCs w:val="26"/>
        </w:rPr>
        <w:t>ную тематику.</w:t>
      </w:r>
    </w:p>
    <w:p w:rsidR="00DA77B5" w:rsidRPr="00A57D1D" w:rsidRDefault="00DB3E9A" w:rsidP="00196C91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Цель: воспитание целостных установок и формирование гражданской позиции в о</w:t>
      </w:r>
      <w:r w:rsidRPr="00A57D1D">
        <w:rPr>
          <w:rFonts w:ascii="Times New Roman" w:hAnsi="Times New Roman" w:cs="Times New Roman"/>
          <w:sz w:val="26"/>
          <w:szCs w:val="26"/>
        </w:rPr>
        <w:t>т</w:t>
      </w:r>
      <w:r w:rsidRPr="00A57D1D">
        <w:rPr>
          <w:rFonts w:ascii="Times New Roman" w:hAnsi="Times New Roman" w:cs="Times New Roman"/>
          <w:sz w:val="26"/>
          <w:szCs w:val="26"/>
        </w:rPr>
        <w:t>ношении коррупции.</w:t>
      </w:r>
    </w:p>
    <w:p w:rsidR="00A57D1D" w:rsidRPr="00A57D1D" w:rsidRDefault="00A57D1D" w:rsidP="006A2A1D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5 ноября 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недели антикоррупционных инициатив в МКОУ </w:t>
      </w:r>
      <w:proofErr w:type="spell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воп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реловская</w:t>
      </w:r>
      <w:proofErr w:type="spell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Ш им. Л.И. </w:t>
      </w:r>
      <w:proofErr w:type="spell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уинцева</w:t>
      </w:r>
      <w:proofErr w:type="spell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ло организовано и проведено анкетиров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а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ния среди учащихся 9-11 классов «Что я думаю о коррупции и как бороться с ко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рупционными проявлениями».</w:t>
      </w:r>
    </w:p>
    <w:p w:rsidR="00A57D1D" w:rsidRPr="00A57D1D" w:rsidRDefault="00A57D1D" w:rsidP="006A2A1D">
      <w:pPr>
        <w:pStyle w:val="a4"/>
        <w:ind w:firstLine="708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По результатам анкетирования выявлено, что старшеклассники в достато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ч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ной мере серьёзно относятся к антикоррупционной политике в России и считают, что с ко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р</w:t>
      </w:r>
      <w:r w:rsidRPr="00A57D1D">
        <w:rPr>
          <w:rFonts w:ascii="Times New Roman" w:hAnsi="Times New Roman" w:cs="Times New Roman"/>
          <w:sz w:val="26"/>
          <w:szCs w:val="26"/>
          <w:shd w:val="clear" w:color="auto" w:fill="FFFFFF"/>
        </w:rPr>
        <w:t>рупцией нужно бороться.</w:t>
      </w:r>
    </w:p>
    <w:p w:rsidR="006A2A1D" w:rsidRDefault="00A57D1D" w:rsidP="006A2A1D">
      <w:pPr>
        <w:ind w:firstLine="708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26 ноября 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рамках недели антикоррупционных инициатив в МКОУ </w:t>
      </w:r>
      <w:proofErr w:type="spell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овоп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ореловская</w:t>
      </w:r>
      <w:proofErr w:type="spell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Ш им. Л.И. </w:t>
      </w:r>
      <w:proofErr w:type="spellStart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Буинцева</w:t>
      </w:r>
      <w:proofErr w:type="spellEnd"/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ы</w:t>
      </w:r>
      <w:r w:rsidRPr="00A57D1D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л организован 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просмотр презентаций по а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н</w:t>
      </w:r>
      <w:r w:rsidRPr="00A57D1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икоррупционной тематике. </w:t>
      </w:r>
    </w:p>
    <w:p w:rsidR="00586A2D" w:rsidRPr="00A57D1D" w:rsidRDefault="00515FB0" w:rsidP="006A2A1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Pr="00A57D1D">
        <w:rPr>
          <w:rFonts w:ascii="Times New Roman" w:hAnsi="Times New Roman" w:cs="Times New Roman"/>
          <w:b/>
          <w:sz w:val="26"/>
          <w:szCs w:val="26"/>
        </w:rPr>
        <w:t>МКОУ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3D7C" w:rsidRPr="00A57D1D">
        <w:rPr>
          <w:rFonts w:ascii="Times New Roman" w:hAnsi="Times New Roman" w:cs="Times New Roman"/>
          <w:b/>
          <w:sz w:val="26"/>
          <w:szCs w:val="26"/>
        </w:rPr>
        <w:t>Устьуренская</w:t>
      </w:r>
      <w:proofErr w:type="spellEnd"/>
      <w:r w:rsidR="00FD3D7C" w:rsidRPr="00A57D1D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Pr="00A57D1D">
        <w:rPr>
          <w:rFonts w:ascii="Times New Roman" w:hAnsi="Times New Roman" w:cs="Times New Roman"/>
          <w:b/>
          <w:sz w:val="26"/>
          <w:szCs w:val="26"/>
        </w:rPr>
        <w:t>Ш</w:t>
      </w:r>
      <w:r w:rsidR="00FE74CB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B30A00" w:rsidRPr="00A57D1D">
        <w:rPr>
          <w:rFonts w:ascii="Times New Roman" w:hAnsi="Times New Roman" w:cs="Times New Roman"/>
          <w:sz w:val="26"/>
          <w:szCs w:val="26"/>
        </w:rPr>
        <w:t>д</w:t>
      </w:r>
      <w:r w:rsidR="00586A2D" w:rsidRPr="00A57D1D">
        <w:rPr>
          <w:rFonts w:ascii="Times New Roman" w:hAnsi="Times New Roman" w:cs="Times New Roman"/>
          <w:sz w:val="26"/>
          <w:szCs w:val="26"/>
        </w:rPr>
        <w:t>еятельность по реализации антикоррупцио</w:t>
      </w:r>
      <w:r w:rsidR="00586A2D" w:rsidRPr="00A57D1D">
        <w:rPr>
          <w:rFonts w:ascii="Times New Roman" w:hAnsi="Times New Roman" w:cs="Times New Roman"/>
          <w:sz w:val="26"/>
          <w:szCs w:val="26"/>
        </w:rPr>
        <w:t>н</w:t>
      </w:r>
      <w:r w:rsidR="00586A2D" w:rsidRPr="00A57D1D">
        <w:rPr>
          <w:rFonts w:ascii="Times New Roman" w:hAnsi="Times New Roman" w:cs="Times New Roman"/>
          <w:sz w:val="26"/>
          <w:szCs w:val="26"/>
        </w:rPr>
        <w:t xml:space="preserve">ной политики проводится в соответствии </w:t>
      </w:r>
      <w:proofErr w:type="gramStart"/>
      <w:r w:rsidR="00586A2D" w:rsidRPr="00A57D1D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586A2D" w:rsidRPr="00A57D1D">
        <w:rPr>
          <w:rFonts w:ascii="Times New Roman" w:hAnsi="Times New Roman" w:cs="Times New Roman"/>
          <w:sz w:val="26"/>
          <w:szCs w:val="26"/>
        </w:rPr>
        <w:t>:</w:t>
      </w:r>
    </w:p>
    <w:p w:rsidR="00586A2D" w:rsidRPr="00A57D1D" w:rsidRDefault="00586A2D" w:rsidP="0019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пунктом 1 части 1 статьи 5 Федерального закона от 25 декабря 2008 г. №273-ФЗ «О противодействии коррупции»; </w:t>
      </w:r>
    </w:p>
    <w:p w:rsidR="00586A2D" w:rsidRPr="00A57D1D" w:rsidRDefault="00586A2D" w:rsidP="00196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Законом Ульяновской области от 5 июня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2007 г. N 77-ЗО «О противодействии коррупции в Ульяновской области»; </w:t>
      </w:r>
    </w:p>
    <w:p w:rsidR="00B30A00" w:rsidRPr="00A57D1D" w:rsidRDefault="00586A2D" w:rsidP="00196C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Пла</w:t>
      </w:r>
      <w:r w:rsidR="00A57D1D" w:rsidRPr="00A57D1D">
        <w:rPr>
          <w:rFonts w:ascii="Times New Roman" w:hAnsi="Times New Roman" w:cs="Times New Roman"/>
          <w:sz w:val="26"/>
          <w:szCs w:val="26"/>
        </w:rPr>
        <w:t xml:space="preserve">ном работы МКОУ </w:t>
      </w:r>
      <w:proofErr w:type="spellStart"/>
      <w:r w:rsidR="00A57D1D" w:rsidRPr="00A57D1D">
        <w:rPr>
          <w:rFonts w:ascii="Times New Roman" w:hAnsi="Times New Roman" w:cs="Times New Roman"/>
          <w:sz w:val="26"/>
          <w:szCs w:val="26"/>
        </w:rPr>
        <w:t>Устьуренская</w:t>
      </w:r>
      <w:proofErr w:type="spellEnd"/>
      <w:r w:rsidR="00A57D1D" w:rsidRPr="00A57D1D">
        <w:rPr>
          <w:rFonts w:ascii="Times New Roman" w:hAnsi="Times New Roman" w:cs="Times New Roman"/>
          <w:sz w:val="26"/>
          <w:szCs w:val="26"/>
        </w:rPr>
        <w:t xml:space="preserve">  СШ</w:t>
      </w:r>
      <w:r w:rsidRPr="00A57D1D">
        <w:rPr>
          <w:rFonts w:ascii="Times New Roman" w:hAnsi="Times New Roman" w:cs="Times New Roman"/>
          <w:sz w:val="26"/>
          <w:szCs w:val="26"/>
        </w:rPr>
        <w:t xml:space="preserve"> им. Н.Г. Варакина по АНТИКОРРУ</w:t>
      </w:r>
      <w:r w:rsidRPr="00A57D1D">
        <w:rPr>
          <w:rFonts w:ascii="Times New Roman" w:hAnsi="Times New Roman" w:cs="Times New Roman"/>
          <w:sz w:val="26"/>
          <w:szCs w:val="26"/>
        </w:rPr>
        <w:t>П</w:t>
      </w:r>
      <w:r w:rsidRPr="00A57D1D">
        <w:rPr>
          <w:rFonts w:ascii="Times New Roman" w:hAnsi="Times New Roman" w:cs="Times New Roman"/>
          <w:sz w:val="26"/>
          <w:szCs w:val="26"/>
        </w:rPr>
        <w:t xml:space="preserve">ЦИОННОМУ ВОСПИТАНИЮ на 2018- 19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уч.г.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г</w:t>
      </w:r>
      <w:proofErr w:type="spellEnd"/>
      <w:proofErr w:type="gramEnd"/>
      <w:r w:rsidRPr="00A57D1D">
        <w:rPr>
          <w:rFonts w:ascii="Times New Roman" w:hAnsi="Times New Roman" w:cs="Times New Roman"/>
          <w:sz w:val="26"/>
          <w:szCs w:val="26"/>
        </w:rPr>
        <w:t>.</w:t>
      </w:r>
    </w:p>
    <w:p w:rsidR="00586A2D" w:rsidRPr="00A57D1D" w:rsidRDefault="00A57D1D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Устьурен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СШ</w:t>
      </w:r>
      <w:r w:rsidR="00586A2D" w:rsidRPr="00A57D1D">
        <w:rPr>
          <w:rFonts w:ascii="Times New Roman" w:hAnsi="Times New Roman" w:cs="Times New Roman"/>
          <w:sz w:val="26"/>
          <w:szCs w:val="26"/>
        </w:rPr>
        <w:t xml:space="preserve"> им. Н.Г. Варакина  ведётся планомерная работа по антикоррупционному воспитанию обучающихся всего проведено 4 меропри</w:t>
      </w:r>
      <w:r w:rsidR="00586A2D" w:rsidRPr="00A57D1D">
        <w:rPr>
          <w:rFonts w:ascii="Times New Roman" w:hAnsi="Times New Roman" w:cs="Times New Roman"/>
          <w:sz w:val="26"/>
          <w:szCs w:val="26"/>
        </w:rPr>
        <w:t>я</w:t>
      </w:r>
      <w:r w:rsidR="00586A2D" w:rsidRPr="00A57D1D">
        <w:rPr>
          <w:rFonts w:ascii="Times New Roman" w:hAnsi="Times New Roman" w:cs="Times New Roman"/>
          <w:sz w:val="26"/>
          <w:szCs w:val="26"/>
        </w:rPr>
        <w:t xml:space="preserve">тия,  в которых приняло участие 54 </w:t>
      </w:r>
      <w:proofErr w:type="gramStart"/>
      <w:r w:rsidR="00586A2D" w:rsidRPr="00A57D1D">
        <w:rPr>
          <w:rFonts w:ascii="Times New Roman" w:hAnsi="Times New Roman" w:cs="Times New Roman"/>
          <w:sz w:val="26"/>
          <w:szCs w:val="26"/>
        </w:rPr>
        <w:t>обучающийся</w:t>
      </w:r>
      <w:proofErr w:type="gramEnd"/>
      <w:r w:rsidR="00586A2D" w:rsidRPr="00A57D1D">
        <w:rPr>
          <w:rFonts w:ascii="Times New Roman" w:hAnsi="Times New Roman" w:cs="Times New Roman"/>
          <w:sz w:val="26"/>
          <w:szCs w:val="26"/>
        </w:rPr>
        <w:t>,</w:t>
      </w:r>
      <w:r w:rsidR="00586A2D"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="00586A2D" w:rsidRPr="00A57D1D">
        <w:rPr>
          <w:rFonts w:ascii="Times New Roman" w:hAnsi="Times New Roman" w:cs="Times New Roman"/>
          <w:sz w:val="26"/>
          <w:szCs w:val="26"/>
        </w:rPr>
        <w:t>26 родителей. Эта работа пров</w:t>
      </w:r>
      <w:r w:rsidR="00586A2D" w:rsidRPr="00A57D1D">
        <w:rPr>
          <w:rFonts w:ascii="Times New Roman" w:hAnsi="Times New Roman" w:cs="Times New Roman"/>
          <w:sz w:val="26"/>
          <w:szCs w:val="26"/>
        </w:rPr>
        <w:t>о</w:t>
      </w:r>
      <w:r w:rsidR="00586A2D" w:rsidRPr="00A57D1D">
        <w:rPr>
          <w:rFonts w:ascii="Times New Roman" w:hAnsi="Times New Roman" w:cs="Times New Roman"/>
          <w:sz w:val="26"/>
          <w:szCs w:val="26"/>
        </w:rPr>
        <w:t>дится как на уроках истории, обществознания, так и во время проведения внекла</w:t>
      </w:r>
      <w:r w:rsidR="00586A2D" w:rsidRPr="00A57D1D">
        <w:rPr>
          <w:rFonts w:ascii="Times New Roman" w:hAnsi="Times New Roman" w:cs="Times New Roman"/>
          <w:sz w:val="26"/>
          <w:szCs w:val="26"/>
        </w:rPr>
        <w:t>с</w:t>
      </w:r>
      <w:r w:rsidR="00586A2D" w:rsidRPr="00A57D1D">
        <w:rPr>
          <w:rFonts w:ascii="Times New Roman" w:hAnsi="Times New Roman" w:cs="Times New Roman"/>
          <w:sz w:val="26"/>
          <w:szCs w:val="26"/>
        </w:rPr>
        <w:t>сных и вн</w:t>
      </w:r>
      <w:r w:rsidR="00586A2D" w:rsidRPr="00A57D1D">
        <w:rPr>
          <w:rFonts w:ascii="Times New Roman" w:hAnsi="Times New Roman" w:cs="Times New Roman"/>
          <w:sz w:val="26"/>
          <w:szCs w:val="26"/>
        </w:rPr>
        <w:t>е</w:t>
      </w:r>
      <w:r w:rsidR="00586A2D" w:rsidRPr="00A57D1D">
        <w:rPr>
          <w:rFonts w:ascii="Times New Roman" w:hAnsi="Times New Roman" w:cs="Times New Roman"/>
          <w:sz w:val="26"/>
          <w:szCs w:val="26"/>
        </w:rPr>
        <w:t>школьных мероприятий.</w:t>
      </w:r>
    </w:p>
    <w:p w:rsidR="00586A2D" w:rsidRPr="00A57D1D" w:rsidRDefault="00586A2D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На уроках «Экономика» в 10-11 классах так же уделяется внимание антико</w:t>
      </w:r>
      <w:r w:rsidRPr="00A57D1D">
        <w:rPr>
          <w:rFonts w:ascii="Times New Roman" w:hAnsi="Times New Roman" w:cs="Times New Roman"/>
          <w:sz w:val="26"/>
          <w:szCs w:val="26"/>
        </w:rPr>
        <w:t>р</w:t>
      </w:r>
      <w:r w:rsidRPr="00A57D1D">
        <w:rPr>
          <w:rFonts w:ascii="Times New Roman" w:hAnsi="Times New Roman" w:cs="Times New Roman"/>
          <w:sz w:val="26"/>
          <w:szCs w:val="26"/>
        </w:rPr>
        <w:t>рупционному воспитанию, т.к. эта тема обнаруживается и в библейских текстах: « Не делай зла, и тебя не постигнет зло; удаляйся от неправды и она уклонится от т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бя...»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Большое внимание уделялось социальным обличениям в древнейшем разделе </w:t>
      </w:r>
      <w:r w:rsidRPr="00A57D1D">
        <w:rPr>
          <w:rFonts w:ascii="Times New Roman" w:hAnsi="Times New Roman" w:cs="Times New Roman"/>
          <w:sz w:val="26"/>
          <w:szCs w:val="26"/>
        </w:rPr>
        <w:lastRenderedPageBreak/>
        <w:t xml:space="preserve">Библии – Ветхом Завете. Ведущая религия мира ислам также осуждала коррупцию: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«Дающий взятку и берущий взятку оба окажутся в адском пламени»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>(Хадис Пр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рока Мухаммеда.</w:t>
      </w:r>
      <w:proofErr w:type="gramEnd"/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7D1D">
        <w:rPr>
          <w:rFonts w:ascii="Times New Roman" w:hAnsi="Times New Roman" w:cs="Times New Roman"/>
          <w:sz w:val="26"/>
          <w:szCs w:val="26"/>
        </w:rPr>
        <w:t>Сборник «Сады благонравных» имама Ан–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Навави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>) и т.д.</w:t>
      </w:r>
      <w:proofErr w:type="gramEnd"/>
    </w:p>
    <w:p w:rsidR="00B30A00" w:rsidRPr="00A57D1D" w:rsidRDefault="00B30A00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22 марта для обучающихся 5-7 классов была проведена игра «Закон и отве</w:t>
      </w:r>
      <w:r w:rsidRPr="00A57D1D">
        <w:rPr>
          <w:rFonts w:ascii="Times New Roman" w:hAnsi="Times New Roman" w:cs="Times New Roman"/>
          <w:sz w:val="26"/>
          <w:szCs w:val="26"/>
        </w:rPr>
        <w:t>т</w:t>
      </w:r>
      <w:r w:rsidRPr="00A57D1D">
        <w:rPr>
          <w:rFonts w:ascii="Times New Roman" w:hAnsi="Times New Roman" w:cs="Times New Roman"/>
          <w:sz w:val="26"/>
          <w:szCs w:val="26"/>
        </w:rPr>
        <w:t>ственность», которая включала в себя вопросы по правовому и антикоррупционн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 xml:space="preserve">му воспитанию. Ведущая 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- уполномоченный по правам ребёнка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Дуванова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И.Б. оценивала ответы участников игры. В ходе игры участники и болельщики позн</w:t>
      </w:r>
      <w:r w:rsidRPr="00A57D1D">
        <w:rPr>
          <w:rFonts w:ascii="Times New Roman" w:hAnsi="Times New Roman" w:cs="Times New Roman"/>
          <w:sz w:val="26"/>
          <w:szCs w:val="26"/>
        </w:rPr>
        <w:t>а</w:t>
      </w:r>
      <w:r w:rsidRPr="00A57D1D">
        <w:rPr>
          <w:rFonts w:ascii="Times New Roman" w:hAnsi="Times New Roman" w:cs="Times New Roman"/>
          <w:sz w:val="26"/>
          <w:szCs w:val="26"/>
        </w:rPr>
        <w:t>комились с Конвенцией о правах ребёнка, со статьями Трудового и Уголовного Кодекса РФ. Приняло участие 16 человек</w:t>
      </w:r>
    </w:p>
    <w:p w:rsidR="00B30A00" w:rsidRPr="00A57D1D" w:rsidRDefault="00B30A00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апреле 2019 года в школе проводился соцопрос родителей и старшеклас</w:t>
      </w:r>
      <w:r w:rsidRPr="00A57D1D">
        <w:rPr>
          <w:rFonts w:ascii="Times New Roman" w:hAnsi="Times New Roman" w:cs="Times New Roman"/>
          <w:sz w:val="26"/>
          <w:szCs w:val="26"/>
        </w:rPr>
        <w:t>с</w:t>
      </w:r>
      <w:r w:rsidRPr="00A57D1D">
        <w:rPr>
          <w:rFonts w:ascii="Times New Roman" w:hAnsi="Times New Roman" w:cs="Times New Roman"/>
          <w:sz w:val="26"/>
          <w:szCs w:val="26"/>
        </w:rPr>
        <w:t xml:space="preserve">ников:  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>«Есть ли коррупция в школе?</w:t>
      </w:r>
      <w:r w:rsidR="00A57D1D" w:rsidRPr="00A57D1D">
        <w:rPr>
          <w:rFonts w:ascii="Times New Roman" w:hAnsi="Times New Roman" w:cs="Times New Roman"/>
          <w:sz w:val="26"/>
          <w:szCs w:val="26"/>
        </w:rPr>
        <w:t>»</w:t>
      </w:r>
      <w:r w:rsidRPr="00A57D1D">
        <w:rPr>
          <w:rFonts w:ascii="Times New Roman" w:hAnsi="Times New Roman" w:cs="Times New Roman"/>
          <w:sz w:val="26"/>
          <w:szCs w:val="26"/>
        </w:rPr>
        <w:t xml:space="preserve">  Приняли участие 13 человек.</w:t>
      </w:r>
    </w:p>
    <w:p w:rsidR="00B30A00" w:rsidRPr="00A57D1D" w:rsidRDefault="00B30A00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мае 2019 года состоялось общешкольное родительское собрание, где были озв</w:t>
      </w:r>
      <w:r w:rsidRPr="00A57D1D">
        <w:rPr>
          <w:rFonts w:ascii="Times New Roman" w:hAnsi="Times New Roman" w:cs="Times New Roman"/>
          <w:sz w:val="26"/>
          <w:szCs w:val="26"/>
        </w:rPr>
        <w:t>у</w:t>
      </w:r>
      <w:r w:rsidRPr="00A57D1D">
        <w:rPr>
          <w:rFonts w:ascii="Times New Roman" w:hAnsi="Times New Roman" w:cs="Times New Roman"/>
          <w:sz w:val="26"/>
          <w:szCs w:val="26"/>
        </w:rPr>
        <w:t xml:space="preserve">чены вопросы  летней занятости детей, о функционировании ЛОЛ «Круиз» </w:t>
      </w:r>
      <w:r w:rsidR="00A57D1D" w:rsidRPr="00A57D1D">
        <w:rPr>
          <w:rFonts w:ascii="Times New Roman" w:hAnsi="Times New Roman" w:cs="Times New Roman"/>
          <w:sz w:val="26"/>
          <w:szCs w:val="26"/>
        </w:rPr>
        <w:t xml:space="preserve">при МКОУ </w:t>
      </w:r>
      <w:proofErr w:type="spellStart"/>
      <w:r w:rsidR="00A57D1D" w:rsidRPr="00A57D1D">
        <w:rPr>
          <w:rFonts w:ascii="Times New Roman" w:hAnsi="Times New Roman" w:cs="Times New Roman"/>
          <w:sz w:val="26"/>
          <w:szCs w:val="26"/>
        </w:rPr>
        <w:t>Устьуренская</w:t>
      </w:r>
      <w:proofErr w:type="spellEnd"/>
      <w:r w:rsidR="00A57D1D" w:rsidRPr="00A57D1D">
        <w:rPr>
          <w:rFonts w:ascii="Times New Roman" w:hAnsi="Times New Roman" w:cs="Times New Roman"/>
          <w:sz w:val="26"/>
          <w:szCs w:val="26"/>
        </w:rPr>
        <w:t xml:space="preserve"> СШ</w:t>
      </w:r>
      <w:r w:rsidRPr="00A57D1D">
        <w:rPr>
          <w:rFonts w:ascii="Times New Roman" w:hAnsi="Times New Roman" w:cs="Times New Roman"/>
          <w:sz w:val="26"/>
          <w:szCs w:val="26"/>
        </w:rPr>
        <w:t xml:space="preserve"> им. Н.Г. Варакина, о размере родительской платы.</w:t>
      </w:r>
    </w:p>
    <w:p w:rsidR="00586A2D" w:rsidRPr="00A57D1D" w:rsidRDefault="00586A2D" w:rsidP="00196C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течение 1 полугодия  2019 года на общешкольном родительском собрании имели место быть коррупционные вопросы в сфере образования, проходили беседы на тему «Коррупция: что мы знаем о ней»; разъяснялись права и обязанности родит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лей, знакомились с опытом работы родительских комитетов других образовател</w:t>
      </w:r>
      <w:r w:rsidRPr="00A57D1D">
        <w:rPr>
          <w:rFonts w:ascii="Times New Roman" w:hAnsi="Times New Roman" w:cs="Times New Roman"/>
          <w:sz w:val="26"/>
          <w:szCs w:val="26"/>
        </w:rPr>
        <w:t>ь</w:t>
      </w:r>
      <w:r w:rsidRPr="00A57D1D">
        <w:rPr>
          <w:rFonts w:ascii="Times New Roman" w:hAnsi="Times New Roman" w:cs="Times New Roman"/>
          <w:sz w:val="26"/>
          <w:szCs w:val="26"/>
        </w:rPr>
        <w:t>ных учр</w:t>
      </w:r>
      <w:r w:rsidRPr="00A57D1D">
        <w:rPr>
          <w:rFonts w:ascii="Times New Roman" w:hAnsi="Times New Roman" w:cs="Times New Roman"/>
          <w:sz w:val="26"/>
          <w:szCs w:val="26"/>
        </w:rPr>
        <w:t>е</w:t>
      </w:r>
      <w:r w:rsidRPr="00A57D1D">
        <w:rPr>
          <w:rFonts w:ascii="Times New Roman" w:hAnsi="Times New Roman" w:cs="Times New Roman"/>
          <w:sz w:val="26"/>
          <w:szCs w:val="26"/>
        </w:rPr>
        <w:t>ждений;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планируется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соцпрос</w:t>
      </w:r>
      <w:proofErr w:type="spellEnd"/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 xml:space="preserve">«Есть ли коррупция в школе?»  </w:t>
      </w:r>
    </w:p>
    <w:p w:rsidR="00B30A00" w:rsidRPr="00A57D1D" w:rsidRDefault="00586A2D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С целью повышения уровня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Pr="00A57D1D">
        <w:rPr>
          <w:rFonts w:ascii="Times New Roman" w:hAnsi="Times New Roman" w:cs="Times New Roman"/>
          <w:sz w:val="26"/>
          <w:szCs w:val="26"/>
        </w:rPr>
        <w:t>антикоррупционного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Pr="00A57D1D">
        <w:rPr>
          <w:rFonts w:ascii="Times New Roman" w:hAnsi="Times New Roman" w:cs="Times New Roman"/>
          <w:sz w:val="26"/>
          <w:szCs w:val="26"/>
        </w:rPr>
        <w:t>образования родителей оформлены стенды «Уголок права» с законодательными и иными материалами по вопр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сам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A57D1D">
        <w:rPr>
          <w:rFonts w:ascii="Times New Roman" w:hAnsi="Times New Roman" w:cs="Times New Roman"/>
          <w:sz w:val="26"/>
          <w:szCs w:val="26"/>
        </w:rPr>
        <w:t>антикоррупционной</w:t>
      </w:r>
      <w:r w:rsidRPr="00A57D1D">
        <w:rPr>
          <w:rFonts w:ascii="Times New Roman" w:hAnsi="Times New Roman" w:cs="Times New Roman"/>
          <w:sz w:val="26"/>
          <w:szCs w:val="26"/>
          <w:lang w:val="en-US"/>
        </w:rPr>
        <w:t>  </w:t>
      </w:r>
      <w:r w:rsidRPr="00A57D1D">
        <w:rPr>
          <w:rFonts w:ascii="Times New Roman" w:hAnsi="Times New Roman" w:cs="Times New Roman"/>
          <w:sz w:val="26"/>
          <w:szCs w:val="26"/>
        </w:rPr>
        <w:t>политики.</w:t>
      </w:r>
    </w:p>
    <w:p w:rsidR="00B30A00" w:rsidRPr="00A57D1D" w:rsidRDefault="00586A2D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каждый последний четверг месяца в нашей школе проводится единый День права, с участием представителей районных правовых структур  (инспектор по делам нес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 xml:space="preserve">вершеннолетних и др.)  </w:t>
      </w:r>
    </w:p>
    <w:p w:rsidR="005B7DA3" w:rsidRPr="00A57D1D" w:rsidRDefault="00586A2D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В январе – июне 2019 года обращений родителей, связанных с нарушением финансовой дисциплины (расходованием внебюджетных средств) или поборами в школе, п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ка не поступало.</w:t>
      </w:r>
    </w:p>
    <w:p w:rsidR="00A57D1D" w:rsidRPr="00A57D1D" w:rsidRDefault="00A57D1D" w:rsidP="006A2A1D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6 ноября 2019 года для учащихся МКОУ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уренская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Ш им. Н.Г. Вар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кина прошел правовой час  «Мы-против коррупции» на базе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ь-Уренской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ел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ь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ой библи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ки.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A57D1D" w:rsidRPr="00A57D1D" w:rsidRDefault="00A57D1D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Заведующая библиотекой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брашина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А.В. провела для учащихся историч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кий экскурс «Из глубины веков до наших дней» и обзор-знакомство с худож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венной литературой по данной теме «Силой слова о коррупции». С Зам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ителем директора по учебно-воспитательной работе Фирсовой С.Б. ребята в беседе-диалоге рассмотрели такие вопросы, как: «Что такое коррупция», «Причины в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никновения коррупции», «Меры борьбы с коррупцией». В завершении встречи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ф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оселфи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«Я против корру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</w:t>
      </w:r>
      <w:r w:rsidRPr="00A57D1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ции!».</w:t>
      </w:r>
    </w:p>
    <w:p w:rsidR="00B24056" w:rsidRPr="00A57D1D" w:rsidRDefault="006E16BC" w:rsidP="006A2A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В </w:t>
      </w:r>
      <w:r w:rsidRPr="00A57D1D">
        <w:rPr>
          <w:rFonts w:ascii="Times New Roman" w:hAnsi="Times New Roman" w:cs="Times New Roman"/>
          <w:b/>
          <w:sz w:val="26"/>
          <w:szCs w:val="26"/>
        </w:rPr>
        <w:t xml:space="preserve">МКОУ </w:t>
      </w:r>
      <w:proofErr w:type="spellStart"/>
      <w:r w:rsidRPr="00A57D1D">
        <w:rPr>
          <w:rFonts w:ascii="Times New Roman" w:hAnsi="Times New Roman" w:cs="Times New Roman"/>
          <w:b/>
          <w:sz w:val="26"/>
          <w:szCs w:val="26"/>
        </w:rPr>
        <w:t>Нагаевская</w:t>
      </w:r>
      <w:proofErr w:type="spellEnd"/>
      <w:r w:rsidRPr="00A57D1D">
        <w:rPr>
          <w:rFonts w:ascii="Times New Roman" w:hAnsi="Times New Roman" w:cs="Times New Roman"/>
          <w:b/>
          <w:sz w:val="26"/>
          <w:szCs w:val="26"/>
        </w:rPr>
        <w:t xml:space="preserve"> СШ</w:t>
      </w:r>
      <w:r w:rsidR="00DA77B5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5B7DA3" w:rsidRPr="00A57D1D">
        <w:rPr>
          <w:rFonts w:ascii="Times New Roman" w:hAnsi="Times New Roman" w:cs="Times New Roman"/>
          <w:sz w:val="26"/>
          <w:szCs w:val="26"/>
        </w:rPr>
        <w:t>з</w:t>
      </w:r>
      <w:r w:rsidR="00B24056" w:rsidRPr="00A57D1D">
        <w:rPr>
          <w:rFonts w:ascii="Times New Roman" w:hAnsi="Times New Roman" w:cs="Times New Roman"/>
          <w:sz w:val="26"/>
          <w:szCs w:val="26"/>
        </w:rPr>
        <w:t xml:space="preserve">а  2019 год  </w:t>
      </w:r>
      <w:proofErr w:type="spellStart"/>
      <w:proofErr w:type="gramStart"/>
      <w:r w:rsidR="00B24056" w:rsidRPr="00A57D1D">
        <w:rPr>
          <w:rFonts w:ascii="Times New Roman" w:hAnsi="Times New Roman" w:cs="Times New Roman"/>
          <w:sz w:val="26"/>
          <w:szCs w:val="26"/>
        </w:rPr>
        <w:t>год</w:t>
      </w:r>
      <w:proofErr w:type="spellEnd"/>
      <w:proofErr w:type="gramEnd"/>
      <w:r w:rsidR="00B24056" w:rsidRPr="00A57D1D">
        <w:rPr>
          <w:rFonts w:ascii="Times New Roman" w:hAnsi="Times New Roman" w:cs="Times New Roman"/>
          <w:sz w:val="26"/>
          <w:szCs w:val="26"/>
        </w:rPr>
        <w:t xml:space="preserve"> в МКОУ </w:t>
      </w:r>
      <w:proofErr w:type="spellStart"/>
      <w:r w:rsidR="00B24056" w:rsidRPr="00A57D1D">
        <w:rPr>
          <w:rFonts w:ascii="Times New Roman" w:hAnsi="Times New Roman" w:cs="Times New Roman"/>
          <w:sz w:val="26"/>
          <w:szCs w:val="26"/>
        </w:rPr>
        <w:t>Нагаевская</w:t>
      </w:r>
      <w:proofErr w:type="spellEnd"/>
      <w:r w:rsidR="00B24056" w:rsidRPr="00A57D1D">
        <w:rPr>
          <w:rFonts w:ascii="Times New Roman" w:hAnsi="Times New Roman" w:cs="Times New Roman"/>
          <w:sz w:val="26"/>
          <w:szCs w:val="26"/>
        </w:rPr>
        <w:t xml:space="preserve"> СШ  пров</w:t>
      </w:r>
      <w:r w:rsidR="00B24056" w:rsidRPr="00A57D1D">
        <w:rPr>
          <w:rFonts w:ascii="Times New Roman" w:hAnsi="Times New Roman" w:cs="Times New Roman"/>
          <w:sz w:val="26"/>
          <w:szCs w:val="26"/>
        </w:rPr>
        <w:t>е</w:t>
      </w:r>
      <w:r w:rsidR="00B24056" w:rsidRPr="00A57D1D">
        <w:rPr>
          <w:rFonts w:ascii="Times New Roman" w:hAnsi="Times New Roman" w:cs="Times New Roman"/>
          <w:sz w:val="26"/>
          <w:szCs w:val="26"/>
        </w:rPr>
        <w:t>дены сл</w:t>
      </w:r>
      <w:r w:rsidR="00B24056" w:rsidRPr="00A57D1D">
        <w:rPr>
          <w:rFonts w:ascii="Times New Roman" w:hAnsi="Times New Roman" w:cs="Times New Roman"/>
          <w:sz w:val="26"/>
          <w:szCs w:val="26"/>
        </w:rPr>
        <w:t>е</w:t>
      </w:r>
      <w:r w:rsidR="00B24056" w:rsidRPr="00A57D1D">
        <w:rPr>
          <w:rFonts w:ascii="Times New Roman" w:hAnsi="Times New Roman" w:cs="Times New Roman"/>
          <w:sz w:val="26"/>
          <w:szCs w:val="26"/>
        </w:rPr>
        <w:t>дующие мероприятия антикоррупционной направленности:</w:t>
      </w:r>
    </w:p>
    <w:p w:rsidR="00B24056" w:rsidRPr="00A57D1D" w:rsidRDefault="00B24056" w:rsidP="00196C9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Библиотечный урок «Про взятку» в 5-6 классах </w:t>
      </w:r>
    </w:p>
    <w:p w:rsidR="00B24056" w:rsidRPr="00A57D1D" w:rsidRDefault="00B24056" w:rsidP="00196C91">
      <w:pPr>
        <w:widowControl w:val="0"/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</w:t>
      </w:r>
      <w:r w:rsidRPr="00A57D1D">
        <w:rPr>
          <w:rFonts w:ascii="Times New Roman" w:eastAsia="MS Mincho" w:hAnsi="Times New Roman" w:cs="Times New Roman"/>
          <w:sz w:val="26"/>
          <w:szCs w:val="26"/>
        </w:rPr>
        <w:t>Урок по обществознанию в 11 классе. Тема: «Политическое поведение. Содерж</w:t>
      </w:r>
      <w:r w:rsidRPr="00A57D1D">
        <w:rPr>
          <w:rFonts w:ascii="Times New Roman" w:eastAsia="MS Mincho" w:hAnsi="Times New Roman" w:cs="Times New Roman"/>
          <w:sz w:val="26"/>
          <w:szCs w:val="26"/>
        </w:rPr>
        <w:t>а</w:t>
      </w:r>
      <w:r w:rsidRPr="00A57D1D">
        <w:rPr>
          <w:rFonts w:ascii="Times New Roman" w:eastAsia="MS Mincho" w:hAnsi="Times New Roman" w:cs="Times New Roman"/>
          <w:sz w:val="26"/>
          <w:szCs w:val="26"/>
        </w:rPr>
        <w:t xml:space="preserve">ние антикоррупционного образования» </w:t>
      </w:r>
    </w:p>
    <w:p w:rsidR="00B24056" w:rsidRPr="00A57D1D" w:rsidRDefault="00B24056" w:rsidP="00196C91">
      <w:pPr>
        <w:widowControl w:val="0"/>
        <w:shd w:val="clear" w:color="auto" w:fill="FFFFFF"/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ja-JP"/>
        </w:rPr>
      </w:pPr>
      <w:r w:rsidRPr="00A57D1D">
        <w:rPr>
          <w:rFonts w:ascii="Times New Roman" w:eastAsia="MS Mincho" w:hAnsi="Times New Roman" w:cs="Times New Roman"/>
          <w:sz w:val="26"/>
          <w:szCs w:val="26"/>
        </w:rPr>
        <w:t xml:space="preserve">- Классный час в 1-4 классах </w:t>
      </w:r>
      <w:r w:rsidRPr="00A57D1D">
        <w:rPr>
          <w:rFonts w:ascii="Times New Roman" w:eastAsia="MS Mincho" w:hAnsi="Times New Roman" w:cs="Times New Roman"/>
          <w:sz w:val="26"/>
          <w:szCs w:val="26"/>
          <w:lang w:eastAsia="ja-JP"/>
        </w:rPr>
        <w:t xml:space="preserve">«Не в службу, а в дружбу» - </w:t>
      </w:r>
    </w:p>
    <w:p w:rsidR="00B24056" w:rsidRPr="00A57D1D" w:rsidRDefault="00B24056" w:rsidP="00196C9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- Конкурс плакатов на тему:  «СТОП! КОРРУПЦИЯ!» 7-8-9 классы </w:t>
      </w:r>
    </w:p>
    <w:p w:rsidR="00B24056" w:rsidRPr="00A57D1D" w:rsidRDefault="00B24056" w:rsidP="00196C91">
      <w:pPr>
        <w:widowControl w:val="0"/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lastRenderedPageBreak/>
        <w:t>- Классный час «Что такое коррупция?» - в 5 классе.</w:t>
      </w:r>
    </w:p>
    <w:p w:rsidR="00B24056" w:rsidRPr="00A57D1D" w:rsidRDefault="00B24056" w:rsidP="00196C9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«Коррупция – это брать или давать? Вот в чем вопрос» - круглый стол  в 8– 11 классах.</w:t>
      </w:r>
    </w:p>
    <w:p w:rsidR="005B7DA3" w:rsidRPr="00A57D1D" w:rsidRDefault="00B24056" w:rsidP="00196C91">
      <w:pPr>
        <w:widowControl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- «Отношение к деньгам как проверка нравственной стойкости человека» - урок л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тературы в 11 классе.</w:t>
      </w:r>
    </w:p>
    <w:p w:rsidR="004326D2" w:rsidRPr="00A57D1D" w:rsidRDefault="005B7DA3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515FB0"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proofErr w:type="spellStart"/>
      <w:r w:rsidR="00515FB0" w:rsidRPr="00A57D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аснополковской</w:t>
      </w:r>
      <w:proofErr w:type="spellEnd"/>
      <w:r w:rsidR="00515FB0" w:rsidRPr="00A57D1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основной школе</w:t>
      </w:r>
      <w:r w:rsidR="004A4A5E"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проводится антикоррупционное воспитание, целью которого является воспитание ценностей и развитие способн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стей, необходимые для формирования у молодых людей гражданской позиции о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т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носител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ь</w:t>
      </w:r>
      <w:r w:rsidRPr="00A57D1D">
        <w:rPr>
          <w:rFonts w:ascii="Times New Roman" w:hAnsi="Times New Roman" w:cs="Times New Roman"/>
          <w:color w:val="000000" w:themeColor="text1"/>
          <w:sz w:val="26"/>
          <w:szCs w:val="26"/>
        </w:rPr>
        <w:t>но коррупции. Задачами антикоррупционного воспитания являются:</w:t>
      </w:r>
    </w:p>
    <w:p w:rsidR="005B7DA3" w:rsidRPr="00A57D1D" w:rsidRDefault="005B7DA3" w:rsidP="00196C91">
      <w:pPr>
        <w:pStyle w:val="ad"/>
        <w:widowControl w:val="0"/>
        <w:numPr>
          <w:ilvl w:val="0"/>
          <w:numId w:val="6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57D1D">
        <w:rPr>
          <w:color w:val="000000" w:themeColor="text1"/>
          <w:sz w:val="26"/>
          <w:szCs w:val="26"/>
        </w:rPr>
        <w:t>Дать общее представление о сущности коррупции, ее форма, особенностях проявлени</w:t>
      </w:r>
      <w:r w:rsidR="00A57D1D" w:rsidRPr="00A57D1D">
        <w:rPr>
          <w:color w:val="000000" w:themeColor="text1"/>
          <w:sz w:val="26"/>
          <w:szCs w:val="26"/>
        </w:rPr>
        <w:t>я</w:t>
      </w:r>
      <w:r w:rsidRPr="00A57D1D">
        <w:rPr>
          <w:color w:val="000000" w:themeColor="text1"/>
          <w:sz w:val="26"/>
          <w:szCs w:val="26"/>
        </w:rPr>
        <w:t xml:space="preserve"> в различных сферах жизни общества, причинах и социально опасных вредных последствиях этого явления.</w:t>
      </w:r>
    </w:p>
    <w:p w:rsidR="005B7DA3" w:rsidRPr="00A57D1D" w:rsidRDefault="005B7DA3" w:rsidP="00196C91">
      <w:pPr>
        <w:pStyle w:val="ad"/>
        <w:widowControl w:val="0"/>
        <w:numPr>
          <w:ilvl w:val="0"/>
          <w:numId w:val="6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57D1D">
        <w:rPr>
          <w:color w:val="000000" w:themeColor="text1"/>
          <w:sz w:val="26"/>
          <w:szCs w:val="26"/>
        </w:rPr>
        <w:t xml:space="preserve">Научится </w:t>
      </w:r>
      <w:r w:rsidR="001A766E" w:rsidRPr="00A57D1D">
        <w:rPr>
          <w:color w:val="000000" w:themeColor="text1"/>
          <w:sz w:val="26"/>
          <w:szCs w:val="26"/>
        </w:rPr>
        <w:t>распознавать</w:t>
      </w:r>
      <w:r w:rsidRPr="00A57D1D">
        <w:rPr>
          <w:color w:val="000000" w:themeColor="text1"/>
          <w:sz w:val="26"/>
          <w:szCs w:val="26"/>
        </w:rPr>
        <w:t xml:space="preserve"> коррупцию</w:t>
      </w:r>
    </w:p>
    <w:p w:rsidR="005B7DA3" w:rsidRPr="00A57D1D" w:rsidRDefault="005B7DA3" w:rsidP="00196C91">
      <w:pPr>
        <w:pStyle w:val="ad"/>
        <w:widowControl w:val="0"/>
        <w:numPr>
          <w:ilvl w:val="0"/>
          <w:numId w:val="6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57D1D">
        <w:rPr>
          <w:color w:val="000000" w:themeColor="text1"/>
          <w:sz w:val="26"/>
          <w:szCs w:val="26"/>
        </w:rPr>
        <w:t xml:space="preserve">Сформировать комплекс знаний о </w:t>
      </w:r>
      <w:proofErr w:type="spellStart"/>
      <w:r w:rsidRPr="00A57D1D">
        <w:rPr>
          <w:color w:val="000000" w:themeColor="text1"/>
          <w:sz w:val="26"/>
          <w:szCs w:val="26"/>
        </w:rPr>
        <w:t>коррупциогенных</w:t>
      </w:r>
      <w:proofErr w:type="spellEnd"/>
      <w:r w:rsidRPr="00A57D1D">
        <w:rPr>
          <w:color w:val="000000" w:themeColor="text1"/>
          <w:sz w:val="26"/>
          <w:szCs w:val="26"/>
        </w:rPr>
        <w:t xml:space="preserve"> ситуациях для форм</w:t>
      </w:r>
      <w:r w:rsidRPr="00A57D1D">
        <w:rPr>
          <w:color w:val="000000" w:themeColor="text1"/>
          <w:sz w:val="26"/>
          <w:szCs w:val="26"/>
        </w:rPr>
        <w:t>и</w:t>
      </w:r>
      <w:r w:rsidRPr="00A57D1D">
        <w:rPr>
          <w:color w:val="000000" w:themeColor="text1"/>
          <w:sz w:val="26"/>
          <w:szCs w:val="26"/>
        </w:rPr>
        <w:t>рования стандартов поведения в соответствии с правовыми и морально - этическ</w:t>
      </w:r>
      <w:r w:rsidRPr="00A57D1D">
        <w:rPr>
          <w:color w:val="000000" w:themeColor="text1"/>
          <w:sz w:val="26"/>
          <w:szCs w:val="26"/>
        </w:rPr>
        <w:t>и</w:t>
      </w:r>
      <w:r w:rsidRPr="00A57D1D">
        <w:rPr>
          <w:color w:val="000000" w:themeColor="text1"/>
          <w:sz w:val="26"/>
          <w:szCs w:val="26"/>
        </w:rPr>
        <w:t>ми нормами.</w:t>
      </w:r>
    </w:p>
    <w:p w:rsidR="005B7DA3" w:rsidRPr="00A57D1D" w:rsidRDefault="00464A77" w:rsidP="00196C91">
      <w:pPr>
        <w:pStyle w:val="ad"/>
        <w:widowControl w:val="0"/>
        <w:numPr>
          <w:ilvl w:val="0"/>
          <w:numId w:val="6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57D1D">
        <w:rPr>
          <w:color w:val="000000" w:themeColor="text1"/>
          <w:sz w:val="26"/>
          <w:szCs w:val="26"/>
        </w:rPr>
        <w:t>Стимулировать мотивацию антикоррупционного поведения</w:t>
      </w:r>
    </w:p>
    <w:p w:rsidR="00464A77" w:rsidRPr="00A57D1D" w:rsidRDefault="00464A77" w:rsidP="00196C91">
      <w:pPr>
        <w:pStyle w:val="ad"/>
        <w:widowControl w:val="0"/>
        <w:numPr>
          <w:ilvl w:val="0"/>
          <w:numId w:val="6"/>
        </w:numPr>
        <w:ind w:left="0" w:firstLine="0"/>
        <w:jc w:val="both"/>
        <w:rPr>
          <w:color w:val="000000" w:themeColor="text1"/>
          <w:sz w:val="26"/>
          <w:szCs w:val="26"/>
        </w:rPr>
      </w:pPr>
      <w:r w:rsidRPr="00A57D1D">
        <w:rPr>
          <w:color w:val="000000" w:themeColor="text1"/>
          <w:sz w:val="26"/>
          <w:szCs w:val="26"/>
        </w:rPr>
        <w:t>Формировать нетерпимость к проявлениям коррупции.</w:t>
      </w:r>
    </w:p>
    <w:p w:rsidR="00DB3E9A" w:rsidRPr="00A57D1D" w:rsidRDefault="00DB3E9A" w:rsidP="00196C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За 2019 год в МКОУ 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Краснополковская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ОШ были проведены следующие меропр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>ятия;</w:t>
      </w:r>
    </w:p>
    <w:p w:rsidR="00DB3E9A" w:rsidRPr="00A57D1D" w:rsidRDefault="00DB3E9A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В январе-марте 2019 г. были проведены классные часы по следующим т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мам:</w:t>
      </w:r>
    </w:p>
    <w:p w:rsidR="00DB3E9A" w:rsidRPr="00A57D1D" w:rsidRDefault="00DB3E9A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- «Без коррупции с детства» - 1-4 класс 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>. руководители Круглова Л.В., Павлыч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ва Е.И., Губина О.А.)</w:t>
      </w:r>
    </w:p>
    <w:p w:rsidR="00DB3E9A" w:rsidRPr="00A57D1D" w:rsidRDefault="00DB3E9A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- «Что такое коррупция?» - 5-6 классы,</w:t>
      </w:r>
      <w:r w:rsidR="00A57D1D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>.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Камаев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И.Ф., Губина И.И.)</w:t>
      </w:r>
    </w:p>
    <w:p w:rsidR="00DB3E9A" w:rsidRPr="00A57D1D" w:rsidRDefault="00DB3E9A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- «В объятиях спрута. Коррупция» - 7-9 класс,</w:t>
      </w:r>
      <w:r w:rsidR="00A57D1D"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(</w:t>
      </w:r>
      <w:proofErr w:type="spell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кл</w:t>
      </w:r>
      <w:proofErr w:type="spellEnd"/>
      <w:r w:rsidRPr="00A57D1D">
        <w:rPr>
          <w:rFonts w:ascii="Times New Roman" w:hAnsi="Times New Roman" w:cs="Times New Roman"/>
          <w:color w:val="000000"/>
          <w:sz w:val="26"/>
          <w:szCs w:val="26"/>
        </w:rPr>
        <w:t>. руководители Губина И.И., 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кавишникова М.А.)</w:t>
      </w:r>
    </w:p>
    <w:p w:rsidR="00DB3E9A" w:rsidRPr="00A57D1D" w:rsidRDefault="00DB3E9A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На классных часах обсуждались вопросы морали, разбирались конкретные прим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ы из</w:t>
      </w:r>
      <w:r w:rsidR="001A0583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еальной жизни.</w:t>
      </w:r>
    </w:p>
    <w:p w:rsidR="00DB3E9A" w:rsidRPr="00A57D1D" w:rsidRDefault="00DB3E9A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15 января 2019 г. был проведен открытый урок по обществознанию «А что мне за это будет?» по</w:t>
      </w:r>
      <w:r w:rsidR="00464A77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профилактике правонарушений и предупреждению случаев корру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ци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и(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>отв. Серова Н.П.)</w:t>
      </w:r>
    </w:p>
    <w:p w:rsidR="006A2A1D" w:rsidRDefault="00464A77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21 января 2019 8-9 </w:t>
      </w:r>
      <w:proofErr w:type="gramStart"/>
      <w:r w:rsidRPr="00A57D1D">
        <w:rPr>
          <w:rFonts w:ascii="Times New Roman" w:hAnsi="Times New Roman" w:cs="Times New Roman"/>
          <w:color w:val="000000"/>
          <w:sz w:val="26"/>
          <w:szCs w:val="26"/>
        </w:rPr>
        <w:t>классах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>, было написано эссе по теме участие граждан в политической жизни были затронуты вопросы коррупции в избирательном проц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се. </w:t>
      </w:r>
      <w:r w:rsidR="006A2A1D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464A77" w:rsidRPr="00A57D1D" w:rsidRDefault="00464A77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21.03.2019 проведены классные часы в 7-9 классах на тему правонарушения и юридическая ответственность. На них были рассмотрены такие понятия как к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рупционное преступление, взятка. </w:t>
      </w:r>
    </w:p>
    <w:p w:rsidR="00464A77" w:rsidRPr="00A57D1D" w:rsidRDefault="00464A77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25.04.2019 в 8-9 классах был показан фильм на тему права и свободы чело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ка и гражданина. На нем была рассмотрена система антикоррупционных законов в Российской Федерации. А также рассмотрены особенности антикоррупционного законодательства в других странах. Международные – правовые основы борьбы с к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рупцией. </w:t>
      </w:r>
    </w:p>
    <w:p w:rsidR="005B4325" w:rsidRPr="00A57D1D" w:rsidRDefault="00464A77" w:rsidP="006A2A1D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15.05.2019 была проведена информационно – разъяснительная работа с 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дителями и выпус</w:t>
      </w:r>
      <w:r w:rsidR="004E5C86" w:rsidRPr="00A57D1D">
        <w:rPr>
          <w:rFonts w:ascii="Times New Roman" w:hAnsi="Times New Roman" w:cs="Times New Roman"/>
          <w:color w:val="000000"/>
          <w:sz w:val="26"/>
          <w:szCs w:val="26"/>
        </w:rPr>
        <w:t>книками по 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4E5C86" w:rsidRPr="00A57D1D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осу правового регулирования в системе образ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вания. </w:t>
      </w:r>
    </w:p>
    <w:p w:rsidR="00A57D1D" w:rsidRPr="00A57D1D" w:rsidRDefault="00A57D1D" w:rsidP="00196C91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57D1D" w:rsidRPr="00A57D1D" w:rsidRDefault="00A57D1D" w:rsidP="006A2A1D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b/>
          <w:bCs/>
          <w:color w:val="000000"/>
          <w:sz w:val="26"/>
          <w:szCs w:val="26"/>
        </w:rPr>
      </w:pPr>
      <w:r w:rsidRPr="00A57D1D">
        <w:rPr>
          <w:sz w:val="26"/>
          <w:szCs w:val="26"/>
        </w:rPr>
        <w:lastRenderedPageBreak/>
        <w:t xml:space="preserve">26 ноября 2019 года в МКОУ </w:t>
      </w:r>
      <w:proofErr w:type="spellStart"/>
      <w:r w:rsidRPr="00A57D1D">
        <w:rPr>
          <w:sz w:val="26"/>
          <w:szCs w:val="26"/>
        </w:rPr>
        <w:t>Краснополковская</w:t>
      </w:r>
      <w:proofErr w:type="spellEnd"/>
      <w:r w:rsidRPr="00A57D1D">
        <w:rPr>
          <w:sz w:val="26"/>
          <w:szCs w:val="26"/>
        </w:rPr>
        <w:t xml:space="preserve"> ОШ в рамках недели ант</w:t>
      </w:r>
      <w:r w:rsidRPr="00A57D1D">
        <w:rPr>
          <w:sz w:val="26"/>
          <w:szCs w:val="26"/>
        </w:rPr>
        <w:t>и</w:t>
      </w:r>
      <w:r w:rsidRPr="00A57D1D">
        <w:rPr>
          <w:sz w:val="26"/>
          <w:szCs w:val="26"/>
        </w:rPr>
        <w:t>коррупционных инициатив  прошло мероприятие «Польза и вред коррупции».</w:t>
      </w:r>
      <w:r w:rsidRPr="00A57D1D">
        <w:rPr>
          <w:b/>
          <w:bCs/>
          <w:color w:val="000000"/>
          <w:sz w:val="26"/>
          <w:szCs w:val="26"/>
        </w:rPr>
        <w:t xml:space="preserve"> </w:t>
      </w:r>
    </w:p>
    <w:p w:rsidR="00A57D1D" w:rsidRPr="00A57D1D" w:rsidRDefault="00A57D1D" w:rsidP="006A2A1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Учащиеся 8-9 классов рассмотрели произведения русских писателей: «Рев</w:t>
      </w:r>
      <w:r w:rsidRPr="00A57D1D">
        <w:rPr>
          <w:rFonts w:ascii="Times New Roman" w:hAnsi="Times New Roman" w:cs="Times New Roman"/>
          <w:sz w:val="26"/>
          <w:szCs w:val="26"/>
        </w:rPr>
        <w:t>и</w:t>
      </w:r>
      <w:r w:rsidRPr="00A57D1D">
        <w:rPr>
          <w:rFonts w:ascii="Times New Roman" w:hAnsi="Times New Roman" w:cs="Times New Roman"/>
          <w:sz w:val="26"/>
          <w:szCs w:val="26"/>
        </w:rPr>
        <w:t xml:space="preserve">зор» «Мертвые души» Н.В. Гоголя, «Горе от ума» А.С. Грибоедова. </w:t>
      </w:r>
      <w:proofErr w:type="gramStart"/>
      <w:r w:rsidRPr="00A57D1D">
        <w:rPr>
          <w:rFonts w:ascii="Times New Roman" w:hAnsi="Times New Roman" w:cs="Times New Roman"/>
          <w:bCs/>
          <w:color w:val="000000"/>
          <w:sz w:val="26"/>
          <w:szCs w:val="26"/>
        </w:rPr>
        <w:t>Цели и задачи мероприятия:</w:t>
      </w:r>
      <w:r w:rsidRPr="00A57D1D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углубление теоретического уровня познания учащимися такого явл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ния, как коррупция, причин возникновения, факторов, способствующих ее раз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тию; на основе детального исследования текстов «Ревизор» и «Мертвые души» Н.В. Гоголя 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явить антикоррупционную направленность данных произведений; развитие навыков работы нормативно-правовыми документами; воспитание акти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ной жизненной позиции, усвоение учащимися практических мер по борьбе с к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упцией;</w:t>
      </w:r>
      <w:proofErr w:type="gramEnd"/>
      <w:r w:rsidRPr="00A57D1D">
        <w:rPr>
          <w:rFonts w:ascii="Times New Roman" w:hAnsi="Times New Roman" w:cs="Times New Roman"/>
          <w:color w:val="000000"/>
          <w:sz w:val="26"/>
          <w:szCs w:val="26"/>
        </w:rPr>
        <w:t xml:space="preserve"> воспитание гражданской ответственности, правового самосознания, нр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ственности; профилактика асоциального поведения, осознание понятий: соблюд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ние закона, честность и честь незапятнанная репутация.</w:t>
      </w:r>
    </w:p>
    <w:p w:rsidR="00A57D1D" w:rsidRDefault="00A57D1D" w:rsidP="006A2A1D">
      <w:pPr>
        <w:pStyle w:val="ac"/>
        <w:shd w:val="clear" w:color="auto" w:fill="FFFFFF"/>
        <w:spacing w:before="0" w:beforeAutospacing="0" w:after="0" w:afterAutospacing="0" w:line="294" w:lineRule="atLeast"/>
        <w:ind w:firstLine="708"/>
        <w:jc w:val="both"/>
        <w:rPr>
          <w:sz w:val="26"/>
          <w:szCs w:val="26"/>
        </w:rPr>
      </w:pPr>
      <w:r w:rsidRPr="00A57D1D">
        <w:rPr>
          <w:sz w:val="26"/>
          <w:szCs w:val="26"/>
        </w:rPr>
        <w:t xml:space="preserve">28.11.2019 года в МКОУ </w:t>
      </w:r>
      <w:proofErr w:type="spellStart"/>
      <w:r w:rsidRPr="00A57D1D">
        <w:rPr>
          <w:sz w:val="26"/>
          <w:szCs w:val="26"/>
        </w:rPr>
        <w:t>Краснополковская</w:t>
      </w:r>
      <w:proofErr w:type="spellEnd"/>
      <w:r w:rsidRPr="00A57D1D">
        <w:rPr>
          <w:sz w:val="26"/>
          <w:szCs w:val="26"/>
        </w:rPr>
        <w:t xml:space="preserve"> ОШ в рамках недели антико</w:t>
      </w:r>
      <w:r w:rsidRPr="00A57D1D">
        <w:rPr>
          <w:sz w:val="26"/>
          <w:szCs w:val="26"/>
        </w:rPr>
        <w:t>р</w:t>
      </w:r>
      <w:r w:rsidRPr="00A57D1D">
        <w:rPr>
          <w:sz w:val="26"/>
          <w:szCs w:val="26"/>
        </w:rPr>
        <w:t>рупционных инициатив прошел конкур рисунков на тему: «Коррупция глазами д</w:t>
      </w:r>
      <w:r w:rsidRPr="00A57D1D">
        <w:rPr>
          <w:sz w:val="26"/>
          <w:szCs w:val="26"/>
        </w:rPr>
        <w:t>е</w:t>
      </w:r>
      <w:r w:rsidRPr="00A57D1D">
        <w:rPr>
          <w:sz w:val="26"/>
          <w:szCs w:val="26"/>
        </w:rPr>
        <w:t>тей»</w:t>
      </w:r>
      <w:r w:rsidR="00196C91">
        <w:rPr>
          <w:sz w:val="26"/>
          <w:szCs w:val="26"/>
        </w:rPr>
        <w:t>.</w:t>
      </w:r>
    </w:p>
    <w:p w:rsidR="00C21887" w:rsidRDefault="00C21887" w:rsidP="00472A7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96C91" w:rsidRPr="00A57D1D" w:rsidRDefault="00472A70" w:rsidP="00472A70">
      <w:pPr>
        <w:ind w:firstLine="708"/>
        <w:jc w:val="both"/>
        <w:rPr>
          <w:sz w:val="26"/>
          <w:szCs w:val="26"/>
        </w:rPr>
      </w:pPr>
      <w:r w:rsidRPr="00472A70">
        <w:rPr>
          <w:rFonts w:ascii="Times New Roman" w:hAnsi="Times New Roman" w:cs="Times New Roman"/>
          <w:sz w:val="26"/>
          <w:szCs w:val="26"/>
        </w:rPr>
        <w:t>По инициативе Губернатора  Ульяновской области С.И. Морозова в регионе, в том числе на территории Ульяновской области, в период с 24 по 29 ноября пр</w:t>
      </w:r>
      <w:r w:rsidRPr="00472A70">
        <w:rPr>
          <w:rFonts w:ascii="Times New Roman" w:hAnsi="Times New Roman" w:cs="Times New Roman"/>
          <w:sz w:val="26"/>
          <w:szCs w:val="26"/>
        </w:rPr>
        <w:t>о</w:t>
      </w:r>
      <w:r w:rsidRPr="00472A70">
        <w:rPr>
          <w:rFonts w:ascii="Times New Roman" w:hAnsi="Times New Roman" w:cs="Times New Roman"/>
          <w:sz w:val="26"/>
          <w:szCs w:val="26"/>
        </w:rPr>
        <w:t>водилась девятая неделя антикоррупционных инициатив, приуроченная к  Межд</w:t>
      </w:r>
      <w:r w:rsidRPr="00472A70">
        <w:rPr>
          <w:rFonts w:ascii="Times New Roman" w:hAnsi="Times New Roman" w:cs="Times New Roman"/>
          <w:sz w:val="26"/>
          <w:szCs w:val="26"/>
        </w:rPr>
        <w:t>у</w:t>
      </w:r>
      <w:r w:rsidRPr="00472A70">
        <w:rPr>
          <w:rFonts w:ascii="Times New Roman" w:hAnsi="Times New Roman" w:cs="Times New Roman"/>
          <w:sz w:val="26"/>
          <w:szCs w:val="26"/>
        </w:rPr>
        <w:t>народному дню борьбы с коррупцией. В течение всей недели в обр</w:t>
      </w:r>
      <w:r w:rsidRPr="00472A70">
        <w:rPr>
          <w:rFonts w:ascii="Times New Roman" w:hAnsi="Times New Roman" w:cs="Times New Roman"/>
          <w:sz w:val="26"/>
          <w:szCs w:val="26"/>
        </w:rPr>
        <w:t>а</w:t>
      </w:r>
      <w:r w:rsidRPr="00472A70">
        <w:rPr>
          <w:rFonts w:ascii="Times New Roman" w:hAnsi="Times New Roman" w:cs="Times New Roman"/>
          <w:sz w:val="26"/>
          <w:szCs w:val="26"/>
        </w:rPr>
        <w:t xml:space="preserve">зовательных организациях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Карсунского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района проводилось множество мероприятий. Также учащиеся школ стали участниками районных конкурсов таких, как конкурс эссе «Скажем коррупции нет!», где 1 место заняла учащая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Карсун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средней шк</w:t>
      </w:r>
      <w:r w:rsidRPr="00472A70">
        <w:rPr>
          <w:rFonts w:ascii="Times New Roman" w:hAnsi="Times New Roman" w:cs="Times New Roman"/>
          <w:sz w:val="26"/>
          <w:szCs w:val="26"/>
        </w:rPr>
        <w:t>о</w:t>
      </w:r>
      <w:r w:rsidRPr="00472A70">
        <w:rPr>
          <w:rFonts w:ascii="Times New Roman" w:hAnsi="Times New Roman" w:cs="Times New Roman"/>
          <w:sz w:val="26"/>
          <w:szCs w:val="26"/>
        </w:rPr>
        <w:t xml:space="preserve">лы Лазарева А., 2 место - учащий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Вальдива</w:t>
      </w:r>
      <w:r w:rsidRPr="00472A70">
        <w:rPr>
          <w:rFonts w:ascii="Times New Roman" w:hAnsi="Times New Roman" w:cs="Times New Roman"/>
          <w:sz w:val="26"/>
          <w:szCs w:val="26"/>
        </w:rPr>
        <w:t>т</w:t>
      </w:r>
      <w:r w:rsidRPr="00472A70">
        <w:rPr>
          <w:rFonts w:ascii="Times New Roman" w:hAnsi="Times New Roman" w:cs="Times New Roman"/>
          <w:sz w:val="26"/>
          <w:szCs w:val="26"/>
        </w:rPr>
        <w:t>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средней школы Мамедов Э., 3 место – учащий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Карсун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средней школы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Аллямов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И.; конкурс социальной а</w:t>
      </w:r>
      <w:r w:rsidRPr="00472A70">
        <w:rPr>
          <w:rFonts w:ascii="Times New Roman" w:hAnsi="Times New Roman" w:cs="Times New Roman"/>
          <w:sz w:val="26"/>
          <w:szCs w:val="26"/>
        </w:rPr>
        <w:t>н</w:t>
      </w:r>
      <w:r w:rsidRPr="00472A70">
        <w:rPr>
          <w:rFonts w:ascii="Times New Roman" w:hAnsi="Times New Roman" w:cs="Times New Roman"/>
          <w:sz w:val="26"/>
          <w:szCs w:val="26"/>
        </w:rPr>
        <w:t>тикоррупционной рекламы «Вместе против коррупции», где 1 место заняла учащ</w:t>
      </w:r>
      <w:r w:rsidRPr="00472A70">
        <w:rPr>
          <w:rFonts w:ascii="Times New Roman" w:hAnsi="Times New Roman" w:cs="Times New Roman"/>
          <w:sz w:val="26"/>
          <w:szCs w:val="26"/>
        </w:rPr>
        <w:t>а</w:t>
      </w:r>
      <w:r w:rsidRPr="00472A70">
        <w:rPr>
          <w:rFonts w:ascii="Times New Roman" w:hAnsi="Times New Roman" w:cs="Times New Roman"/>
          <w:sz w:val="26"/>
          <w:szCs w:val="26"/>
        </w:rPr>
        <w:t xml:space="preserve">яся Сосновской средней школы Токарева А., 2 место – учащая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Уренокарлин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средней школы Антонова М., 3 место – учащий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Большекандарат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средней школы Янин Я.; конкурс детского рисунка «Коррупция глазами школьника», где 1 место заняла учащая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Краснополков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основной школы Московина Н.,2 место – учащая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Теньковской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основной школы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Сокушева</w:t>
      </w:r>
      <w:proofErr w:type="spellEnd"/>
      <w:r w:rsidRPr="00472A70">
        <w:rPr>
          <w:rFonts w:ascii="Times New Roman" w:hAnsi="Times New Roman" w:cs="Times New Roman"/>
          <w:sz w:val="26"/>
          <w:szCs w:val="26"/>
        </w:rPr>
        <w:t xml:space="preserve"> Н., 3 место – учащаяся </w:t>
      </w:r>
      <w:proofErr w:type="spellStart"/>
      <w:r w:rsidRPr="00472A70">
        <w:rPr>
          <w:rFonts w:ascii="Times New Roman" w:hAnsi="Times New Roman" w:cs="Times New Roman"/>
          <w:sz w:val="26"/>
          <w:szCs w:val="26"/>
        </w:rPr>
        <w:t>Тата</w:t>
      </w:r>
      <w:r w:rsidRPr="00472A70">
        <w:rPr>
          <w:rFonts w:ascii="Times New Roman" w:hAnsi="Times New Roman" w:cs="Times New Roman"/>
          <w:sz w:val="26"/>
          <w:szCs w:val="26"/>
        </w:rPr>
        <w:t>р</w:t>
      </w:r>
      <w:r w:rsidRPr="00472A70">
        <w:rPr>
          <w:rFonts w:ascii="Times New Roman" w:hAnsi="Times New Roman" w:cs="Times New Roman"/>
          <w:sz w:val="26"/>
          <w:szCs w:val="26"/>
        </w:rPr>
        <w:t>скогоренс</w:t>
      </w:r>
      <w:r>
        <w:rPr>
          <w:rFonts w:ascii="Times New Roman" w:hAnsi="Times New Roman" w:cs="Times New Roman"/>
          <w:sz w:val="26"/>
          <w:szCs w:val="26"/>
        </w:rPr>
        <w:t>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сновной школы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наш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.</w:t>
      </w:r>
    </w:p>
    <w:p w:rsidR="00DB3E9A" w:rsidRPr="00A57D1D" w:rsidRDefault="00DB3E9A" w:rsidP="00C21887">
      <w:pPr>
        <w:widowControl w:val="0"/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57D1D">
        <w:rPr>
          <w:rFonts w:ascii="Times New Roman" w:hAnsi="Times New Roman" w:cs="Times New Roman"/>
          <w:color w:val="000000"/>
          <w:sz w:val="26"/>
          <w:szCs w:val="26"/>
        </w:rPr>
        <w:t>Основной целью всех проведенных мероприятий стали вопросы, спосо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ствовавшие</w:t>
      </w:r>
      <w:r w:rsidR="004E5C86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воспитанию у учащихся неприятия коррупции как явления, абсолютно несовместимого с</w:t>
      </w:r>
      <w:r w:rsidR="00464A77" w:rsidRPr="00A57D1D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ценностями современного демократического правового госуда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A57D1D">
        <w:rPr>
          <w:rFonts w:ascii="Times New Roman" w:hAnsi="Times New Roman" w:cs="Times New Roman"/>
          <w:color w:val="000000"/>
          <w:sz w:val="26"/>
          <w:szCs w:val="26"/>
        </w:rPr>
        <w:t>ства.</w:t>
      </w:r>
    </w:p>
    <w:p w:rsidR="00D92FE9" w:rsidRPr="00A57D1D" w:rsidRDefault="00D92FE9" w:rsidP="00C21887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b/>
          <w:sz w:val="26"/>
          <w:szCs w:val="26"/>
        </w:rPr>
        <w:t xml:space="preserve">Справочно: </w:t>
      </w:r>
      <w:r w:rsidRPr="00A57D1D">
        <w:rPr>
          <w:rFonts w:ascii="Times New Roman" w:hAnsi="Times New Roman" w:cs="Times New Roman"/>
          <w:sz w:val="26"/>
          <w:szCs w:val="26"/>
        </w:rPr>
        <w:t>количество учителей, прошедших факультативный спецкурс по реализации элементов антикоррупци</w:t>
      </w:r>
      <w:r w:rsidR="00252E67" w:rsidRPr="00A57D1D">
        <w:rPr>
          <w:rFonts w:ascii="Times New Roman" w:hAnsi="Times New Roman" w:cs="Times New Roman"/>
          <w:sz w:val="26"/>
          <w:szCs w:val="26"/>
        </w:rPr>
        <w:t xml:space="preserve">онного образования составило </w:t>
      </w:r>
      <w:r w:rsidR="004E5C86" w:rsidRPr="00A57D1D">
        <w:rPr>
          <w:rFonts w:ascii="Times New Roman" w:hAnsi="Times New Roman" w:cs="Times New Roman"/>
          <w:sz w:val="26"/>
          <w:szCs w:val="26"/>
        </w:rPr>
        <w:t xml:space="preserve">– </w:t>
      </w:r>
      <w:r w:rsidR="00196C91">
        <w:rPr>
          <w:rFonts w:ascii="Times New Roman" w:hAnsi="Times New Roman" w:cs="Times New Roman"/>
          <w:sz w:val="26"/>
          <w:szCs w:val="26"/>
        </w:rPr>
        <w:t>10</w:t>
      </w:r>
      <w:r w:rsidR="004E5C86" w:rsidRPr="00A57D1D">
        <w:rPr>
          <w:rFonts w:ascii="Times New Roman" w:hAnsi="Times New Roman" w:cs="Times New Roman"/>
          <w:sz w:val="26"/>
          <w:szCs w:val="26"/>
        </w:rPr>
        <w:t>, также обуче</w:t>
      </w:r>
      <w:r w:rsidR="00C21887">
        <w:rPr>
          <w:rFonts w:ascii="Times New Roman" w:hAnsi="Times New Roman" w:cs="Times New Roman"/>
          <w:sz w:val="26"/>
          <w:szCs w:val="26"/>
        </w:rPr>
        <w:t>ние прошёл</w:t>
      </w:r>
      <w:bookmarkStart w:id="0" w:name="_GoBack"/>
      <w:bookmarkEnd w:id="0"/>
      <w:r w:rsidR="004E5C86" w:rsidRPr="00A57D1D">
        <w:rPr>
          <w:rFonts w:ascii="Times New Roman" w:hAnsi="Times New Roman" w:cs="Times New Roman"/>
          <w:sz w:val="26"/>
          <w:szCs w:val="26"/>
        </w:rPr>
        <w:t xml:space="preserve"> директор МБУ «Центр развития образования и бухгалтерского учёта» МО «</w:t>
      </w:r>
      <w:proofErr w:type="spellStart"/>
      <w:r w:rsidR="004E5C86" w:rsidRPr="00A57D1D">
        <w:rPr>
          <w:rFonts w:ascii="Times New Roman" w:hAnsi="Times New Roman" w:cs="Times New Roman"/>
          <w:sz w:val="26"/>
          <w:szCs w:val="26"/>
        </w:rPr>
        <w:t>Карсунский</w:t>
      </w:r>
      <w:proofErr w:type="spellEnd"/>
      <w:r w:rsidR="004E5C86" w:rsidRPr="00A57D1D">
        <w:rPr>
          <w:rFonts w:ascii="Times New Roman" w:hAnsi="Times New Roman" w:cs="Times New Roman"/>
          <w:sz w:val="26"/>
          <w:szCs w:val="26"/>
        </w:rPr>
        <w:t xml:space="preserve"> район» Ульяновской области</w:t>
      </w:r>
      <w:r w:rsidRPr="00A57D1D">
        <w:rPr>
          <w:rFonts w:ascii="Times New Roman" w:hAnsi="Times New Roman" w:cs="Times New Roman"/>
          <w:sz w:val="26"/>
          <w:szCs w:val="26"/>
        </w:rPr>
        <w:t>; количество проведенных о</w:t>
      </w:r>
      <w:r w:rsidRPr="00A57D1D">
        <w:rPr>
          <w:rFonts w:ascii="Times New Roman" w:hAnsi="Times New Roman" w:cs="Times New Roman"/>
          <w:sz w:val="26"/>
          <w:szCs w:val="26"/>
        </w:rPr>
        <w:t>т</w:t>
      </w:r>
      <w:r w:rsidRPr="00A57D1D">
        <w:rPr>
          <w:rFonts w:ascii="Times New Roman" w:hAnsi="Times New Roman" w:cs="Times New Roman"/>
          <w:sz w:val="26"/>
          <w:szCs w:val="26"/>
        </w:rPr>
        <w:t>крытых уроков по учебным предметам по ан</w:t>
      </w:r>
      <w:r w:rsidR="003B1139" w:rsidRPr="00A57D1D">
        <w:rPr>
          <w:rFonts w:ascii="Times New Roman" w:hAnsi="Times New Roman" w:cs="Times New Roman"/>
          <w:sz w:val="26"/>
          <w:szCs w:val="26"/>
        </w:rPr>
        <w:t xml:space="preserve">тикоррупционной тематике – </w:t>
      </w:r>
      <w:r w:rsidR="00196C91">
        <w:rPr>
          <w:rFonts w:ascii="Times New Roman" w:hAnsi="Times New Roman" w:cs="Times New Roman"/>
          <w:sz w:val="26"/>
          <w:szCs w:val="26"/>
        </w:rPr>
        <w:t>148</w:t>
      </w:r>
      <w:r w:rsidR="00246633" w:rsidRPr="00A57D1D">
        <w:rPr>
          <w:rFonts w:ascii="Times New Roman" w:hAnsi="Times New Roman" w:cs="Times New Roman"/>
          <w:sz w:val="26"/>
          <w:szCs w:val="26"/>
        </w:rPr>
        <w:t xml:space="preserve"> </w:t>
      </w:r>
      <w:r w:rsidR="00246633" w:rsidRPr="00A57D1D">
        <w:rPr>
          <w:rFonts w:ascii="Times New Roman" w:hAnsi="Times New Roman" w:cs="Times New Roman"/>
          <w:sz w:val="26"/>
          <w:szCs w:val="26"/>
        </w:rPr>
        <w:lastRenderedPageBreak/>
        <w:t>(сравн</w:t>
      </w:r>
      <w:r w:rsidR="00DA77B5" w:rsidRPr="00A57D1D">
        <w:rPr>
          <w:rFonts w:ascii="Times New Roman" w:hAnsi="Times New Roman" w:cs="Times New Roman"/>
          <w:sz w:val="26"/>
          <w:szCs w:val="26"/>
        </w:rPr>
        <w:t>ительно за отчетный период  2018</w:t>
      </w:r>
      <w:r w:rsidR="00246633" w:rsidRPr="00A57D1D"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233026" w:rsidRPr="00A57D1D">
        <w:rPr>
          <w:rFonts w:ascii="Times New Roman" w:hAnsi="Times New Roman" w:cs="Times New Roman"/>
          <w:sz w:val="26"/>
          <w:szCs w:val="26"/>
        </w:rPr>
        <w:t>1</w:t>
      </w:r>
      <w:r w:rsidR="00196C91">
        <w:rPr>
          <w:rFonts w:ascii="Times New Roman" w:hAnsi="Times New Roman" w:cs="Times New Roman"/>
          <w:sz w:val="26"/>
          <w:szCs w:val="26"/>
        </w:rPr>
        <w:t>69</w:t>
      </w:r>
      <w:r w:rsidR="00246633" w:rsidRPr="00A57D1D">
        <w:rPr>
          <w:rFonts w:ascii="Times New Roman" w:hAnsi="Times New Roman" w:cs="Times New Roman"/>
          <w:sz w:val="26"/>
          <w:szCs w:val="26"/>
        </w:rPr>
        <w:t xml:space="preserve"> уроков)</w:t>
      </w:r>
      <w:r w:rsidR="003B1139" w:rsidRPr="00A57D1D">
        <w:rPr>
          <w:rFonts w:ascii="Times New Roman" w:hAnsi="Times New Roman" w:cs="Times New Roman"/>
          <w:sz w:val="26"/>
          <w:szCs w:val="26"/>
        </w:rPr>
        <w:t>; к</w:t>
      </w:r>
      <w:r w:rsidRPr="00A57D1D">
        <w:rPr>
          <w:rFonts w:ascii="Times New Roman" w:hAnsi="Times New Roman" w:cs="Times New Roman"/>
          <w:sz w:val="26"/>
          <w:szCs w:val="26"/>
        </w:rPr>
        <w:t>оличество проведе</w:t>
      </w:r>
      <w:r w:rsidRPr="00A57D1D">
        <w:rPr>
          <w:rFonts w:ascii="Times New Roman" w:hAnsi="Times New Roman" w:cs="Times New Roman"/>
          <w:sz w:val="26"/>
          <w:szCs w:val="26"/>
        </w:rPr>
        <w:t>н</w:t>
      </w:r>
      <w:r w:rsidRPr="00A57D1D">
        <w:rPr>
          <w:rFonts w:ascii="Times New Roman" w:hAnsi="Times New Roman" w:cs="Times New Roman"/>
          <w:sz w:val="26"/>
          <w:szCs w:val="26"/>
        </w:rPr>
        <w:t>ных классных часов по ан</w:t>
      </w:r>
      <w:r w:rsidR="003B1139" w:rsidRPr="00A57D1D">
        <w:rPr>
          <w:rFonts w:ascii="Times New Roman" w:hAnsi="Times New Roman" w:cs="Times New Roman"/>
          <w:sz w:val="26"/>
          <w:szCs w:val="26"/>
        </w:rPr>
        <w:t xml:space="preserve">тикоррупционной тематике – </w:t>
      </w:r>
      <w:r w:rsidR="00196C91">
        <w:rPr>
          <w:rFonts w:ascii="Times New Roman" w:hAnsi="Times New Roman" w:cs="Times New Roman"/>
          <w:sz w:val="26"/>
          <w:szCs w:val="26"/>
        </w:rPr>
        <w:t>246</w:t>
      </w:r>
      <w:r w:rsidR="00DA77B5" w:rsidRPr="00A57D1D">
        <w:rPr>
          <w:rFonts w:ascii="Times New Roman" w:hAnsi="Times New Roman" w:cs="Times New Roman"/>
          <w:sz w:val="26"/>
          <w:szCs w:val="26"/>
        </w:rPr>
        <w:t xml:space="preserve"> (в 2018</w:t>
      </w:r>
      <w:r w:rsidR="00246633" w:rsidRPr="00A57D1D">
        <w:rPr>
          <w:rFonts w:ascii="Times New Roman" w:hAnsi="Times New Roman" w:cs="Times New Roman"/>
          <w:sz w:val="26"/>
          <w:szCs w:val="26"/>
        </w:rPr>
        <w:t xml:space="preserve"> году – </w:t>
      </w:r>
      <w:r w:rsidR="00233026" w:rsidRPr="00A57D1D">
        <w:rPr>
          <w:rFonts w:ascii="Times New Roman" w:hAnsi="Times New Roman" w:cs="Times New Roman"/>
          <w:sz w:val="26"/>
          <w:szCs w:val="26"/>
        </w:rPr>
        <w:t>2</w:t>
      </w:r>
      <w:r w:rsidR="00196C91">
        <w:rPr>
          <w:rFonts w:ascii="Times New Roman" w:hAnsi="Times New Roman" w:cs="Times New Roman"/>
          <w:sz w:val="26"/>
          <w:szCs w:val="26"/>
        </w:rPr>
        <w:t>95</w:t>
      </w:r>
      <w:r w:rsidR="00246633" w:rsidRPr="00A57D1D">
        <w:rPr>
          <w:rFonts w:ascii="Times New Roman" w:hAnsi="Times New Roman" w:cs="Times New Roman"/>
          <w:sz w:val="26"/>
          <w:szCs w:val="26"/>
        </w:rPr>
        <w:t xml:space="preserve"> кла</w:t>
      </w:r>
      <w:r w:rsidR="00246633" w:rsidRPr="00A57D1D">
        <w:rPr>
          <w:rFonts w:ascii="Times New Roman" w:hAnsi="Times New Roman" w:cs="Times New Roman"/>
          <w:sz w:val="26"/>
          <w:szCs w:val="26"/>
        </w:rPr>
        <w:t>с</w:t>
      </w:r>
      <w:r w:rsidR="00246633" w:rsidRPr="00A57D1D">
        <w:rPr>
          <w:rFonts w:ascii="Times New Roman" w:hAnsi="Times New Roman" w:cs="Times New Roman"/>
          <w:sz w:val="26"/>
          <w:szCs w:val="26"/>
        </w:rPr>
        <w:t>сных часа)</w:t>
      </w:r>
      <w:r w:rsidR="003B1139" w:rsidRPr="00A57D1D">
        <w:rPr>
          <w:rFonts w:ascii="Times New Roman" w:hAnsi="Times New Roman" w:cs="Times New Roman"/>
          <w:sz w:val="26"/>
          <w:szCs w:val="26"/>
        </w:rPr>
        <w:t>; к</w:t>
      </w:r>
      <w:r w:rsidRPr="00A57D1D">
        <w:rPr>
          <w:rFonts w:ascii="Times New Roman" w:hAnsi="Times New Roman" w:cs="Times New Roman"/>
          <w:sz w:val="26"/>
          <w:szCs w:val="26"/>
        </w:rPr>
        <w:t>о</w:t>
      </w:r>
      <w:r w:rsidRPr="00A57D1D">
        <w:rPr>
          <w:rFonts w:ascii="Times New Roman" w:hAnsi="Times New Roman" w:cs="Times New Roman"/>
          <w:sz w:val="26"/>
          <w:szCs w:val="26"/>
        </w:rPr>
        <w:t>личество проведенн</w:t>
      </w:r>
      <w:r w:rsidR="001A0583" w:rsidRPr="00A57D1D">
        <w:rPr>
          <w:rFonts w:ascii="Times New Roman" w:hAnsi="Times New Roman" w:cs="Times New Roman"/>
          <w:sz w:val="26"/>
          <w:szCs w:val="26"/>
        </w:rPr>
        <w:t>ых тематических экскурсий – 1</w:t>
      </w:r>
      <w:r w:rsidR="00196C91">
        <w:rPr>
          <w:rFonts w:ascii="Times New Roman" w:hAnsi="Times New Roman" w:cs="Times New Roman"/>
          <w:sz w:val="26"/>
          <w:szCs w:val="26"/>
        </w:rPr>
        <w:t>4</w:t>
      </w:r>
      <w:r w:rsidR="001A0583" w:rsidRPr="00A57D1D">
        <w:rPr>
          <w:rFonts w:ascii="Times New Roman" w:hAnsi="Times New Roman" w:cs="Times New Roman"/>
          <w:sz w:val="26"/>
          <w:szCs w:val="26"/>
        </w:rPr>
        <w:t xml:space="preserve"> (в 2018 году - 12</w:t>
      </w:r>
      <w:r w:rsidR="004E5C86" w:rsidRPr="00A57D1D">
        <w:rPr>
          <w:rFonts w:ascii="Times New Roman" w:hAnsi="Times New Roman" w:cs="Times New Roman"/>
          <w:sz w:val="26"/>
          <w:szCs w:val="26"/>
        </w:rPr>
        <w:t>)</w:t>
      </w:r>
      <w:r w:rsidR="003B1139" w:rsidRPr="00A57D1D">
        <w:rPr>
          <w:rFonts w:ascii="Times New Roman" w:hAnsi="Times New Roman" w:cs="Times New Roman"/>
          <w:sz w:val="26"/>
          <w:szCs w:val="26"/>
        </w:rPr>
        <w:t>; к</w:t>
      </w:r>
      <w:r w:rsidRPr="00A57D1D">
        <w:rPr>
          <w:rFonts w:ascii="Times New Roman" w:hAnsi="Times New Roman" w:cs="Times New Roman"/>
          <w:sz w:val="26"/>
          <w:szCs w:val="26"/>
        </w:rPr>
        <w:t>оличество проведенных тематических встреч обучающихся с представител</w:t>
      </w:r>
      <w:r w:rsidRPr="00A57D1D">
        <w:rPr>
          <w:rFonts w:ascii="Times New Roman" w:hAnsi="Times New Roman" w:cs="Times New Roman"/>
          <w:sz w:val="26"/>
          <w:szCs w:val="26"/>
        </w:rPr>
        <w:t>я</w:t>
      </w:r>
      <w:r w:rsidRPr="00A57D1D">
        <w:rPr>
          <w:rFonts w:ascii="Times New Roman" w:hAnsi="Times New Roman" w:cs="Times New Roman"/>
          <w:sz w:val="26"/>
          <w:szCs w:val="26"/>
        </w:rPr>
        <w:t>ми правоохрани</w:t>
      </w:r>
      <w:r w:rsidR="004E5C86" w:rsidRPr="00A57D1D">
        <w:rPr>
          <w:rFonts w:ascii="Times New Roman" w:hAnsi="Times New Roman" w:cs="Times New Roman"/>
          <w:sz w:val="26"/>
          <w:szCs w:val="26"/>
        </w:rPr>
        <w:t>тельны</w:t>
      </w:r>
      <w:r w:rsidR="001A0583" w:rsidRPr="00A57D1D">
        <w:rPr>
          <w:rFonts w:ascii="Times New Roman" w:hAnsi="Times New Roman" w:cs="Times New Roman"/>
          <w:sz w:val="26"/>
          <w:szCs w:val="26"/>
        </w:rPr>
        <w:t>х о</w:t>
      </w:r>
      <w:r w:rsidR="001A0583" w:rsidRPr="00A57D1D">
        <w:rPr>
          <w:rFonts w:ascii="Times New Roman" w:hAnsi="Times New Roman" w:cs="Times New Roman"/>
          <w:sz w:val="26"/>
          <w:szCs w:val="26"/>
        </w:rPr>
        <w:t>р</w:t>
      </w:r>
      <w:r w:rsidR="001A0583" w:rsidRPr="00A57D1D">
        <w:rPr>
          <w:rFonts w:ascii="Times New Roman" w:hAnsi="Times New Roman" w:cs="Times New Roman"/>
          <w:sz w:val="26"/>
          <w:szCs w:val="26"/>
        </w:rPr>
        <w:t xml:space="preserve">ганов – </w:t>
      </w:r>
      <w:r w:rsidR="00196C91">
        <w:rPr>
          <w:rFonts w:ascii="Times New Roman" w:hAnsi="Times New Roman" w:cs="Times New Roman"/>
          <w:sz w:val="26"/>
          <w:szCs w:val="26"/>
        </w:rPr>
        <w:t>24</w:t>
      </w:r>
      <w:r w:rsidR="001A0583" w:rsidRPr="00A57D1D">
        <w:rPr>
          <w:rFonts w:ascii="Times New Roman" w:hAnsi="Times New Roman" w:cs="Times New Roman"/>
          <w:sz w:val="26"/>
          <w:szCs w:val="26"/>
        </w:rPr>
        <w:t xml:space="preserve"> (в 2018 году – </w:t>
      </w:r>
      <w:r w:rsidR="00196C91">
        <w:rPr>
          <w:rFonts w:ascii="Times New Roman" w:hAnsi="Times New Roman" w:cs="Times New Roman"/>
          <w:sz w:val="26"/>
          <w:szCs w:val="26"/>
        </w:rPr>
        <w:t>23</w:t>
      </w:r>
      <w:r w:rsidR="004E5C86" w:rsidRPr="00A57D1D">
        <w:rPr>
          <w:rFonts w:ascii="Times New Roman" w:hAnsi="Times New Roman" w:cs="Times New Roman"/>
          <w:sz w:val="26"/>
          <w:szCs w:val="26"/>
        </w:rPr>
        <w:t>).</w:t>
      </w:r>
      <w:r w:rsidRPr="00A57D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5A0" w:rsidRPr="00A57D1D" w:rsidRDefault="00AE45A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DA77B5" w:rsidRPr="00A57D1D" w:rsidRDefault="00DA77B5" w:rsidP="00196C91">
      <w:pPr>
        <w:pStyle w:val="a4"/>
        <w:widowControl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5FB0" w:rsidRPr="00A57D1D" w:rsidRDefault="00DA77B5" w:rsidP="00472A70">
      <w:pPr>
        <w:pStyle w:val="a4"/>
        <w:widowControl w:val="0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Н</w:t>
      </w:r>
      <w:r w:rsidR="00252E67" w:rsidRPr="00A57D1D">
        <w:rPr>
          <w:rFonts w:ascii="Times New Roman" w:hAnsi="Times New Roman" w:cs="Times New Roman"/>
          <w:sz w:val="26"/>
          <w:szCs w:val="26"/>
        </w:rPr>
        <w:t>ачальник</w:t>
      </w:r>
      <w:r w:rsidR="00515FB0" w:rsidRPr="00A57D1D">
        <w:rPr>
          <w:rFonts w:ascii="Times New Roman" w:hAnsi="Times New Roman" w:cs="Times New Roman"/>
          <w:sz w:val="26"/>
          <w:szCs w:val="26"/>
        </w:rPr>
        <w:t xml:space="preserve"> МКУ «Управление образования </w:t>
      </w:r>
    </w:p>
    <w:p w:rsidR="00515FB0" w:rsidRPr="00A57D1D" w:rsidRDefault="00515FB0" w:rsidP="00472A70">
      <w:pPr>
        <w:pStyle w:val="a4"/>
        <w:widowControl w:val="0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администрации МО «</w:t>
      </w:r>
      <w:proofErr w:type="spellStart"/>
      <w:r w:rsidRPr="00A57D1D">
        <w:rPr>
          <w:rFonts w:ascii="Times New Roman" w:hAnsi="Times New Roman" w:cs="Times New Roman"/>
          <w:sz w:val="26"/>
          <w:szCs w:val="26"/>
        </w:rPr>
        <w:t>Карсунский</w:t>
      </w:r>
      <w:proofErr w:type="spellEnd"/>
      <w:r w:rsidRPr="00A57D1D">
        <w:rPr>
          <w:rFonts w:ascii="Times New Roman" w:hAnsi="Times New Roman" w:cs="Times New Roman"/>
          <w:sz w:val="26"/>
          <w:szCs w:val="26"/>
        </w:rPr>
        <w:t xml:space="preserve"> район»                                         </w:t>
      </w:r>
      <w:r w:rsidR="004326D2" w:rsidRPr="00A57D1D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="00DA77B5" w:rsidRPr="00A57D1D">
        <w:rPr>
          <w:rFonts w:ascii="Times New Roman" w:hAnsi="Times New Roman" w:cs="Times New Roman"/>
          <w:sz w:val="26"/>
          <w:szCs w:val="26"/>
        </w:rPr>
        <w:t>Н.Ю.Чиндина</w:t>
      </w:r>
      <w:proofErr w:type="spellEnd"/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C06C4B" w:rsidRPr="00A57D1D" w:rsidRDefault="00C06C4B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4A4A5E" w:rsidRPr="00A57D1D" w:rsidRDefault="004A4A5E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52E67" w:rsidRPr="00A57D1D" w:rsidRDefault="00252E67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246633" w:rsidRPr="00A57D1D" w:rsidRDefault="00246633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515FB0" w:rsidRPr="00A57D1D" w:rsidRDefault="00196C91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укина Марина Сергеевна</w:t>
      </w:r>
    </w:p>
    <w:p w:rsidR="003F4D4C" w:rsidRPr="00A57D1D" w:rsidRDefault="00515FB0" w:rsidP="00196C91">
      <w:pPr>
        <w:pStyle w:val="a4"/>
        <w:widowControl w:val="0"/>
        <w:jc w:val="both"/>
        <w:rPr>
          <w:rFonts w:ascii="Times New Roman" w:hAnsi="Times New Roman" w:cs="Times New Roman"/>
          <w:sz w:val="26"/>
          <w:szCs w:val="26"/>
        </w:rPr>
      </w:pPr>
      <w:r w:rsidRPr="00A57D1D">
        <w:rPr>
          <w:rFonts w:ascii="Times New Roman" w:hAnsi="Times New Roman" w:cs="Times New Roman"/>
          <w:sz w:val="26"/>
          <w:szCs w:val="26"/>
        </w:rPr>
        <w:t>(8-84-246) 2-36-01</w:t>
      </w:r>
    </w:p>
    <w:sectPr w:rsidR="003F4D4C" w:rsidRPr="00A57D1D" w:rsidSect="00364C8E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3D" w:rsidRDefault="0016523D" w:rsidP="004A4A5E">
      <w:pPr>
        <w:spacing w:after="0" w:line="240" w:lineRule="auto"/>
      </w:pPr>
      <w:r>
        <w:separator/>
      </w:r>
    </w:p>
  </w:endnote>
  <w:endnote w:type="continuationSeparator" w:id="0">
    <w:p w:rsidR="0016523D" w:rsidRDefault="0016523D" w:rsidP="004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3D" w:rsidRDefault="0016523D" w:rsidP="004A4A5E">
      <w:pPr>
        <w:spacing w:after="0" w:line="240" w:lineRule="auto"/>
      </w:pPr>
      <w:r>
        <w:separator/>
      </w:r>
    </w:p>
  </w:footnote>
  <w:footnote w:type="continuationSeparator" w:id="0">
    <w:p w:rsidR="0016523D" w:rsidRDefault="0016523D" w:rsidP="004A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1845"/>
      <w:docPartObj>
        <w:docPartGallery w:val="Page Numbers (Top of Page)"/>
        <w:docPartUnique/>
      </w:docPartObj>
    </w:sdtPr>
    <w:sdtContent>
      <w:p w:rsidR="00364C8E" w:rsidRDefault="00364C8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188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64C8E" w:rsidRDefault="00364C8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19D6"/>
    <w:multiLevelType w:val="hybridMultilevel"/>
    <w:tmpl w:val="59629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1856"/>
    <w:multiLevelType w:val="multilevel"/>
    <w:tmpl w:val="ADBA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357E86"/>
    <w:multiLevelType w:val="hybridMultilevel"/>
    <w:tmpl w:val="94B20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034FE"/>
    <w:multiLevelType w:val="hybridMultilevel"/>
    <w:tmpl w:val="FC3E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11E98"/>
    <w:multiLevelType w:val="hybridMultilevel"/>
    <w:tmpl w:val="FC3E9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02561"/>
    <w:multiLevelType w:val="hybridMultilevel"/>
    <w:tmpl w:val="C480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E03D7"/>
    <w:multiLevelType w:val="hybridMultilevel"/>
    <w:tmpl w:val="F910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FA0C3A"/>
    <w:multiLevelType w:val="multilevel"/>
    <w:tmpl w:val="9C2C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FB0"/>
    <w:rsid w:val="000153A7"/>
    <w:rsid w:val="00035235"/>
    <w:rsid w:val="00036A73"/>
    <w:rsid w:val="000B618B"/>
    <w:rsid w:val="000C0C1A"/>
    <w:rsid w:val="000F733D"/>
    <w:rsid w:val="001207F5"/>
    <w:rsid w:val="0014724B"/>
    <w:rsid w:val="00151E0B"/>
    <w:rsid w:val="0016221C"/>
    <w:rsid w:val="0016523D"/>
    <w:rsid w:val="00196C91"/>
    <w:rsid w:val="00197BC0"/>
    <w:rsid w:val="001A0583"/>
    <w:rsid w:val="001A766E"/>
    <w:rsid w:val="001A77CB"/>
    <w:rsid w:val="00206E6E"/>
    <w:rsid w:val="002225C4"/>
    <w:rsid w:val="002319E4"/>
    <w:rsid w:val="00233026"/>
    <w:rsid w:val="00233CA9"/>
    <w:rsid w:val="00244516"/>
    <w:rsid w:val="00246633"/>
    <w:rsid w:val="002505D4"/>
    <w:rsid w:val="00252E67"/>
    <w:rsid w:val="00267DCF"/>
    <w:rsid w:val="00270E42"/>
    <w:rsid w:val="002B20E2"/>
    <w:rsid w:val="002D5A07"/>
    <w:rsid w:val="002D6C08"/>
    <w:rsid w:val="002F7074"/>
    <w:rsid w:val="00312F13"/>
    <w:rsid w:val="0034026B"/>
    <w:rsid w:val="003410AA"/>
    <w:rsid w:val="00364C8E"/>
    <w:rsid w:val="003B1139"/>
    <w:rsid w:val="003B4208"/>
    <w:rsid w:val="003B4380"/>
    <w:rsid w:val="003D307E"/>
    <w:rsid w:val="003E2595"/>
    <w:rsid w:val="003E27A7"/>
    <w:rsid w:val="003F4D4C"/>
    <w:rsid w:val="003F6010"/>
    <w:rsid w:val="00403BCE"/>
    <w:rsid w:val="00420CA1"/>
    <w:rsid w:val="004326D2"/>
    <w:rsid w:val="00441694"/>
    <w:rsid w:val="00453CB7"/>
    <w:rsid w:val="00464A77"/>
    <w:rsid w:val="00472A70"/>
    <w:rsid w:val="00486139"/>
    <w:rsid w:val="0049264A"/>
    <w:rsid w:val="004A4A5E"/>
    <w:rsid w:val="004B0D8E"/>
    <w:rsid w:val="004B2E6E"/>
    <w:rsid w:val="004E5C86"/>
    <w:rsid w:val="00511498"/>
    <w:rsid w:val="00514280"/>
    <w:rsid w:val="00515FB0"/>
    <w:rsid w:val="00563BE5"/>
    <w:rsid w:val="00566128"/>
    <w:rsid w:val="00586A2D"/>
    <w:rsid w:val="005B4325"/>
    <w:rsid w:val="005B7DA3"/>
    <w:rsid w:val="005C22D8"/>
    <w:rsid w:val="005C7473"/>
    <w:rsid w:val="005E1FA1"/>
    <w:rsid w:val="005F3E44"/>
    <w:rsid w:val="00600333"/>
    <w:rsid w:val="006318B8"/>
    <w:rsid w:val="00632E0C"/>
    <w:rsid w:val="006550A4"/>
    <w:rsid w:val="006945AB"/>
    <w:rsid w:val="00695CA8"/>
    <w:rsid w:val="006A2A1D"/>
    <w:rsid w:val="006E16BC"/>
    <w:rsid w:val="00734EDE"/>
    <w:rsid w:val="007375B7"/>
    <w:rsid w:val="00742CFE"/>
    <w:rsid w:val="007A4FFE"/>
    <w:rsid w:val="00890C61"/>
    <w:rsid w:val="008B547E"/>
    <w:rsid w:val="008F189E"/>
    <w:rsid w:val="00947DAD"/>
    <w:rsid w:val="009513A4"/>
    <w:rsid w:val="009D0F9E"/>
    <w:rsid w:val="00A01F70"/>
    <w:rsid w:val="00A125A4"/>
    <w:rsid w:val="00A22286"/>
    <w:rsid w:val="00A57D1D"/>
    <w:rsid w:val="00A67FB0"/>
    <w:rsid w:val="00A754DF"/>
    <w:rsid w:val="00A904B8"/>
    <w:rsid w:val="00AE2CB4"/>
    <w:rsid w:val="00AE45A0"/>
    <w:rsid w:val="00AE654B"/>
    <w:rsid w:val="00AF7ADD"/>
    <w:rsid w:val="00B21ED8"/>
    <w:rsid w:val="00B24056"/>
    <w:rsid w:val="00B25999"/>
    <w:rsid w:val="00B30A00"/>
    <w:rsid w:val="00B40716"/>
    <w:rsid w:val="00B416C0"/>
    <w:rsid w:val="00B553FE"/>
    <w:rsid w:val="00BA069A"/>
    <w:rsid w:val="00BC44E2"/>
    <w:rsid w:val="00BD3C4F"/>
    <w:rsid w:val="00C01696"/>
    <w:rsid w:val="00C0273F"/>
    <w:rsid w:val="00C02C98"/>
    <w:rsid w:val="00C06C4B"/>
    <w:rsid w:val="00C21887"/>
    <w:rsid w:val="00C30400"/>
    <w:rsid w:val="00C77230"/>
    <w:rsid w:val="00C82E6F"/>
    <w:rsid w:val="00CB463D"/>
    <w:rsid w:val="00CC6AFD"/>
    <w:rsid w:val="00CD2703"/>
    <w:rsid w:val="00D075C8"/>
    <w:rsid w:val="00D218D8"/>
    <w:rsid w:val="00D62046"/>
    <w:rsid w:val="00D80C49"/>
    <w:rsid w:val="00D91B81"/>
    <w:rsid w:val="00D92FE9"/>
    <w:rsid w:val="00DA2549"/>
    <w:rsid w:val="00DA3074"/>
    <w:rsid w:val="00DA77B5"/>
    <w:rsid w:val="00DB3E9A"/>
    <w:rsid w:val="00DB5BCC"/>
    <w:rsid w:val="00DC0DBA"/>
    <w:rsid w:val="00E25E81"/>
    <w:rsid w:val="00E67853"/>
    <w:rsid w:val="00E75192"/>
    <w:rsid w:val="00EB13A0"/>
    <w:rsid w:val="00EC1619"/>
    <w:rsid w:val="00F0469E"/>
    <w:rsid w:val="00F27AFF"/>
    <w:rsid w:val="00F37D9E"/>
    <w:rsid w:val="00F8479A"/>
    <w:rsid w:val="00FB1FCE"/>
    <w:rsid w:val="00FC4ED7"/>
    <w:rsid w:val="00FC52F5"/>
    <w:rsid w:val="00FD3D7C"/>
    <w:rsid w:val="00FE3E3B"/>
    <w:rsid w:val="00FE74CB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15FB0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515FB0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pple-style-span">
    <w:name w:val="apple-style-span"/>
    <w:basedOn w:val="a0"/>
    <w:rsid w:val="00515FB0"/>
  </w:style>
  <w:style w:type="character" w:customStyle="1" w:styleId="s1">
    <w:name w:val="s1"/>
    <w:basedOn w:val="a0"/>
    <w:rsid w:val="00515FB0"/>
  </w:style>
  <w:style w:type="table" w:customStyle="1" w:styleId="1">
    <w:name w:val="Сетка таблицы1"/>
    <w:basedOn w:val="a1"/>
    <w:uiPriority w:val="59"/>
    <w:rsid w:val="004861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5A4"/>
  </w:style>
  <w:style w:type="paragraph" w:styleId="a6">
    <w:name w:val="header"/>
    <w:basedOn w:val="a"/>
    <w:link w:val="a7"/>
    <w:uiPriority w:val="99"/>
    <w:unhideWhenUsed/>
    <w:rsid w:val="004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A5E"/>
  </w:style>
  <w:style w:type="paragraph" w:styleId="a8">
    <w:name w:val="footer"/>
    <w:basedOn w:val="a"/>
    <w:link w:val="a9"/>
    <w:uiPriority w:val="99"/>
    <w:semiHidden/>
    <w:unhideWhenUsed/>
    <w:rsid w:val="004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A5E"/>
  </w:style>
  <w:style w:type="character" w:styleId="aa">
    <w:name w:val="Hyperlink"/>
    <w:basedOn w:val="a0"/>
    <w:uiPriority w:val="99"/>
    <w:unhideWhenUsed/>
    <w:rsid w:val="004B0D8E"/>
    <w:rPr>
      <w:color w:val="0000FF"/>
      <w:u w:val="single"/>
    </w:rPr>
  </w:style>
  <w:style w:type="character" w:styleId="ab">
    <w:name w:val="Strong"/>
    <w:basedOn w:val="a0"/>
    <w:uiPriority w:val="22"/>
    <w:qFormat/>
    <w:rsid w:val="00BD3C4F"/>
    <w:rPr>
      <w:b/>
      <w:bCs/>
    </w:rPr>
  </w:style>
  <w:style w:type="paragraph" w:styleId="ac">
    <w:name w:val="Normal (Web)"/>
    <w:basedOn w:val="a"/>
    <w:uiPriority w:val="99"/>
    <w:unhideWhenUsed/>
    <w:rsid w:val="0040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0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03BCE"/>
  </w:style>
  <w:style w:type="paragraph" w:styleId="ad">
    <w:name w:val="List Paragraph"/>
    <w:basedOn w:val="a"/>
    <w:uiPriority w:val="34"/>
    <w:qFormat/>
    <w:rsid w:val="00DB3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7AFF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B13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515FB0"/>
    <w:rPr>
      <w:rFonts w:ascii="Calibri" w:eastAsiaTheme="minorHAnsi" w:hAnsi="Calibri"/>
      <w:lang w:eastAsia="en-US"/>
    </w:rPr>
  </w:style>
  <w:style w:type="paragraph" w:styleId="a4">
    <w:name w:val="No Spacing"/>
    <w:link w:val="a3"/>
    <w:uiPriority w:val="1"/>
    <w:qFormat/>
    <w:rsid w:val="00515FB0"/>
    <w:pPr>
      <w:spacing w:after="0" w:line="240" w:lineRule="auto"/>
    </w:pPr>
    <w:rPr>
      <w:rFonts w:ascii="Calibri" w:eastAsiaTheme="minorHAnsi" w:hAnsi="Calibri"/>
      <w:lang w:eastAsia="en-US"/>
    </w:rPr>
  </w:style>
  <w:style w:type="character" w:customStyle="1" w:styleId="apple-style-span">
    <w:name w:val="apple-style-span"/>
    <w:basedOn w:val="a0"/>
    <w:rsid w:val="00515FB0"/>
  </w:style>
  <w:style w:type="character" w:customStyle="1" w:styleId="s1">
    <w:name w:val="s1"/>
    <w:basedOn w:val="a0"/>
    <w:rsid w:val="00515FB0"/>
  </w:style>
  <w:style w:type="table" w:customStyle="1" w:styleId="1">
    <w:name w:val="Сетка таблицы1"/>
    <w:basedOn w:val="a1"/>
    <w:uiPriority w:val="59"/>
    <w:rsid w:val="00486139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861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5A4"/>
  </w:style>
  <w:style w:type="paragraph" w:styleId="a6">
    <w:name w:val="header"/>
    <w:basedOn w:val="a"/>
    <w:link w:val="a7"/>
    <w:uiPriority w:val="99"/>
    <w:unhideWhenUsed/>
    <w:rsid w:val="004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4A5E"/>
  </w:style>
  <w:style w:type="paragraph" w:styleId="a8">
    <w:name w:val="footer"/>
    <w:basedOn w:val="a"/>
    <w:link w:val="a9"/>
    <w:uiPriority w:val="99"/>
    <w:semiHidden/>
    <w:unhideWhenUsed/>
    <w:rsid w:val="004A4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4A5E"/>
  </w:style>
  <w:style w:type="character" w:styleId="aa">
    <w:name w:val="Hyperlink"/>
    <w:basedOn w:val="a0"/>
    <w:uiPriority w:val="99"/>
    <w:unhideWhenUsed/>
    <w:rsid w:val="004B0D8E"/>
    <w:rPr>
      <w:color w:val="0000FF"/>
      <w:u w:val="single"/>
    </w:rPr>
  </w:style>
  <w:style w:type="character" w:styleId="ab">
    <w:name w:val="Strong"/>
    <w:basedOn w:val="a0"/>
    <w:uiPriority w:val="22"/>
    <w:qFormat/>
    <w:rsid w:val="00BD3C4F"/>
    <w:rPr>
      <w:b/>
      <w:bCs/>
    </w:rPr>
  </w:style>
  <w:style w:type="paragraph" w:styleId="ac">
    <w:name w:val="Normal (Web)"/>
    <w:basedOn w:val="a"/>
    <w:uiPriority w:val="99"/>
    <w:unhideWhenUsed/>
    <w:rsid w:val="0040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403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6">
    <w:name w:val="c26"/>
    <w:basedOn w:val="a0"/>
    <w:rsid w:val="00403BCE"/>
  </w:style>
  <w:style w:type="paragraph" w:styleId="ad">
    <w:name w:val="List Paragraph"/>
    <w:basedOn w:val="a"/>
    <w:uiPriority w:val="34"/>
    <w:qFormat/>
    <w:rsid w:val="00DB3E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F27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7AFF"/>
    <w:rPr>
      <w:rFonts w:ascii="Tahoma" w:hAnsi="Tahoma" w:cs="Tahoma"/>
      <w:sz w:val="16"/>
      <w:szCs w:val="16"/>
    </w:rPr>
  </w:style>
  <w:style w:type="character" w:styleId="af0">
    <w:name w:val="Emphasis"/>
    <w:basedOn w:val="a0"/>
    <w:uiPriority w:val="20"/>
    <w:qFormat/>
    <w:rsid w:val="00EB13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&#1090;&#1077;&#1085;&#1100;&#1082;&#1086;&#1074;&#1089;&#1082;&#1072;&#1103;.&#1088;&#1092;/cs_documen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90;&#1077;&#1085;&#1100;&#1082;&#1086;&#1074;&#1089;&#1082;&#1072;&#1103;.&#1088;&#1092;/p4a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4F77-6C0C-461B-9799-E6D09AC6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8246</Words>
  <Characters>47005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НСТАНТИН</cp:lastModifiedBy>
  <cp:revision>18</cp:revision>
  <cp:lastPrinted>2019-10-04T07:37:00Z</cp:lastPrinted>
  <dcterms:created xsi:type="dcterms:W3CDTF">2020-01-13T06:16:00Z</dcterms:created>
  <dcterms:modified xsi:type="dcterms:W3CDTF">2020-01-13T10:19:00Z</dcterms:modified>
</cp:coreProperties>
</file>